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F8" w:rsidRPr="00E02852" w:rsidRDefault="009739F8" w:rsidP="009739F8">
      <w:pPr>
        <w:contextualSpacing/>
        <w:jc w:val="center"/>
        <w:rPr>
          <w:sz w:val="28"/>
          <w:szCs w:val="28"/>
        </w:rPr>
      </w:pPr>
    </w:p>
    <w:p w:rsidR="00E02852" w:rsidRPr="00E02852" w:rsidRDefault="00E02852" w:rsidP="00E02852">
      <w:pPr>
        <w:spacing w:line="360" w:lineRule="auto"/>
        <w:jc w:val="center"/>
        <w:rPr>
          <w:color w:val="000000"/>
          <w:sz w:val="28"/>
          <w:szCs w:val="28"/>
        </w:rPr>
      </w:pPr>
      <w:r w:rsidRPr="00E02852">
        <w:rPr>
          <w:color w:val="000000"/>
          <w:sz w:val="28"/>
          <w:szCs w:val="28"/>
        </w:rPr>
        <w:t>Муниципальное бюджетное общеобразовательное учреждение начальная общеобразовательная школа с.Стерлибашево</w:t>
      </w:r>
    </w:p>
    <w:p w:rsidR="00E02852" w:rsidRPr="00E02852" w:rsidRDefault="00E02852" w:rsidP="00E02852">
      <w:pPr>
        <w:spacing w:line="360" w:lineRule="auto"/>
        <w:jc w:val="center"/>
        <w:rPr>
          <w:color w:val="000000"/>
          <w:sz w:val="28"/>
          <w:szCs w:val="28"/>
        </w:rPr>
      </w:pPr>
      <w:r w:rsidRPr="00E02852">
        <w:rPr>
          <w:color w:val="000000"/>
          <w:sz w:val="28"/>
          <w:szCs w:val="28"/>
        </w:rPr>
        <w:t>Малая академия наук младшего школьника</w:t>
      </w:r>
    </w:p>
    <w:p w:rsidR="009739F8" w:rsidRPr="007C0F9A" w:rsidRDefault="009739F8" w:rsidP="009739F8">
      <w:pPr>
        <w:spacing w:line="360" w:lineRule="auto"/>
        <w:ind w:left="142"/>
        <w:jc w:val="center"/>
        <w:rPr>
          <w:rFonts w:eastAsia="Calibri"/>
          <w:b/>
          <w:bCs/>
          <w:sz w:val="36"/>
          <w:szCs w:val="28"/>
        </w:rPr>
      </w:pPr>
    </w:p>
    <w:p w:rsidR="009739F8" w:rsidRPr="007C0F9A" w:rsidRDefault="009739F8" w:rsidP="009739F8">
      <w:pPr>
        <w:spacing w:line="360" w:lineRule="auto"/>
        <w:ind w:left="142"/>
        <w:jc w:val="center"/>
        <w:rPr>
          <w:rFonts w:eastAsia="Calibri"/>
          <w:bCs/>
          <w:sz w:val="36"/>
          <w:szCs w:val="28"/>
        </w:rPr>
      </w:pPr>
      <w:r>
        <w:rPr>
          <w:rFonts w:eastAsia="Calibri"/>
          <w:bCs/>
          <w:sz w:val="36"/>
          <w:szCs w:val="28"/>
        </w:rPr>
        <w:t>Се</w:t>
      </w:r>
      <w:r w:rsidR="00E02852">
        <w:rPr>
          <w:rFonts w:eastAsia="Calibri"/>
          <w:bCs/>
          <w:sz w:val="36"/>
          <w:szCs w:val="28"/>
        </w:rPr>
        <w:t>кция: «Гуманитарные дисциплины</w:t>
      </w:r>
      <w:r w:rsidRPr="007C0F9A">
        <w:rPr>
          <w:rFonts w:eastAsia="Calibri"/>
          <w:bCs/>
          <w:sz w:val="36"/>
          <w:szCs w:val="28"/>
        </w:rPr>
        <w:t>»</w:t>
      </w:r>
    </w:p>
    <w:p w:rsidR="009739F8" w:rsidRPr="007C0F9A" w:rsidRDefault="009739F8" w:rsidP="009739F8">
      <w:pPr>
        <w:spacing w:line="360" w:lineRule="auto"/>
        <w:ind w:left="142"/>
        <w:jc w:val="center"/>
        <w:rPr>
          <w:rFonts w:eastAsia="Calibri"/>
          <w:bCs/>
          <w:sz w:val="36"/>
          <w:szCs w:val="28"/>
        </w:rPr>
      </w:pPr>
    </w:p>
    <w:p w:rsidR="009739F8" w:rsidRPr="007C0F9A" w:rsidRDefault="009739F8" w:rsidP="009739F8">
      <w:pPr>
        <w:spacing w:after="200" w:line="360" w:lineRule="auto"/>
        <w:ind w:firstLine="567"/>
        <w:contextualSpacing/>
        <w:jc w:val="center"/>
        <w:rPr>
          <w:rFonts w:eastAsia="MS Mincho"/>
          <w:b/>
          <w:sz w:val="36"/>
          <w:szCs w:val="28"/>
          <w:lang w:eastAsia="ja-JP"/>
        </w:rPr>
      </w:pPr>
      <w:r w:rsidRPr="007C0F9A">
        <w:rPr>
          <w:rFonts w:eastAsia="Calibri"/>
          <w:b/>
          <w:bCs/>
          <w:sz w:val="36"/>
          <w:szCs w:val="28"/>
        </w:rPr>
        <w:t>Тема научно–исследовательской работы</w:t>
      </w:r>
    </w:p>
    <w:p w:rsidR="009739F8" w:rsidRPr="007C0F9A" w:rsidRDefault="009739F8" w:rsidP="009739F8">
      <w:pPr>
        <w:spacing w:after="200" w:line="276" w:lineRule="auto"/>
        <w:jc w:val="center"/>
        <w:rPr>
          <w:rFonts w:ascii="Calibri" w:hAnsi="Calibri" w:cs="Calibri"/>
          <w:bCs/>
          <w:sz w:val="56"/>
        </w:rPr>
      </w:pPr>
      <w:r>
        <w:rPr>
          <w:rFonts w:ascii="Calibri" w:hAnsi="Calibri" w:cs="Calibri"/>
          <w:bCs/>
          <w:sz w:val="56"/>
        </w:rPr>
        <w:t>Ономастика названий магазинов</w:t>
      </w:r>
      <w:r w:rsidR="0033679B">
        <w:rPr>
          <w:rFonts w:ascii="Calibri" w:hAnsi="Calibri" w:cs="Calibri"/>
          <w:bCs/>
          <w:sz w:val="56"/>
        </w:rPr>
        <w:t xml:space="preserve"> и  кафе </w:t>
      </w:r>
      <w:r w:rsidR="0017746C">
        <w:rPr>
          <w:rFonts w:ascii="Calibri" w:hAnsi="Calibri" w:cs="Calibri"/>
          <w:bCs/>
          <w:sz w:val="56"/>
        </w:rPr>
        <w:t>с.Стерлибашево</w:t>
      </w:r>
    </w:p>
    <w:p w:rsidR="009739F8" w:rsidRPr="007C0F9A" w:rsidRDefault="009739F8" w:rsidP="009739F8">
      <w:pPr>
        <w:spacing w:line="360" w:lineRule="auto"/>
        <w:jc w:val="center"/>
        <w:rPr>
          <w:rFonts w:eastAsia="Calibri"/>
          <w:bCs/>
          <w:sz w:val="28"/>
          <w:szCs w:val="28"/>
        </w:rPr>
      </w:pPr>
    </w:p>
    <w:p w:rsidR="009739F8" w:rsidRPr="007C0F9A" w:rsidRDefault="0017746C" w:rsidP="009739F8">
      <w:pPr>
        <w:ind w:left="4395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втор работы: Иксанова Элина Рустямовна</w:t>
      </w:r>
      <w:r w:rsidR="000C289D">
        <w:rPr>
          <w:rFonts w:eastAsia="Calibri"/>
          <w:bCs/>
          <w:sz w:val="28"/>
          <w:szCs w:val="28"/>
        </w:rPr>
        <w:t>,</w:t>
      </w:r>
    </w:p>
    <w:p w:rsidR="009739F8" w:rsidRPr="007C0F9A" w:rsidRDefault="000C289D" w:rsidP="009739F8">
      <w:pPr>
        <w:spacing w:after="200"/>
        <w:ind w:left="4395"/>
        <w:contextualSpacing/>
        <w:jc w:val="right"/>
        <w:rPr>
          <w:sz w:val="28"/>
          <w:szCs w:val="32"/>
        </w:rPr>
      </w:pPr>
      <w:r>
        <w:rPr>
          <w:sz w:val="28"/>
          <w:szCs w:val="32"/>
        </w:rPr>
        <w:t>учащая</w:t>
      </w:r>
      <w:r w:rsidR="00E02852">
        <w:rPr>
          <w:sz w:val="28"/>
          <w:szCs w:val="32"/>
        </w:rPr>
        <w:t>ся  11</w:t>
      </w:r>
      <w:r w:rsidR="0017746C">
        <w:rPr>
          <w:sz w:val="28"/>
          <w:szCs w:val="32"/>
        </w:rPr>
        <w:t xml:space="preserve"> Б </w:t>
      </w:r>
      <w:r w:rsidR="009739F8" w:rsidRPr="007C0F9A">
        <w:rPr>
          <w:sz w:val="28"/>
          <w:szCs w:val="32"/>
        </w:rPr>
        <w:t>класса</w:t>
      </w:r>
    </w:p>
    <w:p w:rsidR="009739F8" w:rsidRPr="007C0F9A" w:rsidRDefault="000C289D" w:rsidP="009739F8">
      <w:pPr>
        <w:spacing w:after="200"/>
        <w:ind w:left="4395"/>
        <w:jc w:val="right"/>
        <w:rPr>
          <w:sz w:val="32"/>
          <w:szCs w:val="32"/>
        </w:rPr>
      </w:pPr>
      <w:r>
        <w:rPr>
          <w:sz w:val="28"/>
          <w:szCs w:val="32"/>
        </w:rPr>
        <w:t>МБОУ СОШ №2 с.Стерлибашево</w:t>
      </w:r>
    </w:p>
    <w:p w:rsidR="009739F8" w:rsidRPr="007C0F9A" w:rsidRDefault="009739F8" w:rsidP="009739F8">
      <w:pPr>
        <w:tabs>
          <w:tab w:val="left" w:pos="142"/>
        </w:tabs>
        <w:ind w:left="4395"/>
        <w:jc w:val="right"/>
        <w:rPr>
          <w:rFonts w:eastAsia="Calibri"/>
          <w:bCs/>
          <w:sz w:val="28"/>
          <w:szCs w:val="32"/>
        </w:rPr>
      </w:pPr>
    </w:p>
    <w:p w:rsidR="009739F8" w:rsidRPr="007C0F9A" w:rsidRDefault="009739F8" w:rsidP="009739F8">
      <w:pPr>
        <w:tabs>
          <w:tab w:val="left" w:pos="142"/>
        </w:tabs>
        <w:ind w:left="4395"/>
        <w:jc w:val="right"/>
        <w:rPr>
          <w:rFonts w:eastAsia="Calibri"/>
          <w:sz w:val="28"/>
          <w:szCs w:val="32"/>
        </w:rPr>
      </w:pPr>
      <w:r w:rsidRPr="007C0F9A">
        <w:rPr>
          <w:rFonts w:eastAsia="Calibri"/>
          <w:bCs/>
          <w:sz w:val="28"/>
          <w:szCs w:val="32"/>
        </w:rPr>
        <w:t>Научный руководител</w:t>
      </w:r>
      <w:r w:rsidR="000C289D">
        <w:rPr>
          <w:rFonts w:eastAsia="Calibri"/>
          <w:sz w:val="28"/>
          <w:szCs w:val="32"/>
        </w:rPr>
        <w:t>ь: Спиридонова Ирина Аркадьевна</w:t>
      </w:r>
      <w:r w:rsidRPr="007C0F9A">
        <w:rPr>
          <w:rFonts w:eastAsia="Calibri"/>
          <w:sz w:val="28"/>
          <w:szCs w:val="32"/>
        </w:rPr>
        <w:t xml:space="preserve">, </w:t>
      </w:r>
    </w:p>
    <w:p w:rsidR="000C289D" w:rsidRPr="000C289D" w:rsidRDefault="000C289D" w:rsidP="000C289D">
      <w:pPr>
        <w:tabs>
          <w:tab w:val="left" w:pos="142"/>
        </w:tabs>
        <w:ind w:left="4395"/>
        <w:jc w:val="right"/>
        <w:rPr>
          <w:rFonts w:eastAsia="Calibri"/>
          <w:b/>
          <w:bCs/>
          <w:sz w:val="28"/>
        </w:rPr>
      </w:pPr>
      <w:r>
        <w:rPr>
          <w:rFonts w:eastAsia="Calibri"/>
          <w:sz w:val="28"/>
        </w:rPr>
        <w:t xml:space="preserve">учитель русского языка и литературы </w:t>
      </w:r>
      <w:r>
        <w:rPr>
          <w:sz w:val="28"/>
          <w:szCs w:val="32"/>
        </w:rPr>
        <w:t>МБОУ СОШ №2 с.Стерлибашево</w:t>
      </w:r>
    </w:p>
    <w:p w:rsidR="009739F8" w:rsidRPr="007C0F9A" w:rsidRDefault="009739F8" w:rsidP="009739F8">
      <w:pPr>
        <w:jc w:val="right"/>
        <w:rPr>
          <w:rFonts w:eastAsia="Calibri"/>
          <w:sz w:val="28"/>
        </w:rPr>
      </w:pPr>
    </w:p>
    <w:p w:rsidR="009739F8" w:rsidRDefault="009739F8" w:rsidP="009739F8">
      <w:pPr>
        <w:jc w:val="right"/>
        <w:rPr>
          <w:rFonts w:eastAsia="Calibri"/>
          <w:sz w:val="28"/>
        </w:rPr>
      </w:pPr>
    </w:p>
    <w:p w:rsidR="000C289D" w:rsidRDefault="000C289D" w:rsidP="009739F8">
      <w:pPr>
        <w:jc w:val="right"/>
        <w:rPr>
          <w:rFonts w:eastAsia="Calibri"/>
          <w:sz w:val="28"/>
        </w:rPr>
      </w:pPr>
    </w:p>
    <w:p w:rsidR="000C289D" w:rsidRDefault="000C289D" w:rsidP="009739F8">
      <w:pPr>
        <w:jc w:val="right"/>
        <w:rPr>
          <w:rFonts w:eastAsia="Calibri"/>
          <w:sz w:val="28"/>
        </w:rPr>
      </w:pPr>
    </w:p>
    <w:p w:rsidR="000C289D" w:rsidRDefault="000C289D" w:rsidP="009739F8">
      <w:pPr>
        <w:jc w:val="right"/>
        <w:rPr>
          <w:rFonts w:eastAsia="Calibri"/>
          <w:sz w:val="28"/>
        </w:rPr>
      </w:pPr>
    </w:p>
    <w:p w:rsidR="000C289D" w:rsidRDefault="000C289D" w:rsidP="009739F8">
      <w:pPr>
        <w:jc w:val="right"/>
        <w:rPr>
          <w:rFonts w:eastAsia="Calibri"/>
          <w:sz w:val="28"/>
        </w:rPr>
      </w:pPr>
    </w:p>
    <w:p w:rsidR="000C289D" w:rsidRDefault="000C289D" w:rsidP="009739F8">
      <w:pPr>
        <w:jc w:val="right"/>
        <w:rPr>
          <w:rFonts w:eastAsia="Calibri"/>
          <w:sz w:val="28"/>
        </w:rPr>
      </w:pPr>
    </w:p>
    <w:p w:rsidR="000C289D" w:rsidRPr="007C0F9A" w:rsidRDefault="000C289D" w:rsidP="009739F8">
      <w:pPr>
        <w:jc w:val="right"/>
        <w:rPr>
          <w:rFonts w:eastAsia="Calibri"/>
          <w:sz w:val="28"/>
        </w:rPr>
      </w:pPr>
    </w:p>
    <w:p w:rsidR="009739F8" w:rsidRPr="007C0F9A" w:rsidRDefault="009739F8" w:rsidP="009739F8">
      <w:pPr>
        <w:jc w:val="right"/>
        <w:rPr>
          <w:rFonts w:eastAsia="Calibri"/>
          <w:sz w:val="28"/>
        </w:rPr>
      </w:pPr>
    </w:p>
    <w:p w:rsidR="009739F8" w:rsidRPr="007C0F9A" w:rsidRDefault="00E02852" w:rsidP="009739F8">
      <w:pPr>
        <w:jc w:val="center"/>
        <w:rPr>
          <w:rFonts w:eastAsia="Calibri"/>
          <w:sz w:val="32"/>
        </w:rPr>
      </w:pPr>
      <w:r>
        <w:rPr>
          <w:rFonts w:eastAsia="Calibri"/>
          <w:sz w:val="28"/>
        </w:rPr>
        <w:t>с. Стерлибашево, 2021</w:t>
      </w:r>
      <w:r w:rsidR="000C289D">
        <w:rPr>
          <w:rFonts w:eastAsia="Calibri"/>
          <w:sz w:val="28"/>
        </w:rPr>
        <w:t xml:space="preserve"> </w:t>
      </w:r>
      <w:r w:rsidR="009739F8" w:rsidRPr="007C0F9A">
        <w:rPr>
          <w:rFonts w:eastAsia="Calibri"/>
          <w:sz w:val="28"/>
        </w:rPr>
        <w:t>год</w:t>
      </w:r>
    </w:p>
    <w:p w:rsidR="009739F8" w:rsidRDefault="009739F8" w:rsidP="009739F8">
      <w:pPr>
        <w:pStyle w:val="50"/>
        <w:shd w:val="clear" w:color="auto" w:fill="auto"/>
        <w:spacing w:line="317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739F8" w:rsidRDefault="009739F8" w:rsidP="009739F8">
      <w:pPr>
        <w:pStyle w:val="50"/>
        <w:shd w:val="clear" w:color="auto" w:fill="auto"/>
        <w:spacing w:line="317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7746C" w:rsidRDefault="0017746C" w:rsidP="00CF22C5">
      <w:pPr>
        <w:pStyle w:val="aa"/>
        <w:spacing w:before="100" w:beforeAutospacing="1"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7746C" w:rsidRPr="007501AA" w:rsidRDefault="007501AA" w:rsidP="007501AA">
      <w:pPr>
        <w:spacing w:line="360" w:lineRule="auto"/>
        <w:jc w:val="center"/>
        <w:rPr>
          <w:b/>
          <w:kern w:val="2"/>
          <w:sz w:val="28"/>
          <w:szCs w:val="28"/>
        </w:rPr>
      </w:pPr>
      <w:r w:rsidRPr="007501AA">
        <w:rPr>
          <w:b/>
          <w:sz w:val="28"/>
          <w:szCs w:val="28"/>
        </w:rPr>
        <w:lastRenderedPageBreak/>
        <w:t>Содержание.</w:t>
      </w:r>
    </w:p>
    <w:p w:rsidR="00FB4941" w:rsidRPr="007501AA" w:rsidRDefault="0017746C" w:rsidP="005A7639">
      <w:pPr>
        <w:pStyle w:val="af"/>
        <w:spacing w:line="360" w:lineRule="auto"/>
        <w:rPr>
          <w:sz w:val="28"/>
          <w:szCs w:val="28"/>
        </w:rPr>
      </w:pPr>
      <w:r w:rsidRPr="007501AA">
        <w:rPr>
          <w:sz w:val="28"/>
          <w:szCs w:val="28"/>
        </w:rPr>
        <w:t>Введение…</w:t>
      </w:r>
      <w:r w:rsidR="007501AA" w:rsidRPr="007501AA">
        <w:rPr>
          <w:sz w:val="28"/>
          <w:szCs w:val="28"/>
        </w:rPr>
        <w:t>………………</w:t>
      </w:r>
      <w:r w:rsidR="005A7639">
        <w:rPr>
          <w:sz w:val="28"/>
          <w:szCs w:val="28"/>
        </w:rPr>
        <w:t>...</w:t>
      </w:r>
      <w:r w:rsidR="007501AA" w:rsidRPr="007501AA">
        <w:rPr>
          <w:sz w:val="28"/>
          <w:szCs w:val="28"/>
        </w:rPr>
        <w:t>………………………………………………</w:t>
      </w:r>
      <w:r w:rsidR="005A7639">
        <w:rPr>
          <w:sz w:val="28"/>
          <w:szCs w:val="28"/>
        </w:rPr>
        <w:t>…….</w:t>
      </w:r>
      <w:r w:rsidR="007501AA" w:rsidRPr="007501AA">
        <w:rPr>
          <w:sz w:val="28"/>
          <w:szCs w:val="28"/>
        </w:rPr>
        <w:t>…</w:t>
      </w:r>
      <w:r w:rsidRPr="007501AA">
        <w:rPr>
          <w:sz w:val="28"/>
          <w:szCs w:val="28"/>
        </w:rPr>
        <w:t xml:space="preserve">3  </w:t>
      </w:r>
      <w:r w:rsidR="00B55F2F" w:rsidRPr="007501AA">
        <w:rPr>
          <w:sz w:val="28"/>
          <w:szCs w:val="28"/>
        </w:rPr>
        <w:t xml:space="preserve"> </w:t>
      </w:r>
      <w:r w:rsidR="007501AA" w:rsidRPr="007501AA">
        <w:rPr>
          <w:sz w:val="28"/>
          <w:szCs w:val="28"/>
        </w:rPr>
        <w:t xml:space="preserve">      </w:t>
      </w:r>
      <w:r w:rsidR="005A7639">
        <w:rPr>
          <w:sz w:val="28"/>
          <w:szCs w:val="28"/>
        </w:rPr>
        <w:t xml:space="preserve">       </w:t>
      </w:r>
      <w:r w:rsidR="000C289D" w:rsidRPr="007501AA">
        <w:rPr>
          <w:sz w:val="28"/>
          <w:szCs w:val="28"/>
        </w:rPr>
        <w:t>Глава  1.</w:t>
      </w:r>
      <w:r w:rsidR="00B55F2F" w:rsidRPr="007501AA">
        <w:rPr>
          <w:sz w:val="28"/>
          <w:szCs w:val="28"/>
        </w:rPr>
        <w:t xml:space="preserve"> </w:t>
      </w:r>
      <w:r w:rsidR="00FB4941" w:rsidRPr="007501AA">
        <w:rPr>
          <w:sz w:val="28"/>
          <w:szCs w:val="28"/>
        </w:rPr>
        <w:t>Ономастика.</w:t>
      </w:r>
    </w:p>
    <w:p w:rsidR="00FB4941" w:rsidRPr="007501AA" w:rsidRDefault="00FB4941" w:rsidP="005A7639">
      <w:pPr>
        <w:tabs>
          <w:tab w:val="left" w:leader="dot" w:pos="-3686"/>
          <w:tab w:val="left" w:leader="dot" w:pos="-3402"/>
          <w:tab w:val="left" w:leader="dot" w:pos="9072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7501AA">
        <w:rPr>
          <w:sz w:val="28"/>
          <w:szCs w:val="28"/>
        </w:rPr>
        <w:t>1.1.</w:t>
      </w:r>
      <w:r w:rsidR="005A7639">
        <w:rPr>
          <w:sz w:val="28"/>
          <w:szCs w:val="28"/>
        </w:rPr>
        <w:t xml:space="preserve"> </w:t>
      </w:r>
      <w:r w:rsidR="00B55F2F" w:rsidRPr="007501AA">
        <w:rPr>
          <w:sz w:val="28"/>
          <w:szCs w:val="28"/>
        </w:rPr>
        <w:t>Что такое ономастика?</w:t>
      </w:r>
      <w:r w:rsidR="007501AA">
        <w:rPr>
          <w:sz w:val="28"/>
          <w:szCs w:val="28"/>
        </w:rPr>
        <w:t>....................................</w:t>
      </w:r>
      <w:r w:rsidR="005A7639">
        <w:rPr>
          <w:sz w:val="28"/>
          <w:szCs w:val="28"/>
        </w:rPr>
        <w:t>..</w:t>
      </w:r>
      <w:r w:rsidR="007501AA">
        <w:rPr>
          <w:sz w:val="28"/>
          <w:szCs w:val="28"/>
        </w:rPr>
        <w:t>................</w:t>
      </w:r>
      <w:r w:rsidR="005A7639">
        <w:rPr>
          <w:sz w:val="28"/>
          <w:szCs w:val="28"/>
        </w:rPr>
        <w:t>..................</w:t>
      </w:r>
      <w:r w:rsidR="0046062E">
        <w:rPr>
          <w:sz w:val="28"/>
          <w:szCs w:val="28"/>
        </w:rPr>
        <w:t>..</w:t>
      </w:r>
      <w:r w:rsidR="005A7639">
        <w:rPr>
          <w:sz w:val="28"/>
          <w:szCs w:val="28"/>
        </w:rPr>
        <w:t>......</w:t>
      </w:r>
      <w:r w:rsidR="007501AA">
        <w:rPr>
          <w:sz w:val="28"/>
          <w:szCs w:val="28"/>
        </w:rPr>
        <w:t>.....5</w:t>
      </w:r>
    </w:p>
    <w:p w:rsidR="005A7639" w:rsidRDefault="00FB4941" w:rsidP="005A7639">
      <w:pPr>
        <w:tabs>
          <w:tab w:val="left" w:leader="dot" w:pos="-3686"/>
          <w:tab w:val="left" w:leader="dot" w:pos="-3402"/>
          <w:tab w:val="left" w:leader="dot" w:pos="9072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7501AA">
        <w:rPr>
          <w:sz w:val="28"/>
          <w:szCs w:val="28"/>
        </w:rPr>
        <w:t>1.2.</w:t>
      </w:r>
      <w:r w:rsidR="005A7639">
        <w:rPr>
          <w:sz w:val="28"/>
          <w:szCs w:val="28"/>
        </w:rPr>
        <w:t xml:space="preserve"> </w:t>
      </w:r>
      <w:r w:rsidR="00F1032B">
        <w:rPr>
          <w:sz w:val="28"/>
          <w:szCs w:val="28"/>
        </w:rPr>
        <w:t>Из истории ономастики</w:t>
      </w:r>
      <w:r w:rsidR="007501AA">
        <w:rPr>
          <w:sz w:val="28"/>
          <w:szCs w:val="28"/>
        </w:rPr>
        <w:t>………</w:t>
      </w:r>
      <w:r w:rsidR="005A7639">
        <w:rPr>
          <w:sz w:val="28"/>
          <w:szCs w:val="28"/>
        </w:rPr>
        <w:t>.</w:t>
      </w:r>
      <w:r w:rsidR="007501AA">
        <w:rPr>
          <w:sz w:val="28"/>
          <w:szCs w:val="28"/>
        </w:rPr>
        <w:t>……………………</w:t>
      </w:r>
      <w:r w:rsidR="005A7639">
        <w:rPr>
          <w:sz w:val="28"/>
          <w:szCs w:val="28"/>
        </w:rPr>
        <w:t>.</w:t>
      </w:r>
      <w:r w:rsidR="007501AA">
        <w:rPr>
          <w:sz w:val="28"/>
          <w:szCs w:val="28"/>
        </w:rPr>
        <w:t>………</w:t>
      </w:r>
      <w:r w:rsidR="005A7639">
        <w:rPr>
          <w:sz w:val="28"/>
          <w:szCs w:val="28"/>
        </w:rPr>
        <w:t>………….…6  1</w:t>
      </w:r>
      <w:r w:rsidRPr="007501AA">
        <w:rPr>
          <w:sz w:val="28"/>
          <w:szCs w:val="28"/>
        </w:rPr>
        <w:t>.3.  Об изменениях эмпоронимов</w:t>
      </w:r>
      <w:r w:rsidR="007501AA">
        <w:rPr>
          <w:sz w:val="28"/>
          <w:szCs w:val="28"/>
        </w:rPr>
        <w:t>……</w:t>
      </w:r>
      <w:r w:rsidR="005A7639">
        <w:rPr>
          <w:sz w:val="28"/>
          <w:szCs w:val="28"/>
        </w:rPr>
        <w:t>…………….</w:t>
      </w:r>
      <w:r w:rsidR="007501AA">
        <w:rPr>
          <w:sz w:val="28"/>
          <w:szCs w:val="28"/>
        </w:rPr>
        <w:t>……………………</w:t>
      </w:r>
      <w:r w:rsidR="005A7639">
        <w:rPr>
          <w:sz w:val="28"/>
          <w:szCs w:val="28"/>
        </w:rPr>
        <w:t>…</w:t>
      </w:r>
      <w:r w:rsidR="0046062E">
        <w:rPr>
          <w:sz w:val="28"/>
          <w:szCs w:val="28"/>
        </w:rPr>
        <w:t>……7</w:t>
      </w:r>
    </w:p>
    <w:p w:rsidR="007501AA" w:rsidRPr="007501AA" w:rsidRDefault="007501AA" w:rsidP="005A7639">
      <w:pPr>
        <w:tabs>
          <w:tab w:val="left" w:leader="dot" w:pos="-3686"/>
          <w:tab w:val="left" w:leader="dot" w:pos="-3402"/>
          <w:tab w:val="left" w:leader="dot" w:pos="9072"/>
        </w:tabs>
        <w:spacing w:line="360" w:lineRule="auto"/>
        <w:ind w:left="-426"/>
        <w:jc w:val="both"/>
        <w:rPr>
          <w:sz w:val="28"/>
          <w:szCs w:val="28"/>
        </w:rPr>
      </w:pPr>
      <w:r w:rsidRPr="007501AA">
        <w:rPr>
          <w:bCs/>
          <w:sz w:val="28"/>
          <w:szCs w:val="28"/>
        </w:rPr>
        <w:t xml:space="preserve">Глава 2. Эмпоронимы </w:t>
      </w:r>
      <w:r w:rsidR="007B7663">
        <w:rPr>
          <w:noProof/>
          <w:sz w:val="28"/>
          <w:szCs w:val="28"/>
        </w:rPr>
        <w:pict>
          <v:rect id="_x0000_s1028" style="position:absolute;left:0;text-align:left;margin-left:0;margin-top:5.05pt;width:17.1pt;height:17.1pt;z-index:251660288;visibility:visible;mso-wrap-distance-left:7.5pt;mso-wrap-distance-top:7.5pt;mso-wrap-distance-right:7.5pt;mso-wrap-distance-bottom:7.5pt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" o:allowoverlap="f" filled="f" stroked="f">
            <o:lock v:ext="edit" aspectratio="t"/>
            <w10:wrap type="square"/>
          </v:rect>
        </w:pict>
      </w:r>
      <w:r w:rsidRPr="007501AA">
        <w:rPr>
          <w:bCs/>
          <w:sz w:val="28"/>
          <w:szCs w:val="28"/>
        </w:rPr>
        <w:t xml:space="preserve"> села Стерлибашево</w:t>
      </w:r>
      <w:r>
        <w:rPr>
          <w:bCs/>
          <w:sz w:val="28"/>
          <w:szCs w:val="28"/>
        </w:rPr>
        <w:t>……………………</w:t>
      </w:r>
      <w:r w:rsidR="005A7639">
        <w:rPr>
          <w:bCs/>
          <w:sz w:val="28"/>
          <w:szCs w:val="28"/>
        </w:rPr>
        <w:t>……………</w:t>
      </w:r>
      <w:r>
        <w:rPr>
          <w:bCs/>
          <w:sz w:val="28"/>
          <w:szCs w:val="28"/>
        </w:rPr>
        <w:t>…..9</w:t>
      </w:r>
    </w:p>
    <w:p w:rsidR="007501AA" w:rsidRPr="007501AA" w:rsidRDefault="007501AA" w:rsidP="005A7639">
      <w:pPr>
        <w:tabs>
          <w:tab w:val="left" w:leader="dot" w:pos="-3686"/>
          <w:tab w:val="left" w:leader="dot" w:pos="-3402"/>
          <w:tab w:val="left" w:leader="dot" w:pos="9072"/>
        </w:tabs>
        <w:spacing w:line="360" w:lineRule="auto"/>
        <w:ind w:left="-142"/>
        <w:jc w:val="both"/>
        <w:rPr>
          <w:bCs/>
          <w:sz w:val="28"/>
          <w:szCs w:val="28"/>
        </w:rPr>
      </w:pPr>
      <w:r w:rsidRPr="007501AA">
        <w:rPr>
          <w:sz w:val="28"/>
          <w:szCs w:val="28"/>
        </w:rPr>
        <w:t>Глава 3. Социологический</w:t>
      </w:r>
      <w:r w:rsidRPr="007501AA">
        <w:rPr>
          <w:b/>
          <w:sz w:val="28"/>
          <w:szCs w:val="28"/>
        </w:rPr>
        <w:t xml:space="preserve"> </w:t>
      </w:r>
      <w:r w:rsidRPr="007501AA">
        <w:rPr>
          <w:sz w:val="28"/>
          <w:szCs w:val="28"/>
        </w:rPr>
        <w:t>опрос и его результаты</w:t>
      </w:r>
      <w:r>
        <w:rPr>
          <w:sz w:val="28"/>
          <w:szCs w:val="28"/>
        </w:rPr>
        <w:t>……</w:t>
      </w:r>
      <w:r w:rsidR="005A7639">
        <w:rPr>
          <w:sz w:val="28"/>
          <w:szCs w:val="28"/>
        </w:rPr>
        <w:t>……………</w:t>
      </w:r>
      <w:r>
        <w:rPr>
          <w:sz w:val="28"/>
          <w:szCs w:val="28"/>
        </w:rPr>
        <w:t>…………1</w:t>
      </w:r>
      <w:r w:rsidR="00BF4D71">
        <w:rPr>
          <w:sz w:val="28"/>
          <w:szCs w:val="28"/>
        </w:rPr>
        <w:t>2</w:t>
      </w:r>
    </w:p>
    <w:p w:rsidR="0017746C" w:rsidRPr="007501AA" w:rsidRDefault="005A7639" w:rsidP="005A7639">
      <w:pPr>
        <w:tabs>
          <w:tab w:val="left" w:leader="dot" w:pos="-3686"/>
          <w:tab w:val="left" w:leader="dot" w:pos="-3402"/>
          <w:tab w:val="left" w:leader="do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46C" w:rsidRPr="007501AA">
        <w:rPr>
          <w:sz w:val="28"/>
          <w:szCs w:val="28"/>
        </w:rPr>
        <w:t>Заклю</w:t>
      </w:r>
      <w:r w:rsidR="007501AA">
        <w:rPr>
          <w:sz w:val="28"/>
          <w:szCs w:val="28"/>
        </w:rPr>
        <w:t>чение……………………………………………………</w:t>
      </w:r>
      <w:r>
        <w:rPr>
          <w:sz w:val="28"/>
          <w:szCs w:val="28"/>
        </w:rPr>
        <w:t>………</w:t>
      </w:r>
      <w:r w:rsidR="007501AA">
        <w:rPr>
          <w:sz w:val="28"/>
          <w:szCs w:val="28"/>
        </w:rPr>
        <w:t>…………</w:t>
      </w:r>
      <w:r w:rsidR="00BF4D71">
        <w:rPr>
          <w:sz w:val="28"/>
          <w:szCs w:val="28"/>
        </w:rPr>
        <w:t>..13</w:t>
      </w:r>
    </w:p>
    <w:p w:rsidR="0017746C" w:rsidRPr="007501AA" w:rsidRDefault="005A7639" w:rsidP="005A7639">
      <w:pPr>
        <w:pStyle w:val="a8"/>
        <w:tabs>
          <w:tab w:val="left" w:leader="dot" w:pos="893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46C" w:rsidRPr="007501AA">
        <w:rPr>
          <w:sz w:val="28"/>
          <w:szCs w:val="28"/>
        </w:rPr>
        <w:t>Список литер</w:t>
      </w:r>
      <w:r w:rsidR="007501AA">
        <w:rPr>
          <w:sz w:val="28"/>
          <w:szCs w:val="28"/>
        </w:rPr>
        <w:t>атуры…………………………………</w:t>
      </w:r>
      <w:r>
        <w:rPr>
          <w:sz w:val="28"/>
          <w:szCs w:val="28"/>
        </w:rPr>
        <w:t>……..</w:t>
      </w:r>
      <w:r w:rsidR="007501AA">
        <w:rPr>
          <w:sz w:val="28"/>
          <w:szCs w:val="28"/>
        </w:rPr>
        <w:t>……………</w:t>
      </w:r>
      <w:r w:rsidR="00B25193">
        <w:rPr>
          <w:sz w:val="28"/>
          <w:szCs w:val="28"/>
        </w:rPr>
        <w:t>………</w:t>
      </w:r>
      <w:r w:rsidR="00BF4D71">
        <w:rPr>
          <w:sz w:val="28"/>
          <w:szCs w:val="28"/>
        </w:rPr>
        <w:t xml:space="preserve"> 15</w:t>
      </w:r>
      <w:r w:rsidR="007501AA">
        <w:rPr>
          <w:sz w:val="28"/>
          <w:szCs w:val="28"/>
        </w:rPr>
        <w:t xml:space="preserve">      </w:t>
      </w:r>
    </w:p>
    <w:p w:rsidR="0017746C" w:rsidRDefault="005A7639" w:rsidP="005A7639">
      <w:pPr>
        <w:pStyle w:val="a8"/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46C" w:rsidRPr="007501AA">
        <w:rPr>
          <w:sz w:val="28"/>
          <w:szCs w:val="28"/>
        </w:rPr>
        <w:t xml:space="preserve">Приложения </w:t>
      </w:r>
    </w:p>
    <w:p w:rsidR="00B25193" w:rsidRDefault="005A7639" w:rsidP="005A76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193">
        <w:rPr>
          <w:sz w:val="28"/>
          <w:szCs w:val="28"/>
        </w:rPr>
        <w:t xml:space="preserve">Приложение 1. </w:t>
      </w:r>
      <w:r w:rsidR="00B25193" w:rsidRPr="00B25193">
        <w:rPr>
          <w:sz w:val="28"/>
          <w:szCs w:val="28"/>
        </w:rPr>
        <w:t>Рекомендации по названию фирмы</w:t>
      </w:r>
      <w:r w:rsidR="00530B9E">
        <w:rPr>
          <w:sz w:val="28"/>
          <w:szCs w:val="28"/>
        </w:rPr>
        <w:t>…</w:t>
      </w:r>
      <w:r>
        <w:rPr>
          <w:sz w:val="28"/>
          <w:szCs w:val="28"/>
        </w:rPr>
        <w:t>……...</w:t>
      </w:r>
      <w:r w:rsidR="00530B9E">
        <w:rPr>
          <w:sz w:val="28"/>
          <w:szCs w:val="28"/>
        </w:rPr>
        <w:t>…………………16</w:t>
      </w:r>
    </w:p>
    <w:p w:rsidR="00B25193" w:rsidRDefault="005A7639" w:rsidP="005A76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193">
        <w:rPr>
          <w:sz w:val="28"/>
          <w:szCs w:val="28"/>
        </w:rPr>
        <w:t>Приложение 2.</w:t>
      </w:r>
      <w:r w:rsidR="00B25193" w:rsidRPr="00B25193">
        <w:rPr>
          <w:sz w:val="28"/>
          <w:szCs w:val="28"/>
        </w:rPr>
        <w:t xml:space="preserve"> Направления ономастики</w:t>
      </w:r>
      <w:r w:rsidR="00530B9E">
        <w:rPr>
          <w:sz w:val="28"/>
          <w:szCs w:val="28"/>
        </w:rPr>
        <w:t>……………………</w:t>
      </w:r>
      <w:r>
        <w:rPr>
          <w:sz w:val="28"/>
          <w:szCs w:val="28"/>
        </w:rPr>
        <w:t>……..</w:t>
      </w:r>
      <w:r w:rsidR="00530B9E">
        <w:rPr>
          <w:sz w:val="28"/>
          <w:szCs w:val="28"/>
        </w:rPr>
        <w:t>…………..19</w:t>
      </w:r>
    </w:p>
    <w:p w:rsidR="00B25193" w:rsidRDefault="005A7639" w:rsidP="005A76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193">
        <w:rPr>
          <w:sz w:val="28"/>
          <w:szCs w:val="28"/>
        </w:rPr>
        <w:t>Приложение 3.</w:t>
      </w:r>
      <w:r w:rsidR="00BF4D71">
        <w:rPr>
          <w:sz w:val="28"/>
          <w:szCs w:val="28"/>
        </w:rPr>
        <w:t xml:space="preserve"> Результаты опроса в диаграммах</w:t>
      </w:r>
      <w:r w:rsidR="00530B9E">
        <w:rPr>
          <w:sz w:val="28"/>
          <w:szCs w:val="28"/>
        </w:rPr>
        <w:t>……………</w:t>
      </w:r>
      <w:r>
        <w:rPr>
          <w:sz w:val="28"/>
          <w:szCs w:val="28"/>
        </w:rPr>
        <w:t>……...</w:t>
      </w:r>
      <w:r w:rsidR="00530B9E">
        <w:rPr>
          <w:sz w:val="28"/>
          <w:szCs w:val="28"/>
        </w:rPr>
        <w:t>…………21</w:t>
      </w:r>
    </w:p>
    <w:p w:rsidR="00BF4D71" w:rsidRPr="00642E86" w:rsidRDefault="005A7639" w:rsidP="005A763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F4D71">
        <w:rPr>
          <w:sz w:val="28"/>
          <w:szCs w:val="28"/>
        </w:rPr>
        <w:t>Приложение 4. Названия магазинов</w:t>
      </w:r>
      <w:r w:rsidR="00530B9E">
        <w:rPr>
          <w:sz w:val="28"/>
          <w:szCs w:val="28"/>
        </w:rPr>
        <w:t>………</w:t>
      </w:r>
      <w:r>
        <w:rPr>
          <w:sz w:val="28"/>
          <w:szCs w:val="28"/>
        </w:rPr>
        <w:t>……...</w:t>
      </w:r>
      <w:r w:rsidR="00530B9E">
        <w:rPr>
          <w:sz w:val="28"/>
          <w:szCs w:val="28"/>
        </w:rPr>
        <w:t>……………………………..22</w:t>
      </w:r>
      <w:bookmarkStart w:id="0" w:name="_GoBack"/>
      <w:bookmarkEnd w:id="0"/>
    </w:p>
    <w:p w:rsidR="00B25193" w:rsidRPr="007501AA" w:rsidRDefault="00B25193" w:rsidP="00F1032B">
      <w:pPr>
        <w:pStyle w:val="a8"/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</w:p>
    <w:p w:rsidR="0017746C" w:rsidRPr="007501AA" w:rsidRDefault="0017746C" w:rsidP="007501AA">
      <w:pPr>
        <w:pStyle w:val="a8"/>
        <w:tabs>
          <w:tab w:val="num" w:pos="426"/>
          <w:tab w:val="left" w:leader="dot" w:pos="8931"/>
        </w:tabs>
        <w:spacing w:after="0" w:line="360" w:lineRule="auto"/>
        <w:jc w:val="both"/>
        <w:rPr>
          <w:sz w:val="28"/>
          <w:szCs w:val="28"/>
        </w:rPr>
      </w:pPr>
    </w:p>
    <w:p w:rsidR="0017746C" w:rsidRPr="007501AA" w:rsidRDefault="0017746C" w:rsidP="007501AA">
      <w:pPr>
        <w:pStyle w:val="a8"/>
        <w:tabs>
          <w:tab w:val="num" w:pos="426"/>
          <w:tab w:val="left" w:leader="dot" w:pos="8931"/>
        </w:tabs>
        <w:spacing w:after="0" w:line="360" w:lineRule="auto"/>
        <w:jc w:val="both"/>
        <w:rPr>
          <w:sz w:val="28"/>
          <w:szCs w:val="28"/>
        </w:rPr>
      </w:pPr>
    </w:p>
    <w:p w:rsidR="00E57713" w:rsidRPr="007501AA" w:rsidRDefault="00E57713" w:rsidP="007501AA">
      <w:pPr>
        <w:spacing w:line="360" w:lineRule="auto"/>
        <w:jc w:val="both"/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57713" w:rsidRDefault="00E57713" w:rsidP="00473E8E">
      <w:pPr>
        <w:rPr>
          <w:b/>
          <w:sz w:val="28"/>
          <w:szCs w:val="28"/>
        </w:rPr>
      </w:pPr>
    </w:p>
    <w:p w:rsidR="00E02852" w:rsidRDefault="00E02852" w:rsidP="00473E8E">
      <w:pPr>
        <w:rPr>
          <w:b/>
          <w:sz w:val="28"/>
          <w:szCs w:val="28"/>
        </w:rPr>
      </w:pPr>
    </w:p>
    <w:p w:rsidR="00E02852" w:rsidRDefault="00E02852" w:rsidP="00473E8E">
      <w:pPr>
        <w:rPr>
          <w:b/>
          <w:sz w:val="28"/>
          <w:szCs w:val="28"/>
        </w:rPr>
      </w:pPr>
    </w:p>
    <w:p w:rsidR="00E02852" w:rsidRDefault="00E02852" w:rsidP="00473E8E">
      <w:pPr>
        <w:rPr>
          <w:b/>
          <w:sz w:val="28"/>
          <w:szCs w:val="28"/>
        </w:rPr>
      </w:pPr>
    </w:p>
    <w:p w:rsidR="00721844" w:rsidRDefault="00721844" w:rsidP="00473E8E">
      <w:pPr>
        <w:rPr>
          <w:b/>
          <w:sz w:val="28"/>
          <w:szCs w:val="28"/>
        </w:rPr>
      </w:pPr>
    </w:p>
    <w:p w:rsidR="00BF4D71" w:rsidRDefault="00BF4D71" w:rsidP="00473E8E">
      <w:pPr>
        <w:rPr>
          <w:b/>
          <w:sz w:val="28"/>
          <w:szCs w:val="28"/>
        </w:rPr>
      </w:pPr>
    </w:p>
    <w:p w:rsidR="00473E8E" w:rsidRDefault="00473E8E" w:rsidP="00B55F2F">
      <w:pPr>
        <w:jc w:val="center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lastRenderedPageBreak/>
        <w:t>Введение</w:t>
      </w:r>
      <w:r w:rsidR="00BF4D71">
        <w:rPr>
          <w:b/>
          <w:sz w:val="28"/>
          <w:szCs w:val="28"/>
        </w:rPr>
        <w:t xml:space="preserve"> </w:t>
      </w:r>
    </w:p>
    <w:p w:rsidR="00BF4D71" w:rsidRPr="00642E86" w:rsidRDefault="00BF4D71" w:rsidP="00B55F2F">
      <w:pPr>
        <w:jc w:val="center"/>
        <w:rPr>
          <w:b/>
          <w:sz w:val="28"/>
          <w:szCs w:val="28"/>
        </w:rPr>
      </w:pPr>
    </w:p>
    <w:p w:rsidR="000B2E3A" w:rsidRPr="00642E86" w:rsidRDefault="00473E8E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</w:t>
      </w:r>
      <w:r w:rsidR="00723395">
        <w:rPr>
          <w:sz w:val="28"/>
          <w:szCs w:val="28"/>
        </w:rPr>
        <w:t>Возвращаясь</w:t>
      </w:r>
      <w:r w:rsidR="00BB2F0D" w:rsidRPr="00642E86">
        <w:rPr>
          <w:sz w:val="28"/>
          <w:szCs w:val="28"/>
        </w:rPr>
        <w:t xml:space="preserve"> домой из школы </w:t>
      </w:r>
      <w:r w:rsidR="000B2E3A" w:rsidRPr="00642E86">
        <w:rPr>
          <w:sz w:val="28"/>
          <w:szCs w:val="28"/>
        </w:rPr>
        <w:t xml:space="preserve">по улице,  </w:t>
      </w:r>
      <w:r w:rsidR="00BB2F0D" w:rsidRPr="00642E86">
        <w:rPr>
          <w:sz w:val="28"/>
          <w:szCs w:val="28"/>
        </w:rPr>
        <w:t xml:space="preserve">в глаза </w:t>
      </w:r>
      <w:r w:rsidR="000B2E3A" w:rsidRPr="00642E86">
        <w:rPr>
          <w:sz w:val="28"/>
          <w:szCs w:val="28"/>
        </w:rPr>
        <w:t xml:space="preserve"> бросаются яркие рекламные щиты и вывески магазинов. Обращая внимание на их названия,  невольно задумываешься: « А почему назвали именно так? И что оно означает?» Эти вопросы подтолкнули  меня к выбору темы для исследовательской работы. </w:t>
      </w:r>
    </w:p>
    <w:p w:rsidR="00473E8E" w:rsidRPr="00723395" w:rsidRDefault="000B2E3A" w:rsidP="00642E86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b/>
          <w:sz w:val="28"/>
          <w:szCs w:val="28"/>
        </w:rPr>
        <w:t>Актуальность.</w:t>
      </w:r>
      <w:r w:rsidRPr="00642E86">
        <w:rPr>
          <w:sz w:val="28"/>
          <w:szCs w:val="28"/>
        </w:rPr>
        <w:t xml:space="preserve"> </w:t>
      </w:r>
      <w:r w:rsidR="00473E8E" w:rsidRPr="00642E86">
        <w:rPr>
          <w:sz w:val="28"/>
          <w:szCs w:val="28"/>
        </w:rPr>
        <w:t>Мы живем в окружении слов – названий предметов, процессов, качеств, явлений, окружающих нас людей. Но есть слова, занимающие особое положение в системе языка, предназначенные для обозначения конкретных предметов и явлений и выделяющие их из ряда похожих, однотипных предметов и явлений, - имена собственные. Мы сталкиваемся с ними практически каждый день, к ним мы относим как имена реально существующих людей, городов и рек, так и наименования предметов и субъектов, созданных фантазией человека. Очень ч</w:t>
      </w:r>
      <w:r w:rsidR="00CC36B9" w:rsidRPr="00642E86">
        <w:rPr>
          <w:sz w:val="28"/>
          <w:szCs w:val="28"/>
        </w:rPr>
        <w:t xml:space="preserve">асто человек задается вопросами: </w:t>
      </w:r>
      <w:r w:rsidR="00473E8E" w:rsidRPr="00642E86">
        <w:rPr>
          <w:sz w:val="28"/>
          <w:szCs w:val="28"/>
        </w:rPr>
        <w:t xml:space="preserve"> </w:t>
      </w:r>
      <w:r w:rsidR="00723395" w:rsidRPr="00723395">
        <w:rPr>
          <w:sz w:val="28"/>
          <w:szCs w:val="28"/>
        </w:rPr>
        <w:t>“</w:t>
      </w:r>
      <w:r w:rsidR="00723395">
        <w:rPr>
          <w:sz w:val="28"/>
          <w:szCs w:val="28"/>
          <w:lang w:val="ba-RU"/>
        </w:rPr>
        <w:t>О</w:t>
      </w:r>
      <w:r w:rsidR="00473E8E" w:rsidRPr="00642E86">
        <w:rPr>
          <w:sz w:val="28"/>
          <w:szCs w:val="28"/>
        </w:rPr>
        <w:t xml:space="preserve">ткуда произошло то или иное название, фамилия, </w:t>
      </w:r>
      <w:r w:rsidR="00CC36B9" w:rsidRPr="00642E86">
        <w:rPr>
          <w:sz w:val="28"/>
          <w:szCs w:val="28"/>
        </w:rPr>
        <w:t xml:space="preserve">имя, почему город, река, страна </w:t>
      </w:r>
      <w:r w:rsidR="00723395">
        <w:rPr>
          <w:sz w:val="28"/>
          <w:szCs w:val="28"/>
        </w:rPr>
        <w:t xml:space="preserve"> так называются и т.д</w:t>
      </w:r>
      <w:r w:rsidR="00723395" w:rsidRPr="00723395">
        <w:rPr>
          <w:sz w:val="28"/>
          <w:szCs w:val="28"/>
        </w:rPr>
        <w:t>”.</w:t>
      </w:r>
    </w:p>
    <w:p w:rsidR="00473E8E" w:rsidRPr="00642E86" w:rsidRDefault="00FB4941" w:rsidP="00642E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73E8E" w:rsidRPr="00642E86">
        <w:rPr>
          <w:sz w:val="28"/>
          <w:szCs w:val="28"/>
        </w:rPr>
        <w:t>Многообразие имен собственных, их широкое распространение в нашей жизни и сложность этого аспекта языка привели к возникновению особой отрасли языкознания – ономастик</w:t>
      </w:r>
      <w:r w:rsidR="000B2E3A" w:rsidRPr="00642E86">
        <w:rPr>
          <w:sz w:val="28"/>
          <w:szCs w:val="28"/>
        </w:rPr>
        <w:t xml:space="preserve">и. </w:t>
      </w:r>
      <w:r w:rsidR="00473E8E" w:rsidRPr="00642E86">
        <w:rPr>
          <w:sz w:val="28"/>
          <w:szCs w:val="28"/>
        </w:rPr>
        <w:t xml:space="preserve"> В свою очередь, появление этой науки привело к тому, что возросла необходимость в её изучени</w:t>
      </w:r>
      <w:r w:rsidR="00135ED9" w:rsidRPr="00642E86">
        <w:rPr>
          <w:sz w:val="28"/>
          <w:szCs w:val="28"/>
        </w:rPr>
        <w:t>и.</w:t>
      </w:r>
      <w:r w:rsidR="00473E8E" w:rsidRPr="00642E86">
        <w:rPr>
          <w:sz w:val="28"/>
          <w:szCs w:val="28"/>
        </w:rPr>
        <w:t xml:space="preserve"> Стоит отметить, что ономастика –</w:t>
      </w:r>
      <w:r w:rsidR="008157C5" w:rsidRPr="00642E86">
        <w:rPr>
          <w:sz w:val="28"/>
          <w:szCs w:val="28"/>
        </w:rPr>
        <w:t xml:space="preserve"> </w:t>
      </w:r>
      <w:r w:rsidR="00473E8E" w:rsidRPr="00642E86">
        <w:rPr>
          <w:sz w:val="28"/>
          <w:szCs w:val="28"/>
        </w:rPr>
        <w:t>наука, которая  имеет тесные связи с историей, культурологией, краеведением, филологией, археологией и лингвистическими дисциплинами.</w:t>
      </w:r>
    </w:p>
    <w:p w:rsidR="00473E8E" w:rsidRDefault="00473E8E" w:rsidP="00FB4941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b/>
          <w:sz w:val="28"/>
          <w:szCs w:val="28"/>
        </w:rPr>
        <w:t xml:space="preserve">Целью </w:t>
      </w:r>
      <w:r w:rsidRPr="00642E86">
        <w:rPr>
          <w:sz w:val="28"/>
          <w:szCs w:val="28"/>
        </w:rPr>
        <w:t xml:space="preserve">данной работы является исследовать </w:t>
      </w:r>
      <w:r w:rsidR="000B2E3A" w:rsidRPr="00642E86">
        <w:rPr>
          <w:sz w:val="28"/>
          <w:szCs w:val="28"/>
        </w:rPr>
        <w:t xml:space="preserve">названия  магазинов </w:t>
      </w:r>
      <w:r w:rsidR="00723395">
        <w:rPr>
          <w:sz w:val="28"/>
          <w:szCs w:val="28"/>
          <w:lang w:val="ba-RU"/>
        </w:rPr>
        <w:t xml:space="preserve">и кафе </w:t>
      </w:r>
      <w:r w:rsidR="000B2E3A" w:rsidRPr="00642E86">
        <w:rPr>
          <w:sz w:val="28"/>
          <w:szCs w:val="28"/>
        </w:rPr>
        <w:t>с.Стерлибашево</w:t>
      </w:r>
      <w:r w:rsidRPr="00642E86">
        <w:rPr>
          <w:sz w:val="28"/>
          <w:szCs w:val="28"/>
        </w:rPr>
        <w:t xml:space="preserve">, выявить специфические особенности </w:t>
      </w:r>
      <w:r w:rsidR="002D7BE0" w:rsidRPr="00642E86">
        <w:rPr>
          <w:sz w:val="28"/>
          <w:szCs w:val="28"/>
        </w:rPr>
        <w:t>эмпоронимов.</w:t>
      </w:r>
    </w:p>
    <w:p w:rsidR="007501AA" w:rsidRPr="00642E86" w:rsidRDefault="007501AA" w:rsidP="00FB4941">
      <w:pPr>
        <w:spacing w:line="360" w:lineRule="auto"/>
        <w:ind w:firstLine="708"/>
        <w:jc w:val="both"/>
        <w:rPr>
          <w:sz w:val="28"/>
          <w:szCs w:val="28"/>
        </w:rPr>
      </w:pPr>
    </w:p>
    <w:p w:rsidR="002D7BE0" w:rsidRPr="00642E86" w:rsidRDefault="008157C5" w:rsidP="00FB4941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b/>
          <w:sz w:val="28"/>
          <w:szCs w:val="28"/>
        </w:rPr>
        <w:t>Задачи:</w:t>
      </w:r>
      <w:r w:rsidR="002D7BE0" w:rsidRPr="00642E86">
        <w:rPr>
          <w:sz w:val="28"/>
          <w:szCs w:val="28"/>
        </w:rPr>
        <w:t xml:space="preserve"> </w:t>
      </w:r>
    </w:p>
    <w:p w:rsidR="002D7BE0" w:rsidRPr="00642E86" w:rsidRDefault="002D7BE0" w:rsidP="00642E86">
      <w:pPr>
        <w:spacing w:line="360" w:lineRule="auto"/>
        <w:ind w:left="36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- изучить литературу и собрать информацию;</w:t>
      </w:r>
    </w:p>
    <w:p w:rsidR="008157C5" w:rsidRPr="00642E86" w:rsidRDefault="002D7BE0" w:rsidP="00642E86">
      <w:pPr>
        <w:spacing w:line="360" w:lineRule="auto"/>
        <w:ind w:left="360"/>
        <w:jc w:val="both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>- п</w:t>
      </w:r>
      <w:r w:rsidR="008157C5" w:rsidRPr="00642E86">
        <w:rPr>
          <w:sz w:val="28"/>
          <w:szCs w:val="28"/>
        </w:rPr>
        <w:t>ровести лин</w:t>
      </w:r>
      <w:r w:rsidRPr="00642E86">
        <w:rPr>
          <w:sz w:val="28"/>
          <w:szCs w:val="28"/>
        </w:rPr>
        <w:t>гвистические экскурсии по селу</w:t>
      </w:r>
      <w:r w:rsidR="008157C5" w:rsidRPr="00642E86">
        <w:rPr>
          <w:sz w:val="28"/>
          <w:szCs w:val="28"/>
        </w:rPr>
        <w:t>, пронаблюдать и    собрать</w:t>
      </w:r>
      <w:r w:rsidRPr="00642E86">
        <w:rPr>
          <w:sz w:val="28"/>
          <w:szCs w:val="28"/>
        </w:rPr>
        <w:t xml:space="preserve"> сведения о названиях магазинов;</w:t>
      </w:r>
    </w:p>
    <w:p w:rsidR="002D7BE0" w:rsidRPr="00642E86" w:rsidRDefault="002D7BE0" w:rsidP="00642E86">
      <w:pPr>
        <w:spacing w:line="360" w:lineRule="auto"/>
        <w:ind w:left="36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- распределить эмпоронимы по тематическим группам, выявить особенности;</w:t>
      </w:r>
    </w:p>
    <w:p w:rsidR="008157C5" w:rsidRPr="00642E86" w:rsidRDefault="002D7BE0" w:rsidP="00642E86">
      <w:pPr>
        <w:spacing w:line="360" w:lineRule="auto"/>
        <w:ind w:left="36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- п</w:t>
      </w:r>
      <w:r w:rsidR="008157C5" w:rsidRPr="00642E86">
        <w:rPr>
          <w:sz w:val="28"/>
          <w:szCs w:val="28"/>
        </w:rPr>
        <w:t>ровести со</w:t>
      </w:r>
      <w:r w:rsidRPr="00642E86">
        <w:rPr>
          <w:sz w:val="28"/>
          <w:szCs w:val="28"/>
        </w:rPr>
        <w:t>циологический опрос;</w:t>
      </w:r>
    </w:p>
    <w:p w:rsidR="004D0337" w:rsidRDefault="002D7BE0" w:rsidP="004D0337">
      <w:pPr>
        <w:spacing w:line="360" w:lineRule="auto"/>
        <w:ind w:left="36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- оформить работу.</w:t>
      </w:r>
    </w:p>
    <w:p w:rsidR="00553C7E" w:rsidRPr="00553C7E" w:rsidRDefault="004D0337" w:rsidP="004D033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Style w:val="af2"/>
          <w:sz w:val="28"/>
          <w:szCs w:val="28"/>
          <w:shd w:val="clear" w:color="auto" w:fill="FFFFFF"/>
        </w:rPr>
        <w:t xml:space="preserve">     </w:t>
      </w:r>
      <w:r w:rsidR="00553C7E" w:rsidRPr="00553C7E">
        <w:rPr>
          <w:rStyle w:val="af2"/>
          <w:sz w:val="28"/>
          <w:szCs w:val="28"/>
          <w:shd w:val="clear" w:color="auto" w:fill="FFFFFF"/>
        </w:rPr>
        <w:t>Гипотеза</w:t>
      </w:r>
      <w:r w:rsidR="00553C7E" w:rsidRPr="00553C7E">
        <w:rPr>
          <w:sz w:val="28"/>
          <w:szCs w:val="28"/>
          <w:shd w:val="clear" w:color="auto" w:fill="FFFFFF"/>
        </w:rPr>
        <w:t xml:space="preserve">: </w:t>
      </w:r>
      <w:r w:rsidR="00EF2697" w:rsidRPr="00642E86">
        <w:rPr>
          <w:sz w:val="28"/>
          <w:szCs w:val="28"/>
        </w:rPr>
        <w:t>существуют  закономерности  в названиях м</w:t>
      </w:r>
      <w:r w:rsidR="00EF2697">
        <w:rPr>
          <w:sz w:val="28"/>
          <w:szCs w:val="28"/>
        </w:rPr>
        <w:t>агазинов</w:t>
      </w:r>
      <w:r w:rsidR="00EF2697" w:rsidRPr="00642E86">
        <w:rPr>
          <w:sz w:val="28"/>
          <w:szCs w:val="28"/>
        </w:rPr>
        <w:t>, и это связано с лингвистикой</w:t>
      </w:r>
      <w:r w:rsidR="00553C7E" w:rsidRPr="00553C7E">
        <w:rPr>
          <w:sz w:val="28"/>
          <w:szCs w:val="28"/>
          <w:shd w:val="clear" w:color="auto" w:fill="FFFFFF"/>
        </w:rPr>
        <w:t>.</w:t>
      </w:r>
    </w:p>
    <w:p w:rsidR="00473E8E" w:rsidRPr="00642E86" w:rsidRDefault="004D0337" w:rsidP="00B55F2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7BE0" w:rsidRPr="00642E86">
        <w:rPr>
          <w:b/>
          <w:sz w:val="28"/>
          <w:szCs w:val="28"/>
        </w:rPr>
        <w:t>Методы исследования:</w:t>
      </w:r>
      <w:r w:rsidR="002D7BE0" w:rsidRPr="00642E86">
        <w:rPr>
          <w:sz w:val="28"/>
          <w:szCs w:val="28"/>
        </w:rPr>
        <w:t xml:space="preserve"> наблюдение, опрос (анкетирование)</w:t>
      </w:r>
      <w:r w:rsidR="008157C5" w:rsidRPr="00642E86">
        <w:rPr>
          <w:sz w:val="28"/>
          <w:szCs w:val="28"/>
        </w:rPr>
        <w:t xml:space="preserve">, изучение литературы, </w:t>
      </w:r>
      <w:r w:rsidR="002D7BE0" w:rsidRPr="00642E86">
        <w:rPr>
          <w:sz w:val="28"/>
          <w:szCs w:val="28"/>
        </w:rPr>
        <w:t xml:space="preserve">беседа, интервью, лексический </w:t>
      </w:r>
      <w:r w:rsidR="008157C5" w:rsidRPr="00642E86">
        <w:rPr>
          <w:sz w:val="28"/>
          <w:szCs w:val="28"/>
        </w:rPr>
        <w:t>анализ.</w:t>
      </w:r>
    </w:p>
    <w:p w:rsidR="00B55F2F" w:rsidRDefault="004D0337" w:rsidP="00B55F2F">
      <w:pPr>
        <w:spacing w:line="360" w:lineRule="auto"/>
        <w:ind w:right="190" w:firstLine="513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9F15B7" w:rsidRPr="00642E86">
        <w:rPr>
          <w:b/>
          <w:bCs/>
          <w:color w:val="000000" w:themeColor="text1"/>
          <w:sz w:val="28"/>
          <w:szCs w:val="28"/>
        </w:rPr>
        <w:t>Новизна работы</w:t>
      </w:r>
      <w:r w:rsidR="009F15B7" w:rsidRPr="00642E86">
        <w:rPr>
          <w:color w:val="000000" w:themeColor="text1"/>
          <w:sz w:val="28"/>
          <w:szCs w:val="28"/>
        </w:rPr>
        <w:t xml:space="preserve"> заключается в том, что  предпринята попытка лингвистического анализа названий магазинов, кафе с.Стерлибашево.</w:t>
      </w:r>
    </w:p>
    <w:p w:rsidR="004D0337" w:rsidRDefault="004D0337" w:rsidP="004D0337">
      <w:pPr>
        <w:spacing w:line="360" w:lineRule="auto"/>
        <w:ind w:right="190" w:firstLine="51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D7BE0" w:rsidRPr="00642E86">
        <w:rPr>
          <w:b/>
          <w:bCs/>
          <w:sz w:val="28"/>
          <w:szCs w:val="28"/>
        </w:rPr>
        <w:t>Практическая значимость исследования:</w:t>
      </w:r>
      <w:r w:rsidR="002D7BE0" w:rsidRPr="00642E86">
        <w:rPr>
          <w:sz w:val="28"/>
          <w:szCs w:val="28"/>
        </w:rPr>
        <w:t xml:space="preserve"> данный материал может быть использован для </w:t>
      </w:r>
      <w:r>
        <w:rPr>
          <w:sz w:val="28"/>
          <w:szCs w:val="28"/>
        </w:rPr>
        <w:t xml:space="preserve">уроков русского языка  при изучении имен собственных, </w:t>
      </w:r>
      <w:r w:rsidR="002D7BE0" w:rsidRPr="00642E86">
        <w:rPr>
          <w:sz w:val="28"/>
          <w:szCs w:val="28"/>
        </w:rPr>
        <w:t>классных часов.</w:t>
      </w:r>
    </w:p>
    <w:p w:rsidR="002D7BE0" w:rsidRPr="004D0337" w:rsidRDefault="002D7BE0" w:rsidP="004D0337">
      <w:pPr>
        <w:spacing w:line="360" w:lineRule="auto"/>
        <w:ind w:right="190" w:firstLine="708"/>
        <w:jc w:val="both"/>
        <w:rPr>
          <w:color w:val="000000" w:themeColor="text1"/>
          <w:sz w:val="28"/>
          <w:szCs w:val="28"/>
        </w:rPr>
      </w:pPr>
      <w:r w:rsidRPr="00642E86">
        <w:rPr>
          <w:b/>
          <w:sz w:val="28"/>
          <w:szCs w:val="28"/>
        </w:rPr>
        <w:t>Объект</w:t>
      </w:r>
      <w:r w:rsidR="009F15B7" w:rsidRPr="00642E86">
        <w:rPr>
          <w:sz w:val="28"/>
          <w:szCs w:val="28"/>
        </w:rPr>
        <w:t xml:space="preserve"> </w:t>
      </w:r>
      <w:r w:rsidR="009F15B7" w:rsidRPr="004D0337">
        <w:rPr>
          <w:b/>
          <w:sz w:val="28"/>
          <w:szCs w:val="28"/>
        </w:rPr>
        <w:t>исследования:</w:t>
      </w:r>
      <w:r w:rsidR="009F15B7" w:rsidRPr="00642E86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>эмпоронимы - н</w:t>
      </w:r>
      <w:r w:rsidR="009F15B7" w:rsidRPr="00642E86">
        <w:rPr>
          <w:sz w:val="28"/>
          <w:szCs w:val="28"/>
        </w:rPr>
        <w:t>азвания магазинов села</w:t>
      </w:r>
      <w:r w:rsidRPr="00642E86">
        <w:rPr>
          <w:sz w:val="28"/>
          <w:szCs w:val="28"/>
        </w:rPr>
        <w:t xml:space="preserve">. </w:t>
      </w:r>
    </w:p>
    <w:p w:rsidR="00CC36B9" w:rsidRPr="00642E86" w:rsidRDefault="002D7BE0" w:rsidP="004D0337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b/>
          <w:sz w:val="28"/>
          <w:szCs w:val="28"/>
        </w:rPr>
        <w:t xml:space="preserve">Предмет </w:t>
      </w:r>
      <w:r w:rsidR="009F15B7" w:rsidRPr="004D0337">
        <w:rPr>
          <w:b/>
          <w:sz w:val="28"/>
          <w:szCs w:val="28"/>
        </w:rPr>
        <w:t>исследования:</w:t>
      </w:r>
      <w:r w:rsidRPr="00642E86">
        <w:rPr>
          <w:sz w:val="28"/>
          <w:szCs w:val="28"/>
        </w:rPr>
        <w:t xml:space="preserve"> имена со</w:t>
      </w:r>
      <w:r w:rsidR="004D0337">
        <w:rPr>
          <w:sz w:val="28"/>
          <w:szCs w:val="28"/>
        </w:rPr>
        <w:t>бственные в названиях магазинов и кафе.</w:t>
      </w:r>
      <w:r w:rsidR="008157C5" w:rsidRPr="00642E86">
        <w:rPr>
          <w:sz w:val="28"/>
          <w:szCs w:val="28"/>
        </w:rPr>
        <w:t xml:space="preserve">                                       </w:t>
      </w:r>
    </w:p>
    <w:p w:rsidR="00721844" w:rsidRPr="00642E86" w:rsidRDefault="009F15B7" w:rsidP="004D0337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b/>
          <w:sz w:val="28"/>
          <w:szCs w:val="28"/>
        </w:rPr>
        <w:t>Сроки исследования:</w:t>
      </w:r>
      <w:r w:rsidRPr="00642E86">
        <w:rPr>
          <w:sz w:val="28"/>
          <w:szCs w:val="28"/>
        </w:rPr>
        <w:t xml:space="preserve"> 2019-2020.</w:t>
      </w:r>
    </w:p>
    <w:p w:rsidR="009F15B7" w:rsidRPr="00642E86" w:rsidRDefault="009F15B7" w:rsidP="004D0337">
      <w:pPr>
        <w:pStyle w:val="aa"/>
        <w:spacing w:line="36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642E86">
        <w:rPr>
          <w:rFonts w:ascii="Times New Roman" w:hAnsi="Times New Roman"/>
          <w:b/>
          <w:sz w:val="28"/>
          <w:szCs w:val="28"/>
        </w:rPr>
        <w:t>Этапы исследования:</w:t>
      </w:r>
    </w:p>
    <w:p w:rsidR="009F15B7" w:rsidRPr="00642E86" w:rsidRDefault="009F15B7" w:rsidP="004D0337">
      <w:pPr>
        <w:pStyle w:val="aa"/>
        <w:numPr>
          <w:ilvl w:val="0"/>
          <w:numId w:val="16"/>
        </w:numPr>
        <w:spacing w:line="36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642E86">
        <w:rPr>
          <w:rFonts w:ascii="Times New Roman" w:hAnsi="Times New Roman"/>
          <w:sz w:val="28"/>
          <w:szCs w:val="28"/>
        </w:rPr>
        <w:t>Изучение литературы и сбор информации;</w:t>
      </w:r>
    </w:p>
    <w:p w:rsidR="009F15B7" w:rsidRPr="00642E86" w:rsidRDefault="009F15B7" w:rsidP="004D0337">
      <w:pPr>
        <w:pStyle w:val="aa"/>
        <w:numPr>
          <w:ilvl w:val="0"/>
          <w:numId w:val="16"/>
        </w:numPr>
        <w:spacing w:line="36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642E86">
        <w:rPr>
          <w:rFonts w:ascii="Times New Roman" w:hAnsi="Times New Roman"/>
          <w:sz w:val="28"/>
          <w:szCs w:val="28"/>
        </w:rPr>
        <w:t>Лингвистические экскурсии по селу, наблюдение  и    сбор сведений о названиях магазинов;</w:t>
      </w:r>
    </w:p>
    <w:p w:rsidR="009F15B7" w:rsidRPr="00642E86" w:rsidRDefault="009F15B7" w:rsidP="004D0337">
      <w:pPr>
        <w:pStyle w:val="aa"/>
        <w:numPr>
          <w:ilvl w:val="0"/>
          <w:numId w:val="16"/>
        </w:numPr>
        <w:spacing w:line="36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642E86">
        <w:rPr>
          <w:rFonts w:ascii="Times New Roman" w:hAnsi="Times New Roman"/>
          <w:sz w:val="28"/>
          <w:szCs w:val="28"/>
        </w:rPr>
        <w:t>Лексический анализ. Распределение эмпоронимов по тематическим группам, выявить особенности;</w:t>
      </w:r>
    </w:p>
    <w:p w:rsidR="009F15B7" w:rsidRPr="00642E86" w:rsidRDefault="009F15B7" w:rsidP="004D0337">
      <w:pPr>
        <w:pStyle w:val="aa"/>
        <w:numPr>
          <w:ilvl w:val="0"/>
          <w:numId w:val="16"/>
        </w:numPr>
        <w:spacing w:line="36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642E86">
        <w:rPr>
          <w:rFonts w:ascii="Times New Roman" w:hAnsi="Times New Roman"/>
          <w:sz w:val="28"/>
          <w:szCs w:val="28"/>
        </w:rPr>
        <w:t>Социологический опрос;</w:t>
      </w:r>
    </w:p>
    <w:p w:rsidR="009F15B7" w:rsidRPr="00642E86" w:rsidRDefault="009F15B7" w:rsidP="004D0337">
      <w:pPr>
        <w:pStyle w:val="aa"/>
        <w:numPr>
          <w:ilvl w:val="0"/>
          <w:numId w:val="16"/>
        </w:numPr>
        <w:spacing w:line="36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642E86">
        <w:rPr>
          <w:rFonts w:ascii="Times New Roman" w:hAnsi="Times New Roman"/>
          <w:sz w:val="28"/>
          <w:szCs w:val="28"/>
        </w:rPr>
        <w:t>Подведение итогов, оформление работы.</w:t>
      </w:r>
    </w:p>
    <w:p w:rsidR="007501AA" w:rsidRDefault="007501AA" w:rsidP="00642E86">
      <w:pPr>
        <w:spacing w:line="360" w:lineRule="auto"/>
        <w:jc w:val="both"/>
        <w:rPr>
          <w:sz w:val="28"/>
          <w:szCs w:val="28"/>
        </w:rPr>
      </w:pPr>
    </w:p>
    <w:p w:rsidR="00EF2697" w:rsidRPr="00642E86" w:rsidRDefault="00EF2697" w:rsidP="00642E86">
      <w:pPr>
        <w:spacing w:line="360" w:lineRule="auto"/>
        <w:jc w:val="both"/>
        <w:rPr>
          <w:sz w:val="28"/>
          <w:szCs w:val="28"/>
        </w:rPr>
      </w:pPr>
    </w:p>
    <w:p w:rsidR="00FB4941" w:rsidRDefault="00B55F2F" w:rsidP="00B55F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</w:t>
      </w:r>
      <w:r w:rsidR="00FB4941">
        <w:rPr>
          <w:b/>
          <w:sz w:val="28"/>
          <w:szCs w:val="28"/>
        </w:rPr>
        <w:t xml:space="preserve"> Ономастика.</w:t>
      </w:r>
    </w:p>
    <w:p w:rsidR="00E33664" w:rsidRDefault="00FB4941" w:rsidP="00F103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B55F2F">
        <w:rPr>
          <w:b/>
          <w:sz w:val="28"/>
          <w:szCs w:val="28"/>
        </w:rPr>
        <w:t xml:space="preserve"> Что такое о</w:t>
      </w:r>
      <w:r w:rsidR="00721844" w:rsidRPr="00642E86">
        <w:rPr>
          <w:b/>
          <w:sz w:val="28"/>
          <w:szCs w:val="28"/>
        </w:rPr>
        <w:t>номастика</w:t>
      </w:r>
      <w:r w:rsidR="00B55F2F">
        <w:rPr>
          <w:b/>
          <w:sz w:val="28"/>
          <w:szCs w:val="28"/>
        </w:rPr>
        <w:t>?</w:t>
      </w:r>
    </w:p>
    <w:p w:rsidR="00F1032B" w:rsidRPr="00642E86" w:rsidRDefault="00F1032B" w:rsidP="00F1032B">
      <w:pPr>
        <w:spacing w:line="360" w:lineRule="auto"/>
        <w:jc w:val="center"/>
        <w:rPr>
          <w:b/>
          <w:sz w:val="28"/>
          <w:szCs w:val="28"/>
        </w:rPr>
      </w:pPr>
    </w:p>
    <w:p w:rsidR="005E6177" w:rsidRPr="00642E86" w:rsidRDefault="005E6177" w:rsidP="00642E86">
      <w:pPr>
        <w:spacing w:line="360" w:lineRule="auto"/>
        <w:ind w:firstLine="54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Изучив литературу и информацию из Интернета, во-первых раскроем понятие «ономастика». Что же такое ономастика?</w:t>
      </w:r>
    </w:p>
    <w:p w:rsidR="005E6177" w:rsidRPr="00642E86" w:rsidRDefault="005E6177" w:rsidP="00642E86">
      <w:pPr>
        <w:pStyle w:val="ad"/>
        <w:shd w:val="clear" w:color="auto" w:fill="FFFFFF"/>
        <w:spacing w:before="120" w:beforeAutospacing="0" w:after="120" w:afterAutospacing="0" w:line="360" w:lineRule="auto"/>
        <w:ind w:firstLine="540"/>
        <w:jc w:val="both"/>
        <w:rPr>
          <w:sz w:val="28"/>
          <w:szCs w:val="28"/>
        </w:rPr>
      </w:pPr>
      <w:r w:rsidRPr="00642E86">
        <w:rPr>
          <w:b/>
          <w:bCs/>
          <w:sz w:val="28"/>
          <w:szCs w:val="28"/>
        </w:rPr>
        <w:t>Онома́стика</w:t>
      </w:r>
      <w:r w:rsidRPr="00642E86">
        <w:rPr>
          <w:sz w:val="28"/>
          <w:szCs w:val="28"/>
        </w:rPr>
        <w:t> (от </w:t>
      </w:r>
      <w:hyperlink r:id="rId8" w:tooltip="Древнегреческий язык" w:history="1">
        <w:r w:rsidRPr="00642E86">
          <w:rPr>
            <w:rStyle w:val="ae"/>
            <w:color w:val="auto"/>
            <w:sz w:val="28"/>
            <w:szCs w:val="28"/>
          </w:rPr>
          <w:t>др.-греч.</w:t>
        </w:r>
      </w:hyperlink>
      <w:r w:rsidRPr="00642E86">
        <w:rPr>
          <w:sz w:val="28"/>
          <w:szCs w:val="28"/>
        </w:rPr>
        <w:t> ὀνομαστική — искусство давать имена) — раздел </w:t>
      </w:r>
      <w:hyperlink r:id="rId9" w:tooltip="Лингвистика" w:history="1">
        <w:r w:rsidRPr="00642E86">
          <w:rPr>
            <w:rStyle w:val="ae"/>
            <w:color w:val="auto"/>
            <w:sz w:val="28"/>
            <w:szCs w:val="28"/>
            <w:u w:val="none"/>
          </w:rPr>
          <w:t>языкознания</w:t>
        </w:r>
      </w:hyperlink>
      <w:r w:rsidRPr="00642E86">
        <w:rPr>
          <w:sz w:val="28"/>
          <w:szCs w:val="28"/>
        </w:rPr>
        <w:t>, изучающий </w:t>
      </w:r>
      <w:r w:rsidRPr="00642E86">
        <w:rPr>
          <w:bCs/>
          <w:sz w:val="28"/>
          <w:szCs w:val="28"/>
        </w:rPr>
        <w:t>любые</w:t>
      </w:r>
      <w:r w:rsidRPr="00642E86">
        <w:rPr>
          <w:sz w:val="28"/>
          <w:szCs w:val="28"/>
        </w:rPr>
        <w:t> </w:t>
      </w:r>
      <w:hyperlink r:id="rId10" w:tooltip="Имя собственное" w:history="1">
        <w:r w:rsidRPr="00642E86">
          <w:rPr>
            <w:rStyle w:val="ae"/>
            <w:color w:val="auto"/>
            <w:sz w:val="28"/>
            <w:szCs w:val="28"/>
            <w:u w:val="none"/>
          </w:rPr>
          <w:t>собственные имена</w:t>
        </w:r>
      </w:hyperlink>
      <w:r w:rsidRPr="00642E86">
        <w:rPr>
          <w:sz w:val="28"/>
          <w:szCs w:val="28"/>
        </w:rPr>
        <w:t>, историю их возникновения и </w:t>
      </w:r>
      <w:hyperlink r:id="rId11" w:tooltip="Трансформация (лингвистика)" w:history="1">
        <w:r w:rsidRPr="00642E86">
          <w:rPr>
            <w:rStyle w:val="ae"/>
            <w:color w:val="auto"/>
            <w:sz w:val="28"/>
            <w:szCs w:val="28"/>
            <w:u w:val="none"/>
          </w:rPr>
          <w:t>трансформации</w:t>
        </w:r>
      </w:hyperlink>
      <w:r w:rsidRPr="00642E86">
        <w:rPr>
          <w:sz w:val="28"/>
          <w:szCs w:val="28"/>
        </w:rPr>
        <w:t> в результате длительного употребления в </w:t>
      </w:r>
      <w:hyperlink r:id="rId12" w:tooltip="Язык" w:history="1">
        <w:r w:rsidRPr="00642E86">
          <w:rPr>
            <w:rStyle w:val="ae"/>
            <w:color w:val="auto"/>
            <w:sz w:val="28"/>
            <w:szCs w:val="28"/>
            <w:u w:val="none"/>
          </w:rPr>
          <w:t>языке</w:t>
        </w:r>
      </w:hyperlink>
      <w:r w:rsidRPr="00642E86">
        <w:rPr>
          <w:sz w:val="28"/>
          <w:szCs w:val="28"/>
        </w:rPr>
        <w:t>-источнике или в связи с </w:t>
      </w:r>
      <w:hyperlink r:id="rId13" w:tooltip="Заимствование" w:history="1">
        <w:r w:rsidRPr="00642E86">
          <w:rPr>
            <w:rStyle w:val="ae"/>
            <w:color w:val="auto"/>
            <w:sz w:val="28"/>
            <w:szCs w:val="28"/>
            <w:u w:val="none"/>
          </w:rPr>
          <w:t>заимствованием</w:t>
        </w:r>
      </w:hyperlink>
      <w:r w:rsidRPr="00642E86">
        <w:rPr>
          <w:sz w:val="28"/>
          <w:szCs w:val="28"/>
        </w:rPr>
        <w:t> из других </w:t>
      </w:r>
      <w:hyperlink r:id="rId14" w:tooltip="Язык" w:history="1">
        <w:r w:rsidRPr="00642E86">
          <w:rPr>
            <w:rStyle w:val="ae"/>
            <w:color w:val="auto"/>
            <w:sz w:val="28"/>
            <w:szCs w:val="28"/>
            <w:u w:val="none"/>
          </w:rPr>
          <w:t>языков</w:t>
        </w:r>
      </w:hyperlink>
      <w:r w:rsidRPr="00642E86">
        <w:rPr>
          <w:sz w:val="28"/>
          <w:szCs w:val="28"/>
        </w:rPr>
        <w:t>. В более узком значении </w:t>
      </w:r>
      <w:r w:rsidRPr="00642E86">
        <w:rPr>
          <w:i/>
          <w:iCs/>
          <w:sz w:val="28"/>
          <w:szCs w:val="28"/>
        </w:rPr>
        <w:t>ономастика</w:t>
      </w:r>
      <w:r w:rsidRPr="00642E86">
        <w:rPr>
          <w:sz w:val="28"/>
          <w:szCs w:val="28"/>
        </w:rPr>
        <w:t> — это </w:t>
      </w:r>
      <w:hyperlink r:id="rId15" w:tooltip="Имя собственное" w:history="1">
        <w:r w:rsidRPr="00642E86">
          <w:rPr>
            <w:rStyle w:val="ae"/>
            <w:color w:val="auto"/>
            <w:sz w:val="28"/>
            <w:szCs w:val="28"/>
            <w:u w:val="none"/>
          </w:rPr>
          <w:t>собственные имена</w:t>
        </w:r>
      </w:hyperlink>
      <w:r w:rsidRPr="00642E86">
        <w:rPr>
          <w:sz w:val="28"/>
          <w:szCs w:val="28"/>
        </w:rPr>
        <w:t> различных типов, совокупность </w:t>
      </w:r>
      <w:r w:rsidRPr="00642E86">
        <w:rPr>
          <w:i/>
          <w:iCs/>
          <w:sz w:val="28"/>
          <w:szCs w:val="28"/>
        </w:rPr>
        <w:t>ономастических слов</w:t>
      </w:r>
      <w:r w:rsidRPr="00642E86">
        <w:rPr>
          <w:sz w:val="28"/>
          <w:szCs w:val="28"/>
        </w:rPr>
        <w:t>, — ономастическая (онимическая) </w:t>
      </w:r>
      <w:hyperlink r:id="rId16" w:tooltip="Лексика" w:history="1">
        <w:r w:rsidRPr="00642E86">
          <w:rPr>
            <w:rStyle w:val="ae"/>
            <w:color w:val="auto"/>
            <w:sz w:val="28"/>
            <w:szCs w:val="28"/>
            <w:u w:val="none"/>
          </w:rPr>
          <w:t>лексика</w:t>
        </w:r>
      </w:hyperlink>
      <w:r w:rsidRPr="00642E86">
        <w:rPr>
          <w:sz w:val="28"/>
          <w:szCs w:val="28"/>
        </w:rPr>
        <w:t>.</w:t>
      </w:r>
    </w:p>
    <w:p w:rsidR="00F1032B" w:rsidRPr="00642E86" w:rsidRDefault="004C50EA" w:rsidP="00F1032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В ономастике есть направления в зависимости от того, какие имена собственные изучаются. </w:t>
      </w:r>
      <w:r w:rsidR="00D11B5D" w:rsidRPr="00642E86">
        <w:rPr>
          <w:sz w:val="28"/>
          <w:szCs w:val="28"/>
        </w:rPr>
        <w:t>(Прилож</w:t>
      </w:r>
      <w:r w:rsidR="000F0529">
        <w:rPr>
          <w:sz w:val="28"/>
          <w:szCs w:val="28"/>
        </w:rPr>
        <w:t>ение 2</w:t>
      </w:r>
      <w:r w:rsidR="00D11B5D" w:rsidRPr="00642E86">
        <w:rPr>
          <w:sz w:val="28"/>
          <w:szCs w:val="28"/>
        </w:rPr>
        <w:t>)</w:t>
      </w:r>
      <w:r w:rsidR="000F0529">
        <w:rPr>
          <w:sz w:val="28"/>
          <w:szCs w:val="28"/>
        </w:rPr>
        <w:t xml:space="preserve">. </w:t>
      </w:r>
      <w:r w:rsidRPr="00642E86">
        <w:rPr>
          <w:sz w:val="28"/>
          <w:szCs w:val="28"/>
        </w:rPr>
        <w:t xml:space="preserve">Одно из направлений ономастики нас  заинтересовало и будет рассмотрено в настоящей исследовательской работе. Изучением названий магазинов, фирм, парикмахерских и т.д. занимается </w:t>
      </w:r>
      <w:r w:rsidRPr="00642E86">
        <w:rPr>
          <w:sz w:val="28"/>
          <w:szCs w:val="28"/>
          <w:u w:val="single"/>
        </w:rPr>
        <w:t>эргонимика</w:t>
      </w:r>
      <w:r w:rsidRPr="00642E86">
        <w:rPr>
          <w:sz w:val="28"/>
          <w:szCs w:val="28"/>
        </w:rPr>
        <w:t xml:space="preserve">. </w:t>
      </w:r>
      <w:r w:rsidR="00F1032B" w:rsidRPr="00642E86">
        <w:rPr>
          <w:sz w:val="28"/>
          <w:szCs w:val="28"/>
        </w:rPr>
        <w:t>В ономастике термин «эргонимика» (от греч. «труд, дело, деятельность») существует для названия широкого круга учреждений - как «собственное имя делового объединения людей» (Романова Т. П. Проблемы современной эргонимики // Филология, Вестник Б ГУ// 2015, - с.34-48).</w:t>
      </w:r>
    </w:p>
    <w:p w:rsidR="004C50EA" w:rsidRPr="00642E86" w:rsidRDefault="00F1032B" w:rsidP="00FB4941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ми эргонимики, как мы уже отметили выше, </w:t>
      </w:r>
      <w:r w:rsidRPr="00642E86">
        <w:rPr>
          <w:sz w:val="28"/>
          <w:szCs w:val="28"/>
        </w:rPr>
        <w:t xml:space="preserve">являются эмпоронимы </w:t>
      </w:r>
      <w:r>
        <w:rPr>
          <w:sz w:val="28"/>
          <w:szCs w:val="28"/>
        </w:rPr>
        <w:t>–</w:t>
      </w:r>
      <w:r w:rsidRPr="00642E86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е наименования</w:t>
      </w:r>
      <w:r w:rsidRPr="00642E86">
        <w:rPr>
          <w:sz w:val="28"/>
          <w:szCs w:val="28"/>
        </w:rPr>
        <w:t xml:space="preserve"> магазинов, фирмонимы - названия фирм.  Эмпороним состоит из 2-х частей: название самого объекта (магазин, парикмахерская, кафе) и  его имя собственное  («Эльвина», «Орхидея», «Амазонка»).</w:t>
      </w:r>
    </w:p>
    <w:p w:rsidR="00160D70" w:rsidRPr="00642E86" w:rsidRDefault="00160D70" w:rsidP="00FB4941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</w:t>
      </w:r>
      <w:r w:rsidR="00FB4941">
        <w:rPr>
          <w:sz w:val="28"/>
          <w:szCs w:val="28"/>
        </w:rPr>
        <w:tab/>
      </w:r>
      <w:r w:rsidRPr="00642E86">
        <w:rPr>
          <w:sz w:val="28"/>
          <w:szCs w:val="28"/>
        </w:rPr>
        <w:t xml:space="preserve">Главными функциями «товарного» эмпоронима являются информативная и рекламная. Благодаря информации и способу её подачи </w:t>
      </w:r>
      <w:r w:rsidRPr="00642E86">
        <w:rPr>
          <w:sz w:val="28"/>
          <w:szCs w:val="28"/>
        </w:rPr>
        <w:lastRenderedPageBreak/>
        <w:t>эмпоронимы достигают своей основной цели - привлечения внимания клиентов и покупателей.</w:t>
      </w:r>
    </w:p>
    <w:p w:rsidR="00160D70" w:rsidRPr="00642E86" w:rsidRDefault="00160D70" w:rsidP="00FB4941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</w:t>
      </w:r>
      <w:r w:rsidR="00FB4941">
        <w:rPr>
          <w:sz w:val="28"/>
          <w:szCs w:val="28"/>
        </w:rPr>
        <w:tab/>
      </w:r>
      <w:r w:rsidRPr="00642E86">
        <w:rPr>
          <w:sz w:val="28"/>
          <w:szCs w:val="28"/>
        </w:rPr>
        <w:t xml:space="preserve"> Оптимальные информативно-рекламные собственные имена удаётся создать не всегда. Этому препятствует то, что очень сложно выделить определённую рациональную информацию об объекте продажи. Например, многие магазины в настоящее время предлагают самые разнообразные товары и услуги покупателю и просто не могут иметь информативных названий. </w:t>
      </w:r>
      <w:r w:rsidRPr="00642E86">
        <w:rPr>
          <w:sz w:val="28"/>
          <w:szCs w:val="28"/>
        </w:rPr>
        <w:tab/>
        <w:t>Для привлечения внимания потребителя наиболее актуальной оказывается рациональная информация, содержащаяся в эмпорониме. Обычно эта информация об объекте продажи. При этом объект может быть назван прямо: «Продукты», «Стройматериалы», «Мужская одежда» и др.</w:t>
      </w:r>
    </w:p>
    <w:p w:rsidR="00160D70" w:rsidRPr="00642E86" w:rsidRDefault="00160D70" w:rsidP="00FB4941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</w:t>
      </w:r>
      <w:r w:rsidR="00FB4941">
        <w:rPr>
          <w:sz w:val="28"/>
          <w:szCs w:val="28"/>
        </w:rPr>
        <w:tab/>
      </w:r>
      <w:r w:rsidRPr="00642E86">
        <w:rPr>
          <w:sz w:val="28"/>
          <w:szCs w:val="28"/>
        </w:rPr>
        <w:t xml:space="preserve"> Современному периоду свойственно разнообразие. Если раньше магазины подразделялись по специализации  («Продукты», «Молоко» и т.д.), классификация шла по ГОСТам (правилам торговли), то в настоящее время владельцы свободны в названиях, потому что магазины в нашем посёлке имеют как продуктовые, так и промышленные отделы.</w:t>
      </w:r>
    </w:p>
    <w:p w:rsidR="00F1032B" w:rsidRPr="00B55F2F" w:rsidRDefault="00F1032B" w:rsidP="00F1032B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5A7639">
        <w:rPr>
          <w:b/>
          <w:sz w:val="28"/>
          <w:szCs w:val="28"/>
        </w:rPr>
        <w:t>Из истории ономастики</w:t>
      </w:r>
      <w:r w:rsidRPr="00B55F2F">
        <w:rPr>
          <w:b/>
          <w:sz w:val="28"/>
          <w:szCs w:val="28"/>
        </w:rPr>
        <w:t>.</w:t>
      </w:r>
    </w:p>
    <w:p w:rsidR="00F1032B" w:rsidRPr="00642E86" w:rsidRDefault="00F1032B" w:rsidP="00F1032B">
      <w:pPr>
        <w:pStyle w:val="af"/>
        <w:jc w:val="both"/>
        <w:rPr>
          <w:sz w:val="28"/>
          <w:szCs w:val="28"/>
        </w:rPr>
      </w:pPr>
    </w:p>
    <w:p w:rsidR="00F1032B" w:rsidRPr="00642E86" w:rsidRDefault="00F1032B" w:rsidP="00F1032B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42E86">
        <w:rPr>
          <w:sz w:val="28"/>
          <w:szCs w:val="28"/>
        </w:rPr>
        <w:t xml:space="preserve">Ономастика как раздел языкознания, изучающий любые собственные имена, получила свой статус в 30-х гг.20 века.   </w:t>
      </w:r>
      <w:r>
        <w:rPr>
          <w:sz w:val="28"/>
          <w:szCs w:val="28"/>
        </w:rPr>
        <w:tab/>
      </w:r>
      <w:r w:rsidRPr="00642E86">
        <w:rPr>
          <w:sz w:val="28"/>
          <w:szCs w:val="28"/>
        </w:rPr>
        <w:t xml:space="preserve"> </w:t>
      </w:r>
    </w:p>
    <w:p w:rsidR="004C50EA" w:rsidRPr="00F1032B" w:rsidRDefault="00F1032B" w:rsidP="00F1032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номастика даёт</w:t>
      </w:r>
      <w:r w:rsidRPr="00F1032B">
        <w:rPr>
          <w:color w:val="222222"/>
          <w:sz w:val="28"/>
          <w:szCs w:val="28"/>
          <w:shd w:val="clear" w:color="auto" w:fill="FFFFFF"/>
        </w:rPr>
        <w:t xml:space="preserve"> ценнейший материал для истории, устанавливая места поселений и пути миграций, часто исчезнувших народов, характеризуя местные мифы, давая представления о типе поселений, об общественных и семейных отношениях. Анализ географических названий южной части </w:t>
      </w:r>
      <w:hyperlink r:id="rId17" w:tooltip="Восточно-Европейская равнина" w:history="1">
        <w:r w:rsidRPr="00F1032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Восточно-Европейской равнины</w:t>
        </w:r>
      </w:hyperlink>
      <w:r w:rsidRPr="00F1032B">
        <w:rPr>
          <w:sz w:val="28"/>
          <w:szCs w:val="28"/>
          <w:shd w:val="clear" w:color="auto" w:fill="FFFFFF"/>
        </w:rPr>
        <w:t> приводит к положительному решению вопроса о скифском вкладе в русский язык. Анализ названий русских городов по Великому водному пути (типа «</w:t>
      </w:r>
      <w:hyperlink r:id="rId18" w:tooltip="Вышний Волочёк" w:history="1">
        <w:r w:rsidRPr="00F1032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Вышний Волочёк</w:t>
        </w:r>
      </w:hyperlink>
      <w:r w:rsidRPr="00F1032B">
        <w:rPr>
          <w:sz w:val="28"/>
          <w:szCs w:val="28"/>
          <w:shd w:val="clear" w:color="auto" w:fill="FFFFFF"/>
        </w:rPr>
        <w:t>»)</w:t>
      </w:r>
      <w:r w:rsidRPr="00F1032B">
        <w:rPr>
          <w:color w:val="222222"/>
          <w:sz w:val="28"/>
          <w:szCs w:val="28"/>
          <w:shd w:val="clear" w:color="auto" w:fill="FFFFFF"/>
        </w:rPr>
        <w:t xml:space="preserve"> позволяет установить особенности речного транспорта соответствующей эпохи и т. д. Топонимика (особенно гидронимика) зачастую является единственным источником информации об исчезнувших языках и народах.</w:t>
      </w:r>
    </w:p>
    <w:p w:rsidR="00887EB5" w:rsidRPr="00642E86" w:rsidRDefault="00FB4941" w:rsidP="00FB4941">
      <w:pPr>
        <w:pStyle w:val="aa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.3. </w:t>
      </w:r>
      <w:r w:rsidR="00C254EF" w:rsidRPr="00642E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изменениях эмпоронимов</w:t>
      </w:r>
      <w:r w:rsidR="00887EB5" w:rsidRPr="00642E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887EB5" w:rsidRPr="00642E86" w:rsidRDefault="00887EB5" w:rsidP="00642E86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В ходе работы над исследованием я пыталась найти литературу по данному вопросу. Кроме отдельных интернет - ресурсов, специальной литературы мне найти не удалось. Я прочла несколько исследовательских работ, посвященных этой теме по  другим городам, но мне хотелось бы осветить эту </w:t>
      </w:r>
      <w:r w:rsidR="00E33664" w:rsidRPr="00642E86">
        <w:rPr>
          <w:color w:val="000000"/>
          <w:sz w:val="28"/>
          <w:szCs w:val="28"/>
        </w:rPr>
        <w:t>тему на материале родного села</w:t>
      </w:r>
      <w:r w:rsidRPr="00642E86">
        <w:rPr>
          <w:color w:val="000000"/>
          <w:sz w:val="28"/>
          <w:szCs w:val="28"/>
        </w:rPr>
        <w:t>.</w:t>
      </w:r>
    </w:p>
    <w:p w:rsidR="00887EB5" w:rsidRPr="00642E86" w:rsidRDefault="00887EB5" w:rsidP="00642E86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Свой анализ хочу начать с «импортных» названий магазинов, кафе, ресторанов, так как у нас вся мода  заграничная.  Нас везде окружает иностранный язык. Он  так сильно вошел в нашу повседневную жизнь, что некоторые его даже не замечают. </w:t>
      </w:r>
    </w:p>
    <w:p w:rsidR="00887EB5" w:rsidRPr="00642E86" w:rsidRDefault="00887EB5" w:rsidP="00642E86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     В России, начиная со времён Петра Первого, иностранные названия  стали использоваться  в названиях кабаков, магазинов,  контор и других публичных мест, причём зачастую в одном названии соединялись и русские, и иностранные слова. В эпоху Петра Первого введение иностранных слов и названий несло в себе исключительно идеологический, политический и воспитательный смысл. Это было вызвано тем, что  для Петра Первого было важно вывести Россию на уровень Европы. Введение иностранных слов, названий  заставляло население страны поневоле приобщаться к европейской культуре.</w:t>
      </w:r>
    </w:p>
    <w:p w:rsidR="00887EB5" w:rsidRPr="00642E86" w:rsidRDefault="00887EB5" w:rsidP="00642E86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       Постепенно в России появилось большое количество иностранных фирм. Использование иностранных названий и слов стало привилегией аристократии. </w:t>
      </w:r>
    </w:p>
    <w:p w:rsidR="00887EB5" w:rsidRPr="00642E86" w:rsidRDefault="00887EB5" w:rsidP="00642E86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      После революции 1917 года большевики ввели позицию насильственного искоренения иностранных названий с целью идеологической пропаганды,  Иностранные и русские дореволюционные названия были заменены на фразеологию общественной жизни и революционной тематики, например,  кафе и кабаки были заменены на столовые.</w:t>
      </w:r>
    </w:p>
    <w:p w:rsidR="00887EB5" w:rsidRPr="00642E86" w:rsidRDefault="00887EB5" w:rsidP="00642E86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      Таким образом, к началу перестройки 90-x годов прошлого столетия, в основном, использовались нейтральные названия типа: «Ласточка», «Огонёк», а также названия с «советской» символикой.  В 90-е годы вместе с </w:t>
      </w:r>
      <w:r w:rsidRPr="00642E86">
        <w:rPr>
          <w:color w:val="000000"/>
          <w:sz w:val="28"/>
          <w:szCs w:val="28"/>
        </w:rPr>
        <w:lastRenderedPageBreak/>
        <w:t>перестройкой и началом развития рыночных отношений началось повальное использование иностранных названий  с целью увеличения продаж, привлечения покупателей.</w:t>
      </w:r>
    </w:p>
    <w:p w:rsidR="00887EB5" w:rsidRPr="00642E86" w:rsidRDefault="00887EB5" w:rsidP="00642E86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      На сегодняшний день ситуация с применением к месту и не к месту иностранных названий уже не имеет таких масштабов. Это связано с тем, что жители России, благодаря Интернету, поездкам за границу, имеют информацию о качестве товаров и услуг. Для жителей страны, имеющих невысокие доходы, не владеющих информацией и иностранными языками, при выборе покупок и посещении кафе, ресторанов и других подобных учреждений не столь важно, какое название им дано.</w:t>
      </w:r>
    </w:p>
    <w:p w:rsidR="00887EB5" w:rsidRPr="00642E86" w:rsidRDefault="00887EB5" w:rsidP="00642E86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       Таким образом, названия кафе,  магазинов, ресторанов, как правило, являются показателями политического строя, культуры, уровня развития торговых отношений.</w:t>
      </w:r>
    </w:p>
    <w:p w:rsidR="00887EB5" w:rsidRPr="00642E86" w:rsidRDefault="00887EB5" w:rsidP="00642E86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 xml:space="preserve">        Я живу в сельской местности.     </w:t>
      </w:r>
      <w:r w:rsidR="00E33664" w:rsidRPr="00642E86">
        <w:rPr>
          <w:color w:val="000000"/>
          <w:sz w:val="28"/>
          <w:szCs w:val="28"/>
        </w:rPr>
        <w:t xml:space="preserve">   Когда ходишь по улицам села, </w:t>
      </w:r>
      <w:r w:rsidRPr="00642E86">
        <w:rPr>
          <w:color w:val="000000"/>
          <w:sz w:val="28"/>
          <w:szCs w:val="28"/>
        </w:rPr>
        <w:t xml:space="preserve">замечаешь необычные, иногда и непонятные  названия. </w:t>
      </w:r>
      <w:r w:rsidR="00E33664" w:rsidRPr="00642E86">
        <w:rPr>
          <w:color w:val="000000"/>
          <w:sz w:val="28"/>
          <w:szCs w:val="28"/>
        </w:rPr>
        <w:t>Например, «Савой».</w:t>
      </w:r>
      <w:r w:rsidRPr="00642E86">
        <w:rPr>
          <w:color w:val="000000"/>
          <w:sz w:val="28"/>
          <w:szCs w:val="28"/>
        </w:rPr>
        <w:t xml:space="preserve">  </w:t>
      </w:r>
      <w:r w:rsidR="00E33664" w:rsidRPr="00642E86">
        <w:rPr>
          <w:color w:val="000000"/>
          <w:sz w:val="28"/>
          <w:szCs w:val="28"/>
        </w:rPr>
        <w:t>Не всякий   поймет, что  означает это название</w:t>
      </w:r>
      <w:r w:rsidRPr="00642E86">
        <w:rPr>
          <w:color w:val="000000"/>
          <w:sz w:val="28"/>
          <w:szCs w:val="28"/>
        </w:rPr>
        <w:t xml:space="preserve">. Отражают ли они суть, свою направленность? Поэтому я решила исследовать эту тему.   </w:t>
      </w:r>
      <w:r w:rsidRPr="00642E86">
        <w:rPr>
          <w:color w:val="000000"/>
          <w:sz w:val="28"/>
          <w:szCs w:val="28"/>
          <w:shd w:val="clear" w:color="auto" w:fill="FFFFFF"/>
        </w:rPr>
        <w:t>Для того чтобы кафе или ресторан приносили прибыль и привлекали клиентов, конечно,  недостаточно только правильно построить бизнес. Очень важно придумать хорошее, интересное, броское и запоминающееся название</w:t>
      </w:r>
      <w:r w:rsidR="00E33664" w:rsidRPr="0064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642E86">
        <w:rPr>
          <w:color w:val="000000"/>
          <w:sz w:val="28"/>
          <w:szCs w:val="28"/>
        </w:rPr>
        <w:t>пытаясь таким образом</w:t>
      </w:r>
      <w:r w:rsidR="00E33664" w:rsidRPr="00642E86">
        <w:rPr>
          <w:color w:val="000000"/>
          <w:sz w:val="28"/>
          <w:szCs w:val="28"/>
        </w:rPr>
        <w:t xml:space="preserve"> привлечь внимание </w:t>
      </w:r>
      <w:r w:rsidRPr="00642E86">
        <w:rPr>
          <w:color w:val="000000"/>
          <w:sz w:val="28"/>
          <w:szCs w:val="28"/>
        </w:rPr>
        <w:t>посетителей.</w:t>
      </w:r>
      <w:r w:rsidR="00E33664" w:rsidRPr="00642E86">
        <w:rPr>
          <w:color w:val="000000"/>
          <w:sz w:val="28"/>
          <w:szCs w:val="28"/>
        </w:rPr>
        <w:t xml:space="preserve"> </w:t>
      </w:r>
      <w:r w:rsidRPr="00642E86">
        <w:rPr>
          <w:color w:val="000000"/>
          <w:sz w:val="28"/>
          <w:szCs w:val="28"/>
        </w:rPr>
        <w:t xml:space="preserve"> Все вроде ус</w:t>
      </w:r>
      <w:r w:rsidR="00E33664" w:rsidRPr="00642E86">
        <w:rPr>
          <w:color w:val="000000"/>
          <w:sz w:val="28"/>
          <w:szCs w:val="28"/>
        </w:rPr>
        <w:t>траивает: и обслуживание, и меню</w:t>
      </w:r>
      <w:r w:rsidRPr="00642E86">
        <w:rPr>
          <w:color w:val="000000"/>
          <w:sz w:val="28"/>
          <w:szCs w:val="28"/>
        </w:rPr>
        <w:t>.  Только одно долго не могла понять: почему та</w:t>
      </w:r>
      <w:r w:rsidR="00E33664" w:rsidRPr="00642E86">
        <w:rPr>
          <w:color w:val="000000"/>
          <w:sz w:val="28"/>
          <w:szCs w:val="28"/>
        </w:rPr>
        <w:t>к назвали? Что же значит – Савой</w:t>
      </w:r>
      <w:r w:rsidRPr="00642E86">
        <w:rPr>
          <w:color w:val="000000"/>
          <w:sz w:val="28"/>
          <w:szCs w:val="28"/>
        </w:rPr>
        <w:t xml:space="preserve">? Разобраться  в этом мне помог Интернет. Вот что я вычитала. </w:t>
      </w:r>
    </w:p>
    <w:p w:rsidR="005E6177" w:rsidRPr="00642E86" w:rsidRDefault="00E33664" w:rsidP="00642E8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42E86">
        <w:rPr>
          <w:color w:val="000000"/>
          <w:sz w:val="28"/>
          <w:szCs w:val="28"/>
          <w:shd w:val="clear" w:color="auto" w:fill="FFFFFF"/>
        </w:rPr>
        <w:t>Савой - имя древнего аристократического британского рода, ведущего св</w:t>
      </w:r>
      <w:r w:rsidR="00C254EF" w:rsidRPr="00642E86">
        <w:rPr>
          <w:color w:val="000000"/>
          <w:sz w:val="28"/>
          <w:szCs w:val="28"/>
          <w:shd w:val="clear" w:color="auto" w:fill="FFFFFF"/>
        </w:rPr>
        <w:t xml:space="preserve">ое происхождение с </w:t>
      </w:r>
      <w:r w:rsidR="00C254EF" w:rsidRPr="00642E86">
        <w:rPr>
          <w:color w:val="000000"/>
          <w:sz w:val="28"/>
          <w:szCs w:val="28"/>
          <w:shd w:val="clear" w:color="auto" w:fill="FFFFFF"/>
          <w:lang w:val="en-US"/>
        </w:rPr>
        <w:t>XI</w:t>
      </w:r>
      <w:r w:rsidR="00C254EF" w:rsidRPr="00642E86">
        <w:rPr>
          <w:color w:val="000000"/>
          <w:sz w:val="28"/>
          <w:szCs w:val="28"/>
          <w:shd w:val="clear" w:color="auto" w:fill="FFFFFF"/>
        </w:rPr>
        <w:t xml:space="preserve"> века. В </w:t>
      </w:r>
      <w:r w:rsidR="00C254EF" w:rsidRPr="00642E86">
        <w:rPr>
          <w:color w:val="000000"/>
          <w:sz w:val="28"/>
          <w:szCs w:val="28"/>
          <w:shd w:val="clear" w:color="auto" w:fill="FFFFFF"/>
          <w:lang w:val="en-US"/>
        </w:rPr>
        <w:t>XIII</w:t>
      </w:r>
      <w:r w:rsidRPr="00642E86">
        <w:rPr>
          <w:color w:val="000000"/>
          <w:sz w:val="28"/>
          <w:szCs w:val="28"/>
          <w:shd w:val="clear" w:color="auto" w:fill="FFFFFF"/>
        </w:rPr>
        <w:t xml:space="preserve"> веке главой рода в Лондоне был построен Савойский замок, на месте которого впоследствии существовали в разные годы госпиталь, тюрьма и даже театр. В восьмидесятых годах девятнадцатого века на этом же месте был построен первый лондонский фешенебельный отель - с роскошными интерьерами, лифтами, электрическим </w:t>
      </w:r>
      <w:r w:rsidRPr="00642E86">
        <w:rPr>
          <w:color w:val="000000"/>
          <w:sz w:val="28"/>
          <w:szCs w:val="28"/>
          <w:shd w:val="clear" w:color="auto" w:fill="FFFFFF"/>
        </w:rPr>
        <w:lastRenderedPageBreak/>
        <w:t>освещением, ванными в номерах и т.д., что по тем временам было неслыханным. Успех отеля позволил впоследс</w:t>
      </w:r>
      <w:r w:rsidR="00C254EF" w:rsidRPr="00642E86">
        <w:rPr>
          <w:color w:val="000000"/>
          <w:sz w:val="28"/>
          <w:szCs w:val="28"/>
          <w:shd w:val="clear" w:color="auto" w:fill="FFFFFF"/>
        </w:rPr>
        <w:t xml:space="preserve">твии открыть целую сеть дорогих </w:t>
      </w:r>
      <w:r w:rsidRPr="00642E86">
        <w:rPr>
          <w:color w:val="000000"/>
          <w:sz w:val="28"/>
          <w:szCs w:val="28"/>
          <w:shd w:val="clear" w:color="auto" w:fill="FFFFFF"/>
        </w:rPr>
        <w:t>гостиниц, а слово "Савой" стало почти нарицательным.</w:t>
      </w:r>
    </w:p>
    <w:p w:rsidR="007501AA" w:rsidRDefault="0033679B" w:rsidP="00642E86">
      <w:pPr>
        <w:spacing w:line="360" w:lineRule="auto"/>
        <w:jc w:val="both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t xml:space="preserve"> </w:t>
      </w:r>
    </w:p>
    <w:p w:rsidR="0033679B" w:rsidRPr="00642E86" w:rsidRDefault="00FB4941" w:rsidP="007501A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="00C254EF" w:rsidRPr="00642E86">
        <w:rPr>
          <w:b/>
          <w:bCs/>
          <w:sz w:val="28"/>
          <w:szCs w:val="28"/>
        </w:rPr>
        <w:t xml:space="preserve">Эмпоронимы </w:t>
      </w:r>
      <w:r w:rsidR="007B7663" w:rsidRPr="007B7663">
        <w:rPr>
          <w:noProof/>
          <w:sz w:val="28"/>
          <w:szCs w:val="28"/>
        </w:rPr>
        <w:pict>
          <v:rect id="Прямоугольник 2" o:spid="_x0000_s1027" style="position:absolute;left:0;text-align:left;margin-left:0;margin-top:5.05pt;width:17.1pt;height:17.1pt;z-index:251658240;visibility:visible;mso-wrap-distance-left:7.5pt;mso-wrap-distance-top:7.5pt;mso-wrap-distance-right:7.5pt;mso-wrap-distance-bottom:7.5pt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" o:allowoverlap="f" filled="f" stroked="f">
            <o:lock v:ext="edit" aspectratio="t"/>
            <w10:wrap type="square"/>
          </v:rect>
        </w:pict>
      </w:r>
      <w:r w:rsidR="00C254EF" w:rsidRPr="00642E86">
        <w:rPr>
          <w:b/>
          <w:bCs/>
          <w:sz w:val="28"/>
          <w:szCs w:val="28"/>
        </w:rPr>
        <w:t xml:space="preserve"> села</w:t>
      </w:r>
      <w:r w:rsidR="0033679B" w:rsidRPr="00642E86">
        <w:rPr>
          <w:b/>
          <w:bCs/>
          <w:sz w:val="28"/>
          <w:szCs w:val="28"/>
        </w:rPr>
        <w:t xml:space="preserve"> Стерлибашево</w:t>
      </w:r>
      <w:r w:rsidR="007501AA">
        <w:rPr>
          <w:b/>
          <w:bCs/>
          <w:sz w:val="28"/>
          <w:szCs w:val="28"/>
        </w:rPr>
        <w:t>.</w:t>
      </w:r>
    </w:p>
    <w:p w:rsidR="002079B9" w:rsidRDefault="0033679B" w:rsidP="002079B9">
      <w:pPr>
        <w:spacing w:line="360" w:lineRule="auto"/>
        <w:jc w:val="both"/>
        <w:rPr>
          <w:color w:val="000000"/>
          <w:sz w:val="28"/>
          <w:szCs w:val="28"/>
        </w:rPr>
      </w:pPr>
      <w:r w:rsidRPr="00642E86">
        <w:rPr>
          <w:color w:val="000000"/>
          <w:sz w:val="28"/>
          <w:szCs w:val="28"/>
        </w:rPr>
        <w:t>Имя предмета не «звук пустой», оно наполнено глубоким смыслом. В названии живут человеческие ощущения и восприятия, впечатления и понятия, повседневный опыт и</w:t>
      </w:r>
      <w:r w:rsidR="002079B9">
        <w:rPr>
          <w:color w:val="000000"/>
          <w:sz w:val="28"/>
          <w:szCs w:val="28"/>
        </w:rPr>
        <w:t xml:space="preserve"> практика, переживания и эмоции.</w:t>
      </w:r>
    </w:p>
    <w:p w:rsidR="002079B9" w:rsidRPr="002079B9" w:rsidRDefault="0033679B" w:rsidP="002079B9">
      <w:pPr>
        <w:spacing w:line="360" w:lineRule="auto"/>
        <w:jc w:val="both"/>
        <w:rPr>
          <w:b/>
          <w:bCs/>
          <w:sz w:val="28"/>
          <w:szCs w:val="28"/>
        </w:rPr>
      </w:pPr>
      <w:r w:rsidRPr="00642E86">
        <w:rPr>
          <w:color w:val="000000"/>
          <w:sz w:val="28"/>
          <w:szCs w:val="28"/>
        </w:rPr>
        <w:t>    </w:t>
      </w:r>
      <w:r w:rsidR="005A6C69">
        <w:rPr>
          <w:color w:val="000000"/>
          <w:sz w:val="28"/>
          <w:szCs w:val="28"/>
        </w:rPr>
        <w:t xml:space="preserve">  </w:t>
      </w:r>
      <w:r w:rsidR="00C254EF" w:rsidRPr="00642E86">
        <w:rPr>
          <w:color w:val="000000"/>
          <w:sz w:val="28"/>
          <w:szCs w:val="28"/>
        </w:rPr>
        <w:t>Мы рассмотрели названия магазинов, кафе села</w:t>
      </w:r>
      <w:r w:rsidRPr="00642E86">
        <w:rPr>
          <w:color w:val="000000"/>
          <w:sz w:val="28"/>
          <w:szCs w:val="28"/>
        </w:rPr>
        <w:t xml:space="preserve"> </w:t>
      </w:r>
      <w:r w:rsidR="00BF4D71">
        <w:rPr>
          <w:color w:val="000000"/>
          <w:sz w:val="28"/>
          <w:szCs w:val="28"/>
        </w:rPr>
        <w:t>(Приложение 4</w:t>
      </w:r>
      <w:r w:rsidRPr="00642E86">
        <w:rPr>
          <w:color w:val="000000"/>
          <w:sz w:val="28"/>
          <w:szCs w:val="28"/>
        </w:rPr>
        <w:t xml:space="preserve">).   </w:t>
      </w:r>
      <w:r w:rsidRPr="00642E86">
        <w:rPr>
          <w:sz w:val="28"/>
          <w:szCs w:val="28"/>
        </w:rPr>
        <w:t>Если проанализировать и попытаться их классифицировать, то можно выделить следующие группы н</w:t>
      </w:r>
      <w:r w:rsidR="006B4433" w:rsidRPr="00642E86">
        <w:rPr>
          <w:sz w:val="28"/>
          <w:szCs w:val="28"/>
        </w:rPr>
        <w:t>азваний.</w:t>
      </w:r>
    </w:p>
    <w:p w:rsidR="00160D70" w:rsidRPr="002079B9" w:rsidRDefault="00160D70" w:rsidP="002079B9">
      <w:pPr>
        <w:pStyle w:val="ad"/>
        <w:spacing w:after="0" w:line="360" w:lineRule="auto"/>
        <w:jc w:val="center"/>
        <w:rPr>
          <w:sz w:val="28"/>
          <w:szCs w:val="28"/>
        </w:rPr>
      </w:pPr>
      <w:r w:rsidRPr="002079B9">
        <w:rPr>
          <w:sz w:val="28"/>
          <w:szCs w:val="28"/>
          <w:u w:val="single"/>
        </w:rPr>
        <w:t>Основные тематические группы эмпоронимов.</w:t>
      </w:r>
    </w:p>
    <w:p w:rsidR="00160D70" w:rsidRPr="00642E86" w:rsidRDefault="005A6C69" w:rsidP="002079B9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D70" w:rsidRPr="00642E86">
        <w:rPr>
          <w:sz w:val="28"/>
          <w:szCs w:val="28"/>
        </w:rPr>
        <w:t>1) Имена собственные (личные имена владельцев и членов их сем</w:t>
      </w:r>
      <w:r w:rsidR="006B4433" w:rsidRPr="00642E86">
        <w:rPr>
          <w:sz w:val="28"/>
          <w:szCs w:val="28"/>
        </w:rPr>
        <w:t>ей</w:t>
      </w:r>
      <w:r w:rsidR="00160D70" w:rsidRPr="00642E86">
        <w:rPr>
          <w:sz w:val="28"/>
          <w:szCs w:val="28"/>
        </w:rPr>
        <w:t>):</w:t>
      </w:r>
      <w:r w:rsidR="00160D70" w:rsidRPr="00642E86">
        <w:rPr>
          <w:sz w:val="28"/>
          <w:szCs w:val="28"/>
        </w:rPr>
        <w:tab/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  <w:sectPr w:rsidR="00160D70" w:rsidRPr="00642E86" w:rsidSect="005A7639">
          <w:footerReference w:type="even" r:id="rId19"/>
          <w:footerReference w:type="default" r:id="rId20"/>
          <w:footerReference w:type="first" r:id="rId21"/>
          <w:pgSz w:w="11906" w:h="16838"/>
          <w:pgMar w:top="1134" w:right="850" w:bottom="1134" w:left="1560" w:header="709" w:footer="709" w:gutter="0"/>
          <w:pgNumType w:start="1"/>
          <w:cols w:space="708"/>
          <w:titlePg/>
          <w:docGrid w:linePitch="435"/>
        </w:sectPr>
      </w:pPr>
    </w:p>
    <w:p w:rsidR="00160D70" w:rsidRPr="00642E86" w:rsidRDefault="006B4433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>Эльвина</w:t>
      </w:r>
    </w:p>
    <w:p w:rsidR="006B4433" w:rsidRPr="00642E86" w:rsidRDefault="006B4433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Камила</w:t>
      </w:r>
    </w:p>
    <w:p w:rsidR="006B4433" w:rsidRPr="00642E86" w:rsidRDefault="006B4433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>Алина</w:t>
      </w:r>
    </w:p>
    <w:p w:rsidR="00160D70" w:rsidRPr="00642E86" w:rsidRDefault="006B4433" w:rsidP="002079B9">
      <w:pPr>
        <w:pStyle w:val="af"/>
        <w:spacing w:line="360" w:lineRule="auto"/>
        <w:jc w:val="both"/>
        <w:rPr>
          <w:sz w:val="28"/>
          <w:szCs w:val="28"/>
        </w:rPr>
        <w:sectPr w:rsidR="00160D70" w:rsidRPr="00642E86" w:rsidSect="00CF778E">
          <w:type w:val="continuous"/>
          <w:pgSz w:w="11906" w:h="16838"/>
          <w:pgMar w:top="1134" w:right="850" w:bottom="1134" w:left="1701" w:header="709" w:footer="709" w:gutter="0"/>
          <w:cols w:num="2" w:space="709"/>
          <w:docGrid w:linePitch="435"/>
        </w:sectPr>
      </w:pPr>
      <w:r w:rsidRPr="00642E86">
        <w:rPr>
          <w:sz w:val="28"/>
          <w:szCs w:val="28"/>
        </w:rPr>
        <w:t>Айгуль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>2) Названия животных, птиц, растений:</w:t>
      </w:r>
    </w:p>
    <w:p w:rsidR="00160D70" w:rsidRPr="00642E86" w:rsidRDefault="005A6C69" w:rsidP="002079B9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0325">
        <w:rPr>
          <w:sz w:val="28"/>
          <w:szCs w:val="28"/>
        </w:rPr>
        <w:t xml:space="preserve"> </w:t>
      </w:r>
      <w:r w:rsidR="006B4433" w:rsidRPr="00642E86">
        <w:rPr>
          <w:sz w:val="28"/>
          <w:szCs w:val="28"/>
        </w:rPr>
        <w:t>Ласточка – красивая перелётная птица</w:t>
      </w:r>
    </w:p>
    <w:p w:rsidR="00160D70" w:rsidRPr="00642E86" w:rsidRDefault="006B4433" w:rsidP="002079B9">
      <w:pPr>
        <w:pStyle w:val="af"/>
        <w:spacing w:line="360" w:lineRule="auto"/>
        <w:ind w:left="141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Золотой курай – растение, и которого изготавливают музыкальный инструмент.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3</w:t>
      </w:r>
      <w:r w:rsidR="00160D70" w:rsidRPr="00642E86">
        <w:rPr>
          <w:sz w:val="28"/>
          <w:szCs w:val="28"/>
        </w:rPr>
        <w:t>) Природные,  астрономические явления:</w:t>
      </w:r>
    </w:p>
    <w:p w:rsidR="00160D70" w:rsidRPr="00642E86" w:rsidRDefault="005A6C69" w:rsidP="002079B9">
      <w:pPr>
        <w:pStyle w:val="af"/>
        <w:tabs>
          <w:tab w:val="left" w:pos="1134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4433" w:rsidRPr="00642E86">
        <w:rPr>
          <w:sz w:val="28"/>
          <w:szCs w:val="28"/>
        </w:rPr>
        <w:t>Звездный</w:t>
      </w:r>
      <w:r w:rsidR="00E170F5" w:rsidRPr="00642E86">
        <w:rPr>
          <w:sz w:val="28"/>
          <w:szCs w:val="28"/>
        </w:rPr>
        <w:t xml:space="preserve">, </w:t>
      </w:r>
      <w:r w:rsidR="006B4433" w:rsidRPr="00642E86">
        <w:rPr>
          <w:sz w:val="28"/>
          <w:szCs w:val="28"/>
        </w:rPr>
        <w:t xml:space="preserve"> </w:t>
      </w:r>
      <w:r w:rsidR="00E170F5" w:rsidRPr="00642E86">
        <w:rPr>
          <w:sz w:val="28"/>
          <w:szCs w:val="28"/>
        </w:rPr>
        <w:t xml:space="preserve">Планета </w:t>
      </w:r>
      <w:r w:rsidR="006B4433" w:rsidRPr="00642E86">
        <w:rPr>
          <w:sz w:val="28"/>
          <w:szCs w:val="28"/>
        </w:rPr>
        <w:t>– космические тела</w:t>
      </w:r>
    </w:p>
    <w:p w:rsidR="00160D70" w:rsidRPr="00642E86" w:rsidRDefault="005A6C69" w:rsidP="002079B9">
      <w:pPr>
        <w:pStyle w:val="af"/>
        <w:tabs>
          <w:tab w:val="left" w:pos="1134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4433" w:rsidRPr="00642E86">
        <w:rPr>
          <w:sz w:val="28"/>
          <w:szCs w:val="28"/>
        </w:rPr>
        <w:t>Меркурий</w:t>
      </w:r>
      <w:r w:rsidR="00160D70" w:rsidRPr="00642E86">
        <w:rPr>
          <w:sz w:val="28"/>
          <w:szCs w:val="28"/>
        </w:rPr>
        <w:t xml:space="preserve"> – </w:t>
      </w:r>
      <w:r w:rsidR="00E170F5" w:rsidRPr="00642E86">
        <w:rPr>
          <w:sz w:val="28"/>
          <w:szCs w:val="28"/>
        </w:rPr>
        <w:t>планета</w:t>
      </w:r>
    </w:p>
    <w:p w:rsidR="00E170F5" w:rsidRPr="00642E86" w:rsidRDefault="00C30325" w:rsidP="002079B9">
      <w:pPr>
        <w:pStyle w:val="af"/>
        <w:tabs>
          <w:tab w:val="left" w:pos="1134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170F5" w:rsidRPr="00642E86">
        <w:rPr>
          <w:sz w:val="28"/>
          <w:szCs w:val="28"/>
        </w:rPr>
        <w:t>Заря – свечение неба пер</w:t>
      </w:r>
      <w:r w:rsidR="00723395">
        <w:rPr>
          <w:sz w:val="28"/>
          <w:szCs w:val="28"/>
          <w:lang w:val="ba-RU"/>
        </w:rPr>
        <w:t>е</w:t>
      </w:r>
      <w:r w:rsidR="00E170F5" w:rsidRPr="00642E86">
        <w:rPr>
          <w:sz w:val="28"/>
          <w:szCs w:val="28"/>
        </w:rPr>
        <w:t>д восходом и после заката солнца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4</w:t>
      </w:r>
      <w:r w:rsidR="00160D70" w:rsidRPr="00642E86">
        <w:rPr>
          <w:sz w:val="28"/>
          <w:szCs w:val="28"/>
        </w:rPr>
        <w:t>) Эмпоронимы, обозначающие отвлечённые понятия:</w:t>
      </w:r>
      <w:r w:rsidR="00160D70" w:rsidRPr="00642E86">
        <w:rPr>
          <w:sz w:val="28"/>
          <w:szCs w:val="28"/>
        </w:rPr>
        <w:tab/>
      </w:r>
    </w:p>
    <w:p w:rsidR="00160D70" w:rsidRPr="00642E86" w:rsidRDefault="005A6C69" w:rsidP="002079B9">
      <w:pPr>
        <w:pStyle w:val="af"/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0D70" w:rsidRPr="00642E86">
        <w:rPr>
          <w:sz w:val="28"/>
          <w:szCs w:val="28"/>
        </w:rPr>
        <w:t>Сказка – фантастический мир</w:t>
      </w:r>
    </w:p>
    <w:p w:rsidR="002079B9" w:rsidRPr="00642E86" w:rsidRDefault="00F32489" w:rsidP="002079B9">
      <w:pPr>
        <w:pStyle w:val="af"/>
        <w:spacing w:line="360" w:lineRule="auto"/>
        <w:ind w:left="993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  <w:t xml:space="preserve">Магнит– </w:t>
      </w:r>
      <w:r w:rsidRPr="00642E86">
        <w:rPr>
          <w:color w:val="333333"/>
          <w:sz w:val="28"/>
          <w:szCs w:val="28"/>
          <w:shd w:val="clear" w:color="auto" w:fill="FFFFFF"/>
        </w:rPr>
        <w:t>тело, обладающее собственным магнитным полем. 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6</w:t>
      </w:r>
      <w:r w:rsidR="00160D70" w:rsidRPr="00642E86">
        <w:rPr>
          <w:sz w:val="28"/>
          <w:szCs w:val="28"/>
        </w:rPr>
        <w:t>) Эмпоронимы, характеризующие ассортимент предлагаемых товаров: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</w:t>
      </w:r>
      <w:r w:rsidR="00C30325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 xml:space="preserve"> «</w:t>
      </w:r>
      <w:r w:rsidR="00664A9F" w:rsidRPr="00642E86">
        <w:rPr>
          <w:sz w:val="28"/>
          <w:szCs w:val="28"/>
        </w:rPr>
        <w:t>Ц</w:t>
      </w:r>
      <w:r w:rsidRPr="00642E86">
        <w:rPr>
          <w:sz w:val="28"/>
          <w:szCs w:val="28"/>
        </w:rPr>
        <w:t>веты»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</w:t>
      </w:r>
      <w:r w:rsidR="00C30325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>«</w:t>
      </w:r>
      <w:r w:rsidR="00664A9F" w:rsidRPr="00642E86">
        <w:rPr>
          <w:sz w:val="28"/>
          <w:szCs w:val="28"/>
        </w:rPr>
        <w:t>Желтый диван</w:t>
      </w:r>
      <w:r w:rsidRPr="00642E86">
        <w:rPr>
          <w:sz w:val="28"/>
          <w:szCs w:val="28"/>
        </w:rPr>
        <w:t>»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 xml:space="preserve">                  «</w:t>
      </w:r>
      <w:r w:rsidR="00664A9F" w:rsidRPr="00642E86">
        <w:rPr>
          <w:sz w:val="28"/>
          <w:szCs w:val="28"/>
        </w:rPr>
        <w:t>Мебель</w:t>
      </w:r>
      <w:r w:rsidRPr="00642E86">
        <w:rPr>
          <w:sz w:val="28"/>
          <w:szCs w:val="28"/>
        </w:rPr>
        <w:t>»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</w:t>
      </w:r>
      <w:r w:rsidR="00664A9F" w:rsidRPr="00642E86">
        <w:rPr>
          <w:sz w:val="28"/>
          <w:szCs w:val="28"/>
        </w:rPr>
        <w:t xml:space="preserve">                «Канцтовары</w:t>
      </w:r>
      <w:r w:rsidRPr="00642E86">
        <w:rPr>
          <w:sz w:val="28"/>
          <w:szCs w:val="28"/>
        </w:rPr>
        <w:t>»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«Арзан</w:t>
      </w:r>
      <w:r w:rsidR="00160D70" w:rsidRPr="00642E86">
        <w:rPr>
          <w:sz w:val="28"/>
          <w:szCs w:val="28"/>
        </w:rPr>
        <w:t>»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«Стройград</w:t>
      </w:r>
      <w:r w:rsidR="00160D70" w:rsidRPr="00642E86">
        <w:rPr>
          <w:sz w:val="28"/>
          <w:szCs w:val="28"/>
        </w:rPr>
        <w:t>»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</w:t>
      </w:r>
      <w:r w:rsidR="00664A9F" w:rsidRPr="00642E86">
        <w:rPr>
          <w:sz w:val="28"/>
          <w:szCs w:val="28"/>
        </w:rPr>
        <w:t xml:space="preserve">                «Рулевой</w:t>
      </w:r>
      <w:r w:rsidRPr="00642E86">
        <w:rPr>
          <w:sz w:val="28"/>
          <w:szCs w:val="28"/>
        </w:rPr>
        <w:t>»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«</w:t>
      </w:r>
      <w:r w:rsidR="00664A9F" w:rsidRPr="00642E86">
        <w:rPr>
          <w:sz w:val="28"/>
          <w:szCs w:val="28"/>
        </w:rPr>
        <w:t>Магнит-косметик</w:t>
      </w:r>
      <w:r w:rsidRPr="00642E86">
        <w:rPr>
          <w:sz w:val="28"/>
          <w:szCs w:val="28"/>
        </w:rPr>
        <w:t>» и др.</w:t>
      </w:r>
    </w:p>
    <w:p w:rsidR="00160D70" w:rsidRPr="00642E86" w:rsidRDefault="00160D70" w:rsidP="005A6C69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Такие наименования хороши тем, что они экономят время, затраченное на поиск нужных товаров, указывая конкретно на то, что нужно купить. Это очень важно, потому что такое название является ориентиром в дороге за покупками. </w:t>
      </w:r>
    </w:p>
    <w:p w:rsidR="00664A9F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7)</w:t>
      </w:r>
      <w:r w:rsidR="005A6C69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>Эмпоронимы, обозначающие денежные знаки:</w:t>
      </w:r>
    </w:p>
    <w:p w:rsidR="00664A9F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</w:r>
      <w:r w:rsidRPr="00642E86">
        <w:rPr>
          <w:sz w:val="28"/>
          <w:szCs w:val="28"/>
        </w:rPr>
        <w:tab/>
        <w:t>«Пятерочка»</w:t>
      </w:r>
    </w:p>
    <w:p w:rsidR="00664A9F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</w:r>
      <w:r w:rsidRPr="00642E86">
        <w:rPr>
          <w:sz w:val="28"/>
          <w:szCs w:val="28"/>
        </w:rPr>
        <w:tab/>
        <w:t>«Монетка»</w:t>
      </w:r>
    </w:p>
    <w:p w:rsidR="00664A9F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</w:r>
      <w:r w:rsidRPr="00642E86">
        <w:rPr>
          <w:sz w:val="28"/>
          <w:szCs w:val="28"/>
        </w:rPr>
        <w:tab/>
        <w:t>«Копейка»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8)</w:t>
      </w:r>
      <w:r w:rsidR="005A6C69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>Языковые эксперименты: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 «Дочки-сыночки</w:t>
      </w:r>
      <w:r w:rsidR="00160D70" w:rsidRPr="00642E86">
        <w:rPr>
          <w:sz w:val="28"/>
          <w:szCs w:val="28"/>
        </w:rPr>
        <w:t>»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 «Стройград</w:t>
      </w:r>
      <w:r w:rsidR="00160D70" w:rsidRPr="00642E86">
        <w:rPr>
          <w:sz w:val="28"/>
          <w:szCs w:val="28"/>
        </w:rPr>
        <w:t xml:space="preserve">» 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</w:t>
      </w:r>
      <w:r w:rsidR="005A6C69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 xml:space="preserve"> «Строймастер</w:t>
      </w:r>
      <w:r w:rsidR="00160D70" w:rsidRPr="00642E86">
        <w:rPr>
          <w:sz w:val="28"/>
          <w:szCs w:val="28"/>
        </w:rPr>
        <w:t>»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</w:t>
      </w:r>
      <w:r w:rsidR="005A6C69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 xml:space="preserve"> «Шурум-бурум</w:t>
      </w:r>
      <w:r w:rsidR="00160D70" w:rsidRPr="00642E86">
        <w:rPr>
          <w:sz w:val="28"/>
          <w:szCs w:val="28"/>
        </w:rPr>
        <w:t xml:space="preserve">» </w:t>
      </w:r>
    </w:p>
    <w:p w:rsidR="00160D70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</w:t>
      </w:r>
      <w:r w:rsidR="005A6C69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 xml:space="preserve"> «Время есть</w:t>
      </w:r>
      <w:r w:rsidR="00160D70" w:rsidRPr="00642E86">
        <w:rPr>
          <w:sz w:val="28"/>
          <w:szCs w:val="28"/>
        </w:rPr>
        <w:t>»</w:t>
      </w:r>
    </w:p>
    <w:p w:rsidR="00664A9F" w:rsidRPr="00642E86" w:rsidRDefault="00664A9F" w:rsidP="002079B9">
      <w:pPr>
        <w:pStyle w:val="af"/>
        <w:spacing w:line="360" w:lineRule="auto"/>
        <w:jc w:val="both"/>
        <w:rPr>
          <w:sz w:val="28"/>
          <w:szCs w:val="28"/>
        </w:rPr>
      </w:pP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</w:t>
      </w:r>
      <w:r w:rsidR="00B76BD1">
        <w:rPr>
          <w:sz w:val="28"/>
          <w:szCs w:val="28"/>
        </w:rPr>
        <w:tab/>
      </w:r>
      <w:r w:rsidRPr="00642E86">
        <w:rPr>
          <w:sz w:val="28"/>
          <w:szCs w:val="28"/>
        </w:rPr>
        <w:t xml:space="preserve"> Как видно из нашей классификации, владельцы магазинов предпочитают эмпоронимы, обозначающие собственные имена, отвлечённые понятия, а так же названия, отражающие языковые эксперименты.</w:t>
      </w:r>
      <w:r w:rsidRPr="00642E86">
        <w:rPr>
          <w:sz w:val="28"/>
          <w:szCs w:val="28"/>
        </w:rPr>
        <w:tab/>
      </w:r>
    </w:p>
    <w:p w:rsidR="00B76BD1" w:rsidRDefault="00B76BD1" w:rsidP="00B76BD1">
      <w:pPr>
        <w:pStyle w:val="af"/>
        <w:spacing w:line="360" w:lineRule="auto"/>
        <w:jc w:val="center"/>
        <w:rPr>
          <w:sz w:val="28"/>
          <w:szCs w:val="28"/>
          <w:u w:val="single"/>
        </w:rPr>
      </w:pPr>
    </w:p>
    <w:p w:rsidR="00160D70" w:rsidRPr="00B76BD1" w:rsidRDefault="00160D70" w:rsidP="00B76BD1">
      <w:pPr>
        <w:pStyle w:val="af"/>
        <w:spacing w:line="360" w:lineRule="auto"/>
        <w:jc w:val="center"/>
        <w:rPr>
          <w:sz w:val="28"/>
          <w:szCs w:val="28"/>
          <w:u w:val="single"/>
        </w:rPr>
      </w:pPr>
      <w:r w:rsidRPr="00642E86">
        <w:rPr>
          <w:sz w:val="28"/>
          <w:szCs w:val="28"/>
          <w:u w:val="single"/>
        </w:rPr>
        <w:t>Основные лексические группы эмпоронимов.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1) Общеупотребительные слова: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  <w:sectPr w:rsidR="00160D70" w:rsidRPr="00642E86" w:rsidSect="00CF778E">
          <w:type w:val="continuous"/>
          <w:pgSz w:w="11906" w:h="16838"/>
          <w:pgMar w:top="1134" w:right="850" w:bottom="1134" w:left="1701" w:header="709" w:footer="709" w:gutter="0"/>
          <w:cols w:space="708"/>
          <w:docGrid w:linePitch="435"/>
        </w:sectPr>
      </w:pPr>
    </w:p>
    <w:p w:rsidR="00160D70" w:rsidRPr="00642E86" w:rsidRDefault="00B76BD1" w:rsidP="002079B9">
      <w:pPr>
        <w:pStyle w:val="af"/>
        <w:spacing w:line="360" w:lineRule="auto"/>
        <w:jc w:val="both"/>
        <w:rPr>
          <w:sz w:val="28"/>
          <w:szCs w:val="28"/>
        </w:rPr>
        <w:sectPr w:rsidR="00160D70" w:rsidRPr="00642E86" w:rsidSect="00CF778E">
          <w:type w:val="continuous"/>
          <w:pgSz w:w="11906" w:h="16838"/>
          <w:pgMar w:top="1134" w:right="850" w:bottom="1134" w:left="1701" w:header="709" w:footer="709" w:gutter="0"/>
          <w:cols w:num="3" w:space="709"/>
          <w:docGrid w:linePitch="435"/>
        </w:sectPr>
      </w:pPr>
      <w:r>
        <w:rPr>
          <w:sz w:val="28"/>
          <w:szCs w:val="28"/>
        </w:rPr>
        <w:lastRenderedPageBreak/>
        <w:t xml:space="preserve">                   Сказка</w:t>
      </w:r>
    </w:p>
    <w:p w:rsidR="00160D70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</w:p>
    <w:p w:rsidR="005F4C3D" w:rsidRPr="00642E86" w:rsidRDefault="005F4C3D" w:rsidP="002079B9">
      <w:pPr>
        <w:pStyle w:val="af"/>
        <w:spacing w:line="360" w:lineRule="auto"/>
        <w:jc w:val="both"/>
        <w:rPr>
          <w:sz w:val="28"/>
          <w:szCs w:val="28"/>
        </w:rPr>
      </w:pP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 xml:space="preserve"> 2) Разговорные слова: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</w:t>
      </w:r>
      <w:r w:rsidR="00F32489" w:rsidRPr="00642E86">
        <w:rPr>
          <w:sz w:val="28"/>
          <w:szCs w:val="28"/>
        </w:rPr>
        <w:t>Шурум-бурум</w:t>
      </w:r>
    </w:p>
    <w:p w:rsidR="00160D70" w:rsidRPr="00642E86" w:rsidRDefault="00F32489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      Айдук</w:t>
      </w:r>
    </w:p>
    <w:p w:rsidR="00F32489" w:rsidRPr="00642E86" w:rsidRDefault="00F32489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  <w:t xml:space="preserve">     </w:t>
      </w:r>
      <w:r w:rsidR="005A6C69">
        <w:rPr>
          <w:sz w:val="28"/>
          <w:szCs w:val="28"/>
        </w:rPr>
        <w:tab/>
      </w:r>
      <w:r w:rsidRPr="00642E86">
        <w:rPr>
          <w:sz w:val="28"/>
          <w:szCs w:val="28"/>
        </w:rPr>
        <w:t>Горячий хлеб</w:t>
      </w:r>
    </w:p>
    <w:p w:rsidR="00160D70" w:rsidRPr="00642E86" w:rsidRDefault="00160D70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3) Специальные слова:</w:t>
      </w:r>
    </w:p>
    <w:p w:rsidR="00160D70" w:rsidRPr="00642E86" w:rsidRDefault="00B76BD1" w:rsidP="002079B9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D70" w:rsidRPr="00642E86">
        <w:rPr>
          <w:sz w:val="28"/>
          <w:szCs w:val="28"/>
        </w:rPr>
        <w:t xml:space="preserve"> </w:t>
      </w:r>
      <w:r w:rsidR="005A6C69">
        <w:rPr>
          <w:sz w:val="28"/>
          <w:szCs w:val="28"/>
        </w:rPr>
        <w:tab/>
      </w:r>
      <w:r w:rsidR="005A6C69">
        <w:rPr>
          <w:sz w:val="28"/>
          <w:szCs w:val="28"/>
        </w:rPr>
        <w:tab/>
      </w:r>
      <w:r w:rsidR="00F32489" w:rsidRPr="00642E86">
        <w:rPr>
          <w:sz w:val="28"/>
          <w:szCs w:val="28"/>
        </w:rPr>
        <w:t>Энже</w:t>
      </w:r>
    </w:p>
    <w:p w:rsidR="00F32489" w:rsidRPr="00642E86" w:rsidRDefault="00F32489" w:rsidP="002079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</w:r>
      <w:r w:rsidR="005A6C69">
        <w:rPr>
          <w:sz w:val="28"/>
          <w:szCs w:val="28"/>
        </w:rPr>
        <w:tab/>
      </w:r>
      <w:r w:rsidRPr="00642E86">
        <w:rPr>
          <w:sz w:val="28"/>
          <w:szCs w:val="28"/>
        </w:rPr>
        <w:t>Строймастер</w:t>
      </w:r>
    </w:p>
    <w:p w:rsidR="00160D70" w:rsidRPr="00642E86" w:rsidRDefault="00160D70" w:rsidP="002079B9">
      <w:pPr>
        <w:pStyle w:val="af"/>
        <w:spacing w:line="360" w:lineRule="auto"/>
        <w:rPr>
          <w:sz w:val="28"/>
          <w:szCs w:val="28"/>
        </w:rPr>
        <w:sectPr w:rsidR="00160D70" w:rsidRPr="00642E86" w:rsidSect="00CF778E">
          <w:type w:val="continuous"/>
          <w:pgSz w:w="11906" w:h="16838"/>
          <w:pgMar w:top="1134" w:right="850" w:bottom="1134" w:left="1701" w:header="709" w:footer="709" w:gutter="0"/>
          <w:cols w:space="708"/>
          <w:docGrid w:linePitch="435"/>
        </w:sectPr>
      </w:pPr>
      <w:r w:rsidRPr="00642E86">
        <w:rPr>
          <w:sz w:val="28"/>
          <w:szCs w:val="28"/>
        </w:rPr>
        <w:t xml:space="preserve"> 4) Многозначные слова</w:t>
      </w:r>
      <w:r w:rsidR="00F32489" w:rsidRPr="00642E86">
        <w:rPr>
          <w:sz w:val="28"/>
          <w:szCs w:val="28"/>
        </w:rPr>
        <w:t>:</w:t>
      </w:r>
    </w:p>
    <w:p w:rsidR="00160D70" w:rsidRPr="00642E86" w:rsidRDefault="00160D70" w:rsidP="005A6C69">
      <w:pPr>
        <w:pStyle w:val="af"/>
        <w:spacing w:line="360" w:lineRule="auto"/>
        <w:ind w:left="708" w:firstLine="708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>Ска</w:t>
      </w:r>
      <w:r w:rsidR="00AF7DBD" w:rsidRPr="00642E86">
        <w:rPr>
          <w:sz w:val="28"/>
          <w:szCs w:val="28"/>
        </w:rPr>
        <w:t>зка</w:t>
      </w:r>
    </w:p>
    <w:p w:rsidR="00AF7DBD" w:rsidRPr="00642E86" w:rsidRDefault="00AF7DBD" w:rsidP="002079B9">
      <w:pPr>
        <w:pStyle w:val="af"/>
        <w:spacing w:line="360" w:lineRule="auto"/>
        <w:jc w:val="both"/>
        <w:rPr>
          <w:sz w:val="28"/>
          <w:szCs w:val="28"/>
        </w:rPr>
      </w:pPr>
    </w:p>
    <w:p w:rsidR="006A1B9F" w:rsidRPr="00642E86" w:rsidRDefault="00AF7DBD" w:rsidP="002079B9">
      <w:pPr>
        <w:pStyle w:val="af"/>
        <w:spacing w:line="360" w:lineRule="auto"/>
        <w:ind w:firstLine="708"/>
        <w:jc w:val="both"/>
        <w:rPr>
          <w:sz w:val="28"/>
          <w:szCs w:val="28"/>
        </w:rPr>
        <w:sectPr w:rsidR="006A1B9F" w:rsidRPr="00642E86" w:rsidSect="00AF7DBD">
          <w:type w:val="continuous"/>
          <w:pgSz w:w="11906" w:h="16838"/>
          <w:pgMar w:top="1134" w:right="850" w:bottom="1134" w:left="1701" w:header="709" w:footer="709" w:gutter="0"/>
          <w:cols w:space="709"/>
          <w:docGrid w:linePitch="435"/>
        </w:sectPr>
      </w:pPr>
      <w:r w:rsidRPr="007501AA">
        <w:rPr>
          <w:b/>
          <w:sz w:val="28"/>
          <w:szCs w:val="28"/>
        </w:rPr>
        <w:t>Выв</w:t>
      </w:r>
      <w:r w:rsidR="006A1B9F" w:rsidRPr="007501AA">
        <w:rPr>
          <w:b/>
          <w:sz w:val="28"/>
          <w:szCs w:val="28"/>
        </w:rPr>
        <w:t>од.</w:t>
      </w:r>
      <w:r w:rsidRPr="00642E86">
        <w:rPr>
          <w:sz w:val="28"/>
          <w:szCs w:val="28"/>
        </w:rPr>
        <w:t xml:space="preserve"> По лексике наиболее частотные в названиях магазинов общеупотребительные слова, что говорит, вероятно, о стремлении владельцев на</w:t>
      </w:r>
      <w:r w:rsidR="006A1B9F" w:rsidRPr="00642E86">
        <w:rPr>
          <w:sz w:val="28"/>
          <w:szCs w:val="28"/>
        </w:rPr>
        <w:t xml:space="preserve">звать магазин красиво и понятно </w:t>
      </w:r>
      <w:r w:rsidRPr="00642E86">
        <w:rPr>
          <w:sz w:val="28"/>
          <w:szCs w:val="28"/>
        </w:rPr>
        <w:t>и</w:t>
      </w:r>
      <w:r w:rsidR="006A1B9F" w:rsidRPr="00642E86">
        <w:rPr>
          <w:sz w:val="28"/>
          <w:szCs w:val="28"/>
        </w:rPr>
        <w:t>,</w:t>
      </w:r>
      <w:r w:rsidRPr="00642E86">
        <w:rPr>
          <w:sz w:val="28"/>
          <w:szCs w:val="28"/>
        </w:rPr>
        <w:t xml:space="preserve"> в то же время</w:t>
      </w:r>
      <w:r w:rsidR="006A1B9F" w:rsidRPr="00642E86">
        <w:rPr>
          <w:sz w:val="28"/>
          <w:szCs w:val="28"/>
        </w:rPr>
        <w:t xml:space="preserve">, </w:t>
      </w:r>
      <w:r w:rsidR="007501AA">
        <w:rPr>
          <w:sz w:val="28"/>
          <w:szCs w:val="28"/>
        </w:rPr>
        <w:t xml:space="preserve"> привлечь покупателей</w:t>
      </w:r>
      <w:r w:rsidR="005A6C69">
        <w:rPr>
          <w:sz w:val="28"/>
          <w:szCs w:val="28"/>
        </w:rPr>
        <w:t>.</w:t>
      </w:r>
    </w:p>
    <w:p w:rsidR="006A1B9F" w:rsidRPr="00642E86" w:rsidRDefault="006A1B9F" w:rsidP="007501AA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lastRenderedPageBreak/>
        <w:t xml:space="preserve">Глава 3. </w:t>
      </w:r>
      <w:r w:rsidR="00160D70" w:rsidRPr="00642E86">
        <w:rPr>
          <w:b/>
          <w:sz w:val="28"/>
          <w:szCs w:val="28"/>
        </w:rPr>
        <w:t>Социологический опрос и его результаты</w:t>
      </w:r>
      <w:r w:rsidRPr="00642E86">
        <w:rPr>
          <w:b/>
          <w:sz w:val="28"/>
          <w:szCs w:val="28"/>
        </w:rPr>
        <w:t>.</w:t>
      </w:r>
    </w:p>
    <w:p w:rsidR="006A1B9F" w:rsidRPr="00642E86" w:rsidRDefault="006A1B9F" w:rsidP="007501AA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t>Что мы знаем о названиях магазинов нашего посёлка?</w:t>
      </w:r>
    </w:p>
    <w:p w:rsidR="006A1B9F" w:rsidRPr="00642E86" w:rsidRDefault="006A1B9F" w:rsidP="00642E86">
      <w:pPr>
        <w:jc w:val="both"/>
        <w:rPr>
          <w:b/>
          <w:sz w:val="28"/>
          <w:szCs w:val="28"/>
        </w:rPr>
      </w:pPr>
    </w:p>
    <w:p w:rsidR="00B76BD1" w:rsidRDefault="006A1B9F" w:rsidP="007501AA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  <w:t xml:space="preserve">  Сначала мы провели социологический опрос </w:t>
      </w:r>
      <w:r w:rsidRPr="00B76BD1">
        <w:rPr>
          <w:sz w:val="28"/>
          <w:szCs w:val="28"/>
        </w:rPr>
        <w:t xml:space="preserve">среди продавцов и владельцев. </w:t>
      </w:r>
    </w:p>
    <w:p w:rsidR="006A1B9F" w:rsidRPr="00642E86" w:rsidRDefault="006A1B9F" w:rsidP="00B76BD1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B76BD1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>Им задавались следующие вопросы:</w:t>
      </w:r>
    </w:p>
    <w:p w:rsidR="006A1B9F" w:rsidRPr="00642E86" w:rsidRDefault="006A1B9F" w:rsidP="007501AA">
      <w:pPr>
        <w:pStyle w:val="af"/>
        <w:spacing w:line="360" w:lineRule="auto"/>
        <w:jc w:val="both"/>
        <w:rPr>
          <w:i/>
          <w:sz w:val="28"/>
          <w:szCs w:val="28"/>
        </w:rPr>
      </w:pPr>
      <w:r w:rsidRPr="00642E86">
        <w:rPr>
          <w:sz w:val="28"/>
          <w:szCs w:val="28"/>
        </w:rPr>
        <w:t xml:space="preserve">                   </w:t>
      </w:r>
      <w:r w:rsidRPr="00642E86">
        <w:rPr>
          <w:i/>
          <w:sz w:val="28"/>
          <w:szCs w:val="28"/>
        </w:rPr>
        <w:t>*Знаете ли, что обозначает название вашего магазина?</w:t>
      </w:r>
    </w:p>
    <w:p w:rsidR="006A1B9F" w:rsidRPr="00642E86" w:rsidRDefault="006A1B9F" w:rsidP="007501AA">
      <w:pPr>
        <w:pStyle w:val="af"/>
        <w:spacing w:line="360" w:lineRule="auto"/>
        <w:jc w:val="both"/>
        <w:rPr>
          <w:i/>
          <w:sz w:val="28"/>
          <w:szCs w:val="28"/>
        </w:rPr>
      </w:pPr>
      <w:r w:rsidRPr="00642E86">
        <w:rPr>
          <w:i/>
          <w:sz w:val="28"/>
          <w:szCs w:val="28"/>
        </w:rPr>
        <w:t xml:space="preserve">                   * Нравится ли название?</w:t>
      </w:r>
    </w:p>
    <w:p w:rsidR="006A1B9F" w:rsidRPr="00642E86" w:rsidRDefault="00B76BD1" w:rsidP="007501A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1B9F" w:rsidRPr="00642E86">
        <w:rPr>
          <w:sz w:val="28"/>
          <w:szCs w:val="28"/>
        </w:rPr>
        <w:t xml:space="preserve"> Так в магазине </w:t>
      </w:r>
      <w:r w:rsidR="006A1B9F" w:rsidRPr="00642E86">
        <w:rPr>
          <w:i/>
          <w:sz w:val="28"/>
          <w:szCs w:val="28"/>
        </w:rPr>
        <w:t>«Эльвина»</w:t>
      </w:r>
      <w:r w:rsidR="006A1B9F" w:rsidRPr="00642E86">
        <w:rPr>
          <w:sz w:val="28"/>
          <w:szCs w:val="28"/>
        </w:rPr>
        <w:t xml:space="preserve"> директор пояснила, что магазин назван в честь её дочери, которой это название тоже очень нравится.</w:t>
      </w:r>
    </w:p>
    <w:p w:rsidR="006A1B9F" w:rsidRPr="00642E86" w:rsidRDefault="006A1B9F" w:rsidP="007501AA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 В магазине </w:t>
      </w:r>
      <w:r w:rsidRPr="00642E86">
        <w:rPr>
          <w:i/>
          <w:sz w:val="28"/>
          <w:szCs w:val="28"/>
        </w:rPr>
        <w:t>«Заря»</w:t>
      </w:r>
      <w:r w:rsidRPr="00642E86">
        <w:rPr>
          <w:sz w:val="28"/>
          <w:szCs w:val="28"/>
        </w:rPr>
        <w:t xml:space="preserve"> нам рассказали, что их название ассоциируется  ярким образом свечения солнца.</w:t>
      </w:r>
    </w:p>
    <w:p w:rsidR="005C13B9" w:rsidRPr="00642E86" w:rsidRDefault="006A1B9F" w:rsidP="007501AA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</w:t>
      </w:r>
      <w:r w:rsidR="000E66C2" w:rsidRPr="00642E86">
        <w:rPr>
          <w:sz w:val="28"/>
          <w:szCs w:val="28"/>
        </w:rPr>
        <w:t xml:space="preserve">    Продав</w:t>
      </w:r>
      <w:r w:rsidRPr="00642E86">
        <w:rPr>
          <w:sz w:val="28"/>
          <w:szCs w:val="28"/>
        </w:rPr>
        <w:t xml:space="preserve">цы магазина </w:t>
      </w:r>
      <w:r w:rsidR="000E66C2" w:rsidRPr="00642E86">
        <w:rPr>
          <w:i/>
          <w:sz w:val="28"/>
          <w:szCs w:val="28"/>
        </w:rPr>
        <w:t>«Золотой курай</w:t>
      </w:r>
      <w:r w:rsidRPr="00642E86">
        <w:rPr>
          <w:i/>
          <w:sz w:val="28"/>
          <w:szCs w:val="28"/>
        </w:rPr>
        <w:t>»</w:t>
      </w:r>
      <w:r w:rsidRPr="00642E86">
        <w:rPr>
          <w:sz w:val="28"/>
          <w:szCs w:val="28"/>
        </w:rPr>
        <w:t xml:space="preserve"> тоже поде</w:t>
      </w:r>
      <w:r w:rsidR="000E66C2" w:rsidRPr="00642E86">
        <w:rPr>
          <w:sz w:val="28"/>
          <w:szCs w:val="28"/>
        </w:rPr>
        <w:t>лились историей названия. Само слово курай</w:t>
      </w:r>
      <w:r w:rsidRPr="00642E86">
        <w:rPr>
          <w:sz w:val="28"/>
          <w:szCs w:val="28"/>
        </w:rPr>
        <w:t xml:space="preserve"> </w:t>
      </w:r>
      <w:r w:rsidR="000E66C2" w:rsidRPr="00642E86">
        <w:rPr>
          <w:sz w:val="28"/>
          <w:szCs w:val="28"/>
        </w:rPr>
        <w:t>является одним из элементов символики Республики Башкортост</w:t>
      </w:r>
      <w:r w:rsidR="007501AA">
        <w:rPr>
          <w:sz w:val="28"/>
          <w:szCs w:val="28"/>
        </w:rPr>
        <w:t xml:space="preserve">ан. </w:t>
      </w:r>
      <w:r w:rsidRPr="00642E86">
        <w:rPr>
          <w:sz w:val="28"/>
          <w:szCs w:val="28"/>
        </w:rPr>
        <w:t xml:space="preserve"> </w:t>
      </w:r>
      <w:r w:rsidR="000E66C2" w:rsidRPr="00642E86">
        <w:rPr>
          <w:sz w:val="28"/>
          <w:szCs w:val="28"/>
        </w:rPr>
        <w:t xml:space="preserve">В ассортимент </w:t>
      </w:r>
      <w:r w:rsidRPr="00642E86">
        <w:rPr>
          <w:sz w:val="28"/>
          <w:szCs w:val="28"/>
        </w:rPr>
        <w:t xml:space="preserve">товара </w:t>
      </w:r>
      <w:r w:rsidR="000E66C2" w:rsidRPr="00642E86">
        <w:rPr>
          <w:sz w:val="28"/>
          <w:szCs w:val="28"/>
        </w:rPr>
        <w:t>входят продукты «Халяль», продукты  нашей республики</w:t>
      </w:r>
      <w:r w:rsidRPr="00642E86">
        <w:rPr>
          <w:sz w:val="28"/>
          <w:szCs w:val="28"/>
        </w:rPr>
        <w:t>, поэтому название себя оправдывает.</w:t>
      </w:r>
    </w:p>
    <w:p w:rsidR="008B30B1" w:rsidRPr="00642E86" w:rsidRDefault="006A1B9F" w:rsidP="005C13B9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 </w:t>
      </w:r>
      <w:r w:rsidR="000E66C2" w:rsidRPr="005C13B9">
        <w:rPr>
          <w:b/>
          <w:sz w:val="28"/>
          <w:szCs w:val="28"/>
        </w:rPr>
        <w:t>Вывод.</w:t>
      </w:r>
      <w:r w:rsidR="000E66C2" w:rsidRPr="00642E86">
        <w:rPr>
          <w:sz w:val="28"/>
          <w:szCs w:val="28"/>
        </w:rPr>
        <w:t xml:space="preserve"> </w:t>
      </w:r>
      <w:r w:rsidRPr="00642E86">
        <w:rPr>
          <w:sz w:val="28"/>
          <w:szCs w:val="28"/>
        </w:rPr>
        <w:t xml:space="preserve"> </w:t>
      </w:r>
      <w:r w:rsidR="000E66C2" w:rsidRPr="00642E86">
        <w:rPr>
          <w:sz w:val="28"/>
          <w:szCs w:val="28"/>
        </w:rPr>
        <w:t>Большинство опрашиваемых  объяснили значение названия магазина,  2</w:t>
      </w:r>
      <w:r w:rsidRPr="00642E86">
        <w:rPr>
          <w:sz w:val="28"/>
          <w:szCs w:val="28"/>
        </w:rPr>
        <w:t xml:space="preserve">0 % продавцов не смогли ответить на </w:t>
      </w:r>
      <w:r w:rsidR="000E66C2" w:rsidRPr="00642E86">
        <w:rPr>
          <w:sz w:val="28"/>
          <w:szCs w:val="28"/>
        </w:rPr>
        <w:t xml:space="preserve"> 1-й</w:t>
      </w:r>
      <w:r w:rsidRPr="00642E86">
        <w:rPr>
          <w:sz w:val="28"/>
          <w:szCs w:val="28"/>
        </w:rPr>
        <w:t xml:space="preserve"> вопрос</w:t>
      </w:r>
      <w:r w:rsidR="000E66C2" w:rsidRPr="00642E86">
        <w:rPr>
          <w:sz w:val="28"/>
          <w:szCs w:val="28"/>
        </w:rPr>
        <w:t xml:space="preserve"> и </w:t>
      </w:r>
      <w:r w:rsidRPr="00642E86">
        <w:rPr>
          <w:sz w:val="28"/>
          <w:szCs w:val="28"/>
        </w:rPr>
        <w:t>100 % составляют ответы на 2-ой вопрос.</w:t>
      </w:r>
      <w:r w:rsidR="005C13B9">
        <w:rPr>
          <w:sz w:val="28"/>
          <w:szCs w:val="28"/>
        </w:rPr>
        <w:t xml:space="preserve"> (Диаграммы представлены в Приложении 3).</w:t>
      </w:r>
      <w:r w:rsidRPr="00642E86">
        <w:rPr>
          <w:sz w:val="28"/>
          <w:szCs w:val="28"/>
        </w:rPr>
        <w:tab/>
      </w:r>
    </w:p>
    <w:p w:rsidR="008B30B1" w:rsidRPr="00642E86" w:rsidRDefault="008B30B1" w:rsidP="007501AA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  <w:t>Потом был проведён опрос и среди населения разного возраста. Им задавались вопросы:</w:t>
      </w:r>
    </w:p>
    <w:p w:rsidR="008B30B1" w:rsidRPr="00642E86" w:rsidRDefault="008B30B1" w:rsidP="007501AA">
      <w:pPr>
        <w:pStyle w:val="af"/>
        <w:spacing w:line="360" w:lineRule="auto"/>
        <w:jc w:val="both"/>
        <w:rPr>
          <w:i/>
          <w:sz w:val="28"/>
          <w:szCs w:val="28"/>
        </w:rPr>
      </w:pPr>
      <w:r w:rsidRPr="00642E86">
        <w:rPr>
          <w:sz w:val="28"/>
          <w:szCs w:val="28"/>
        </w:rPr>
        <w:t xml:space="preserve">                                   </w:t>
      </w:r>
      <w:r w:rsidRPr="00642E86">
        <w:rPr>
          <w:i/>
          <w:sz w:val="28"/>
          <w:szCs w:val="28"/>
        </w:rPr>
        <w:t>*Какие магазины часто посещаете?</w:t>
      </w:r>
    </w:p>
    <w:p w:rsidR="008B30B1" w:rsidRPr="00642E86" w:rsidRDefault="008B30B1" w:rsidP="007501AA">
      <w:pPr>
        <w:pStyle w:val="af"/>
        <w:spacing w:line="360" w:lineRule="auto"/>
        <w:jc w:val="both"/>
        <w:rPr>
          <w:i/>
          <w:sz w:val="28"/>
          <w:szCs w:val="28"/>
        </w:rPr>
      </w:pPr>
      <w:r w:rsidRPr="00642E86">
        <w:rPr>
          <w:i/>
          <w:sz w:val="28"/>
          <w:szCs w:val="28"/>
        </w:rPr>
        <w:t xml:space="preserve">                                   * Нравится ли вам название?</w:t>
      </w:r>
    </w:p>
    <w:p w:rsidR="008B30B1" w:rsidRPr="005C13B9" w:rsidRDefault="008B30B1" w:rsidP="007501AA">
      <w:pPr>
        <w:pStyle w:val="af"/>
        <w:spacing w:line="360" w:lineRule="auto"/>
        <w:jc w:val="both"/>
        <w:rPr>
          <w:i/>
          <w:sz w:val="28"/>
          <w:szCs w:val="28"/>
        </w:rPr>
      </w:pPr>
      <w:r w:rsidRPr="00642E86">
        <w:rPr>
          <w:i/>
          <w:sz w:val="28"/>
          <w:szCs w:val="28"/>
        </w:rPr>
        <w:t xml:space="preserve">                                   *Знаете, что обозначает?</w:t>
      </w:r>
    </w:p>
    <w:p w:rsidR="008B30B1" w:rsidRPr="00642E86" w:rsidRDefault="008B30B1" w:rsidP="007501AA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Всего опросили  </w:t>
      </w:r>
      <w:r w:rsidR="00BB2F0D" w:rsidRPr="00642E86">
        <w:rPr>
          <w:sz w:val="28"/>
          <w:szCs w:val="28"/>
        </w:rPr>
        <w:t>35</w:t>
      </w:r>
      <w:r w:rsidRPr="00642E86">
        <w:rPr>
          <w:sz w:val="28"/>
          <w:szCs w:val="28"/>
        </w:rPr>
        <w:t xml:space="preserve">    человек.</w:t>
      </w:r>
      <w:r w:rsidR="00B76BD1">
        <w:rPr>
          <w:sz w:val="28"/>
          <w:szCs w:val="28"/>
        </w:rPr>
        <w:t xml:space="preserve"> Результаты приведены в таблице:</w:t>
      </w:r>
    </w:p>
    <w:p w:rsidR="008B30B1" w:rsidRPr="00642E86" w:rsidRDefault="008B30B1" w:rsidP="00642E86">
      <w:pPr>
        <w:pStyle w:val="af"/>
        <w:jc w:val="both"/>
        <w:rPr>
          <w:sz w:val="28"/>
          <w:szCs w:val="28"/>
        </w:rPr>
      </w:pPr>
    </w:p>
    <w:p w:rsidR="008B30B1" w:rsidRPr="00642E86" w:rsidRDefault="008B30B1" w:rsidP="00642E86">
      <w:pPr>
        <w:pStyle w:val="af"/>
        <w:jc w:val="both"/>
        <w:rPr>
          <w:sz w:val="28"/>
          <w:szCs w:val="28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1984"/>
        <w:gridCol w:w="1418"/>
        <w:gridCol w:w="1275"/>
        <w:gridCol w:w="852"/>
        <w:gridCol w:w="852"/>
      </w:tblGrid>
      <w:tr w:rsidR="00642E86" w:rsidRPr="00642E86" w:rsidTr="00BF4D71">
        <w:trPr>
          <w:trHeight w:val="1124"/>
        </w:trPr>
        <w:tc>
          <w:tcPr>
            <w:tcW w:w="1701" w:type="dxa"/>
            <w:tcBorders>
              <w:bottom w:val="nil"/>
            </w:tcBorders>
          </w:tcPr>
          <w:p w:rsidR="00642E86" w:rsidRPr="00642E86" w:rsidRDefault="00642E86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lastRenderedPageBreak/>
              <w:t xml:space="preserve"> Кого </w:t>
            </w:r>
          </w:p>
          <w:p w:rsidR="00642E86" w:rsidRPr="00642E86" w:rsidRDefault="00642E86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опрашивали</w:t>
            </w:r>
          </w:p>
        </w:tc>
        <w:tc>
          <w:tcPr>
            <w:tcW w:w="1134" w:type="dxa"/>
            <w:tcBorders>
              <w:bottom w:val="nil"/>
            </w:tcBorders>
          </w:tcPr>
          <w:p w:rsidR="00642E86" w:rsidRPr="00642E86" w:rsidRDefault="00642E86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bottom w:val="nil"/>
            </w:tcBorders>
          </w:tcPr>
          <w:p w:rsidR="00642E86" w:rsidRPr="00642E86" w:rsidRDefault="00642E86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 вопрос</w:t>
            </w:r>
          </w:p>
        </w:tc>
        <w:tc>
          <w:tcPr>
            <w:tcW w:w="2693" w:type="dxa"/>
            <w:gridSpan w:val="2"/>
          </w:tcPr>
          <w:p w:rsidR="00642E86" w:rsidRPr="00642E86" w:rsidRDefault="00642E86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 xml:space="preserve">          2   вопрос</w:t>
            </w:r>
          </w:p>
        </w:tc>
        <w:tc>
          <w:tcPr>
            <w:tcW w:w="1704" w:type="dxa"/>
            <w:gridSpan w:val="2"/>
          </w:tcPr>
          <w:p w:rsidR="00642E86" w:rsidRPr="00642E86" w:rsidRDefault="00642E86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3 вопрос</w:t>
            </w:r>
          </w:p>
        </w:tc>
      </w:tr>
      <w:tr w:rsidR="008B30B1" w:rsidRPr="00642E86" w:rsidTr="00642E86">
        <w:tc>
          <w:tcPr>
            <w:tcW w:w="1701" w:type="dxa"/>
            <w:tcBorders>
              <w:top w:val="nil"/>
            </w:tcBorders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нет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да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нет</w:t>
            </w:r>
          </w:p>
        </w:tc>
      </w:tr>
      <w:tr w:rsidR="008B30B1" w:rsidRPr="00642E86" w:rsidTr="00642E86">
        <w:tc>
          <w:tcPr>
            <w:tcW w:w="1701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Пятерочка</w:t>
            </w:r>
          </w:p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Сказка, Тысяча мелочей</w:t>
            </w:r>
          </w:p>
        </w:tc>
        <w:tc>
          <w:tcPr>
            <w:tcW w:w="1418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9</w:t>
            </w:r>
          </w:p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3</w:t>
            </w:r>
          </w:p>
        </w:tc>
      </w:tr>
      <w:tr w:rsidR="008B30B1" w:rsidRPr="00642E86" w:rsidTr="00642E86">
        <w:tc>
          <w:tcPr>
            <w:tcW w:w="1701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Учащиеся</w:t>
            </w:r>
          </w:p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 xml:space="preserve"> (10 класс)</w:t>
            </w:r>
          </w:p>
        </w:tc>
        <w:tc>
          <w:tcPr>
            <w:tcW w:w="1134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Пятерочка</w:t>
            </w:r>
          </w:p>
        </w:tc>
        <w:tc>
          <w:tcPr>
            <w:tcW w:w="1418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-</w:t>
            </w:r>
          </w:p>
        </w:tc>
      </w:tr>
      <w:tr w:rsidR="008B30B1" w:rsidRPr="00642E86" w:rsidTr="00642E86">
        <w:tc>
          <w:tcPr>
            <w:tcW w:w="1701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Взрослые</w:t>
            </w:r>
          </w:p>
        </w:tc>
        <w:tc>
          <w:tcPr>
            <w:tcW w:w="1134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Пятерочка, Арзан, Магнит</w:t>
            </w:r>
          </w:p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9</w:t>
            </w:r>
          </w:p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8B30B1" w:rsidRPr="00642E86" w:rsidRDefault="008B30B1" w:rsidP="00642E86">
            <w:pPr>
              <w:pStyle w:val="af"/>
              <w:jc w:val="both"/>
              <w:rPr>
                <w:sz w:val="28"/>
                <w:szCs w:val="28"/>
              </w:rPr>
            </w:pPr>
            <w:r w:rsidRPr="00642E86">
              <w:rPr>
                <w:sz w:val="28"/>
                <w:szCs w:val="28"/>
              </w:rPr>
              <w:t>1</w:t>
            </w:r>
          </w:p>
        </w:tc>
      </w:tr>
    </w:tbl>
    <w:p w:rsidR="008B30B1" w:rsidRPr="00642E86" w:rsidRDefault="008B30B1" w:rsidP="00642E86">
      <w:pPr>
        <w:pStyle w:val="af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</w:r>
      <w:r w:rsidRPr="00642E86">
        <w:rPr>
          <w:sz w:val="28"/>
          <w:szCs w:val="28"/>
        </w:rPr>
        <w:tab/>
      </w:r>
      <w:r w:rsidRPr="00642E86">
        <w:rPr>
          <w:sz w:val="28"/>
          <w:szCs w:val="28"/>
        </w:rPr>
        <w:tab/>
      </w:r>
    </w:p>
    <w:p w:rsidR="008B30B1" w:rsidRPr="00642E86" w:rsidRDefault="008B30B1" w:rsidP="00B76BD1">
      <w:pPr>
        <w:pStyle w:val="af"/>
        <w:spacing w:line="360" w:lineRule="auto"/>
        <w:jc w:val="both"/>
        <w:rPr>
          <w:sz w:val="28"/>
          <w:szCs w:val="28"/>
        </w:rPr>
      </w:pPr>
      <w:r w:rsidRPr="00B76BD1">
        <w:rPr>
          <w:b/>
          <w:sz w:val="28"/>
          <w:szCs w:val="28"/>
        </w:rPr>
        <w:t xml:space="preserve">            Вывод.</w:t>
      </w:r>
      <w:r w:rsidRPr="00642E86">
        <w:rPr>
          <w:sz w:val="28"/>
          <w:szCs w:val="28"/>
        </w:rPr>
        <w:t xml:space="preserve"> Результаты опроса говорят о том, что названия магазинов многих устраивают, но не все ещё задумываются о происхождении и значении слов.</w:t>
      </w:r>
    </w:p>
    <w:p w:rsidR="00CE3433" w:rsidRPr="00642E86" w:rsidRDefault="006A1B9F" w:rsidP="00642E86">
      <w:pPr>
        <w:pStyle w:val="af"/>
        <w:jc w:val="both"/>
        <w:rPr>
          <w:sz w:val="28"/>
          <w:szCs w:val="28"/>
        </w:rPr>
      </w:pPr>
      <w:r w:rsidRPr="00642E86">
        <w:rPr>
          <w:sz w:val="28"/>
          <w:szCs w:val="28"/>
        </w:rPr>
        <w:tab/>
      </w:r>
      <w:r w:rsidRPr="00642E86">
        <w:rPr>
          <w:sz w:val="28"/>
          <w:szCs w:val="28"/>
        </w:rPr>
        <w:tab/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</w:p>
    <w:p w:rsidR="00225C7C" w:rsidRPr="00642E86" w:rsidRDefault="00CE3433" w:rsidP="00642E86">
      <w:pPr>
        <w:spacing w:line="360" w:lineRule="auto"/>
        <w:jc w:val="both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t xml:space="preserve">                          </w:t>
      </w:r>
      <w:r w:rsidR="00B76BD1">
        <w:rPr>
          <w:b/>
          <w:sz w:val="28"/>
          <w:szCs w:val="28"/>
        </w:rPr>
        <w:t xml:space="preserve">                          </w:t>
      </w:r>
      <w:r w:rsidRPr="00642E86">
        <w:rPr>
          <w:b/>
          <w:sz w:val="28"/>
          <w:szCs w:val="28"/>
        </w:rPr>
        <w:t xml:space="preserve"> </w:t>
      </w:r>
      <w:r w:rsidR="00763416" w:rsidRPr="00642E86">
        <w:rPr>
          <w:b/>
          <w:sz w:val="28"/>
          <w:szCs w:val="28"/>
        </w:rPr>
        <w:t>Заключение</w:t>
      </w:r>
      <w:r w:rsidR="00B76BD1">
        <w:rPr>
          <w:b/>
          <w:sz w:val="28"/>
          <w:szCs w:val="28"/>
        </w:rPr>
        <w:t>.</w:t>
      </w:r>
    </w:p>
    <w:p w:rsidR="008B30B1" w:rsidRPr="00642E86" w:rsidRDefault="008B30B1" w:rsidP="00B76BD1">
      <w:pPr>
        <w:pStyle w:val="af"/>
        <w:spacing w:line="360" w:lineRule="auto"/>
        <w:jc w:val="both"/>
        <w:rPr>
          <w:i/>
          <w:sz w:val="28"/>
          <w:szCs w:val="28"/>
        </w:rPr>
      </w:pPr>
      <w:r w:rsidRPr="00642E86">
        <w:rPr>
          <w:sz w:val="28"/>
          <w:szCs w:val="28"/>
        </w:rPr>
        <w:t xml:space="preserve">    </w:t>
      </w:r>
      <w:r w:rsidR="00B76BD1">
        <w:rPr>
          <w:sz w:val="28"/>
          <w:szCs w:val="28"/>
        </w:rPr>
        <w:tab/>
      </w:r>
      <w:r w:rsidR="00BB2F0D" w:rsidRPr="00642E86">
        <w:rPr>
          <w:sz w:val="28"/>
          <w:szCs w:val="28"/>
        </w:rPr>
        <w:t>В итоге можно сказать, что поставленные передо мной цели и задачи достигнуты, наша гипотеза о том, что существуют  закономерности</w:t>
      </w:r>
      <w:r w:rsidRPr="00642E86">
        <w:rPr>
          <w:sz w:val="28"/>
          <w:szCs w:val="28"/>
        </w:rPr>
        <w:t xml:space="preserve"> </w:t>
      </w:r>
      <w:r w:rsidR="00BB2F0D" w:rsidRPr="00642E86">
        <w:rPr>
          <w:sz w:val="28"/>
          <w:szCs w:val="28"/>
        </w:rPr>
        <w:t xml:space="preserve"> в названиях магазинов , и это связано с лингвистикой, подтвердилась. </w:t>
      </w:r>
      <w:r w:rsidRPr="00642E86">
        <w:rPr>
          <w:sz w:val="28"/>
          <w:szCs w:val="28"/>
        </w:rPr>
        <w:t xml:space="preserve">Работа, проводимая нами, показалась очень увлекательной и интересной, и мы сделали следующие </w:t>
      </w:r>
      <w:r w:rsidRPr="00642E86">
        <w:rPr>
          <w:i/>
          <w:sz w:val="28"/>
          <w:szCs w:val="28"/>
        </w:rPr>
        <w:t>выводы:</w:t>
      </w:r>
    </w:p>
    <w:p w:rsidR="008B30B1" w:rsidRPr="00642E86" w:rsidRDefault="008B30B1" w:rsidP="00B76BD1">
      <w:pPr>
        <w:pStyle w:val="af"/>
        <w:spacing w:line="360" w:lineRule="auto"/>
        <w:jc w:val="both"/>
        <w:rPr>
          <w:sz w:val="28"/>
          <w:szCs w:val="28"/>
        </w:rPr>
      </w:pPr>
    </w:p>
    <w:p w:rsidR="008B30B1" w:rsidRPr="00642E86" w:rsidRDefault="008B30B1" w:rsidP="00B76BD1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- эмпоронимы выполняют две функции: рекламную (привлекают внимание покупателей) и рациональную;</w:t>
      </w:r>
    </w:p>
    <w:p w:rsidR="008B30B1" w:rsidRPr="00642E86" w:rsidRDefault="008B30B1" w:rsidP="00B76BD1">
      <w:pPr>
        <w:pStyle w:val="af"/>
        <w:spacing w:line="360" w:lineRule="auto"/>
        <w:jc w:val="both"/>
        <w:rPr>
          <w:sz w:val="28"/>
          <w:szCs w:val="28"/>
        </w:rPr>
      </w:pPr>
    </w:p>
    <w:p w:rsidR="008B30B1" w:rsidRPr="00642E86" w:rsidRDefault="008B30B1" w:rsidP="00B76BD1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-проведя лексический анализ, мы заметили, что в основно</w:t>
      </w:r>
      <w:r w:rsidR="00BB2F0D" w:rsidRPr="00642E86">
        <w:rPr>
          <w:sz w:val="28"/>
          <w:szCs w:val="28"/>
        </w:rPr>
        <w:t>м – это интересные, яркие слова</w:t>
      </w:r>
      <w:r w:rsidRPr="00642E86">
        <w:rPr>
          <w:sz w:val="28"/>
          <w:szCs w:val="28"/>
        </w:rPr>
        <w:t>; в качестве другой закономерности надо отметить тот факт, что доминирующая часть речи эмпоронимов – имена существительные (85 %);</w:t>
      </w:r>
    </w:p>
    <w:p w:rsidR="008B30B1" w:rsidRPr="00642E86" w:rsidRDefault="008B30B1" w:rsidP="00B76BD1">
      <w:pPr>
        <w:pStyle w:val="af"/>
        <w:spacing w:line="360" w:lineRule="auto"/>
        <w:jc w:val="both"/>
        <w:rPr>
          <w:sz w:val="28"/>
          <w:szCs w:val="28"/>
        </w:rPr>
      </w:pPr>
    </w:p>
    <w:p w:rsidR="008B30B1" w:rsidRPr="00642E86" w:rsidRDefault="008B30B1" w:rsidP="00B76BD1">
      <w:pPr>
        <w:pStyle w:val="af"/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lastRenderedPageBreak/>
        <w:t xml:space="preserve">-формируя спрос и сбыт товаров, владельцы пытаются найти запоминающиеся названия, чтобы выгодно представить свой магазин среди конкурентов. </w:t>
      </w:r>
    </w:p>
    <w:p w:rsidR="00BB2F0D" w:rsidRPr="00642E86" w:rsidRDefault="00BB2F0D" w:rsidP="00B76BD1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В дальнейшем мне бы хотелось изучить эмпоронимы торговых точек в г.Стерлитамак.</w:t>
      </w: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B76BD1" w:rsidRDefault="00B76BD1" w:rsidP="007501AA">
      <w:pPr>
        <w:spacing w:line="360" w:lineRule="auto"/>
        <w:jc w:val="center"/>
        <w:rPr>
          <w:b/>
          <w:sz w:val="28"/>
          <w:szCs w:val="28"/>
        </w:rPr>
      </w:pPr>
    </w:p>
    <w:p w:rsidR="00225C7C" w:rsidRPr="007501AA" w:rsidRDefault="00BB2F0D" w:rsidP="007501AA">
      <w:pPr>
        <w:spacing w:line="360" w:lineRule="auto"/>
        <w:jc w:val="center"/>
        <w:rPr>
          <w:b/>
          <w:sz w:val="28"/>
          <w:szCs w:val="28"/>
        </w:rPr>
      </w:pPr>
      <w:r w:rsidRPr="007501AA">
        <w:rPr>
          <w:b/>
          <w:sz w:val="28"/>
          <w:szCs w:val="28"/>
        </w:rPr>
        <w:lastRenderedPageBreak/>
        <w:t>Список литературы</w:t>
      </w:r>
      <w:r w:rsidR="007501AA">
        <w:rPr>
          <w:b/>
          <w:sz w:val="28"/>
          <w:szCs w:val="28"/>
        </w:rPr>
        <w:t>.</w:t>
      </w:r>
    </w:p>
    <w:p w:rsidR="00225C7C" w:rsidRPr="00642E86" w:rsidRDefault="000F0F28" w:rsidP="00642E86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1.Е.С. Кара – Мурза. Новые времена – новые имена. Коммерческое имя как риторическая и маркетологическая проблема// М.В.Ломоносов и современные сти</w:t>
      </w:r>
      <w:r w:rsidR="00E57713" w:rsidRPr="00642E86">
        <w:rPr>
          <w:sz w:val="28"/>
          <w:szCs w:val="28"/>
        </w:rPr>
        <w:t>листика и риторика: сб. статей н</w:t>
      </w:r>
      <w:r w:rsidRPr="00642E86">
        <w:rPr>
          <w:sz w:val="28"/>
          <w:szCs w:val="28"/>
        </w:rPr>
        <w:t>ауч. ред. И.Б.Александрова, В.В.Славкин.- М.: Флинта: Наука, 2008. С. 282 -303.</w:t>
      </w:r>
    </w:p>
    <w:p w:rsidR="00F24422" w:rsidRPr="00642E86" w:rsidRDefault="000F0F28" w:rsidP="00642E86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2. </w:t>
      </w:r>
      <w:r w:rsidR="00F24422" w:rsidRPr="00642E86">
        <w:rPr>
          <w:sz w:val="28"/>
          <w:szCs w:val="28"/>
        </w:rPr>
        <w:t>Шмелева Т.В. Язык города. Наименования магазинов. – Красноярск: Красноярский университет, 1989. – 40с.</w:t>
      </w:r>
    </w:p>
    <w:p w:rsidR="000F0F28" w:rsidRPr="00642E86" w:rsidRDefault="00BB2F0D" w:rsidP="00642E86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3</w:t>
      </w:r>
      <w:r w:rsidR="000F0F28" w:rsidRPr="00642E86">
        <w:rPr>
          <w:sz w:val="28"/>
          <w:szCs w:val="28"/>
        </w:rPr>
        <w:t>.</w:t>
      </w:r>
      <w:r w:rsidR="00E57713" w:rsidRPr="00642E86">
        <w:rPr>
          <w:sz w:val="28"/>
          <w:szCs w:val="28"/>
        </w:rPr>
        <w:t>Ожегов С.И., Шведова Н.Ю.</w:t>
      </w:r>
      <w:r w:rsidR="000F0F28" w:rsidRPr="00642E86">
        <w:rPr>
          <w:sz w:val="28"/>
          <w:szCs w:val="28"/>
        </w:rPr>
        <w:t xml:space="preserve"> Толковый словарь русского языка</w:t>
      </w:r>
      <w:r w:rsidR="00E57713" w:rsidRPr="00642E86">
        <w:rPr>
          <w:sz w:val="28"/>
          <w:szCs w:val="28"/>
        </w:rPr>
        <w:t>. М.: Азбуковник, 1999.</w:t>
      </w:r>
    </w:p>
    <w:p w:rsidR="000F0F28" w:rsidRPr="00642E86" w:rsidRDefault="00BB2F0D" w:rsidP="00642E86">
      <w:pPr>
        <w:spacing w:line="360" w:lineRule="auto"/>
        <w:ind w:firstLine="708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5</w:t>
      </w:r>
      <w:r w:rsidR="000F0F28" w:rsidRPr="00642E86">
        <w:rPr>
          <w:sz w:val="28"/>
          <w:szCs w:val="28"/>
        </w:rPr>
        <w:t>. Фразеологический словарь русского языка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Сайты в Интернете</w:t>
      </w:r>
      <w:r w:rsidR="00BB2F0D" w:rsidRPr="00642E86">
        <w:rPr>
          <w:sz w:val="28"/>
          <w:szCs w:val="28"/>
        </w:rPr>
        <w:t>:</w:t>
      </w:r>
    </w:p>
    <w:p w:rsidR="000F0F28" w:rsidRPr="00642E86" w:rsidRDefault="000F0F28" w:rsidP="00642E86">
      <w:pPr>
        <w:spacing w:line="360" w:lineRule="auto"/>
        <w:jc w:val="both"/>
        <w:rPr>
          <w:sz w:val="28"/>
          <w:szCs w:val="28"/>
          <w:u w:val="single"/>
        </w:rPr>
      </w:pPr>
      <w:r w:rsidRPr="00642E86">
        <w:rPr>
          <w:sz w:val="28"/>
          <w:szCs w:val="28"/>
        </w:rPr>
        <w:t xml:space="preserve"> </w:t>
      </w:r>
      <w:r w:rsidR="00CE3433" w:rsidRPr="00642E86">
        <w:rPr>
          <w:sz w:val="28"/>
          <w:szCs w:val="28"/>
        </w:rPr>
        <w:t>1.</w:t>
      </w:r>
      <w:r w:rsidRPr="00642E86">
        <w:rPr>
          <w:sz w:val="28"/>
          <w:szCs w:val="28"/>
          <w:u w:val="single"/>
          <w:lang w:val="it-IT"/>
        </w:rPr>
        <w:t>www</w:t>
      </w:r>
      <w:r w:rsidRPr="00642E86">
        <w:rPr>
          <w:sz w:val="28"/>
          <w:szCs w:val="28"/>
          <w:u w:val="single"/>
        </w:rPr>
        <w:t>.</w:t>
      </w:r>
      <w:r w:rsidRPr="00642E86">
        <w:rPr>
          <w:sz w:val="28"/>
          <w:szCs w:val="28"/>
          <w:u w:val="single"/>
          <w:lang w:val="it-IT"/>
        </w:rPr>
        <w:t>wikipedia</w:t>
      </w:r>
      <w:r w:rsidRPr="00642E86">
        <w:rPr>
          <w:sz w:val="28"/>
          <w:szCs w:val="28"/>
          <w:u w:val="single"/>
        </w:rPr>
        <w:t>.</w:t>
      </w:r>
      <w:r w:rsidRPr="00642E86">
        <w:rPr>
          <w:sz w:val="28"/>
          <w:szCs w:val="28"/>
          <w:u w:val="single"/>
          <w:lang w:val="it-IT"/>
        </w:rPr>
        <w:t>ru</w:t>
      </w:r>
    </w:p>
    <w:p w:rsidR="000F0F28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  <w:u w:val="single"/>
        </w:rPr>
        <w:t xml:space="preserve">2. </w:t>
      </w:r>
      <w:r w:rsidR="000F0F28" w:rsidRPr="00642E86">
        <w:rPr>
          <w:sz w:val="28"/>
          <w:szCs w:val="28"/>
          <w:u w:val="single"/>
          <w:lang w:val="it-IT"/>
        </w:rPr>
        <w:t>www</w:t>
      </w:r>
      <w:r w:rsidR="000F0F28" w:rsidRPr="00642E86">
        <w:rPr>
          <w:sz w:val="28"/>
          <w:szCs w:val="28"/>
          <w:u w:val="single"/>
        </w:rPr>
        <w:t>.</w:t>
      </w:r>
      <w:r w:rsidR="000F0F28" w:rsidRPr="00642E86">
        <w:rPr>
          <w:sz w:val="28"/>
          <w:szCs w:val="28"/>
          <w:u w:val="single"/>
          <w:lang w:val="it-IT"/>
        </w:rPr>
        <w:t>merlion</w:t>
      </w:r>
      <w:r w:rsidR="000F0F28" w:rsidRPr="00642E86">
        <w:rPr>
          <w:sz w:val="28"/>
          <w:szCs w:val="28"/>
          <w:u w:val="single"/>
        </w:rPr>
        <w:t>.</w:t>
      </w:r>
      <w:r w:rsidR="000F0F28" w:rsidRPr="00642E86">
        <w:rPr>
          <w:sz w:val="28"/>
          <w:szCs w:val="28"/>
          <w:u w:val="single"/>
          <w:lang w:val="it-IT"/>
        </w:rPr>
        <w:t>ru</w:t>
      </w:r>
      <w:r w:rsidR="000F0F28" w:rsidRPr="00642E86">
        <w:rPr>
          <w:sz w:val="28"/>
          <w:szCs w:val="28"/>
          <w:u w:val="single"/>
        </w:rPr>
        <w:t>/</w:t>
      </w:r>
      <w:r w:rsidR="000F0F28" w:rsidRPr="00642E86">
        <w:rPr>
          <w:sz w:val="28"/>
          <w:szCs w:val="28"/>
          <w:u w:val="single"/>
          <w:lang w:val="it-IT"/>
        </w:rPr>
        <w:t>about</w:t>
      </w:r>
      <w:r w:rsidR="000F0F28" w:rsidRPr="00642E86">
        <w:rPr>
          <w:sz w:val="28"/>
          <w:szCs w:val="28"/>
          <w:u w:val="single"/>
        </w:rPr>
        <w:t>/</w:t>
      </w:r>
      <w:r w:rsidR="000F0F28" w:rsidRPr="00642E86">
        <w:rPr>
          <w:sz w:val="28"/>
          <w:szCs w:val="28"/>
          <w:u w:val="single"/>
          <w:lang w:val="it-IT"/>
        </w:rPr>
        <w:t>vendors</w:t>
      </w:r>
      <w:r w:rsidR="000F0F28" w:rsidRPr="00642E86">
        <w:rPr>
          <w:sz w:val="28"/>
          <w:szCs w:val="28"/>
          <w:u w:val="single"/>
        </w:rPr>
        <w:t>/</w:t>
      </w:r>
      <w:r w:rsidR="000F0F28" w:rsidRPr="00642E86">
        <w:rPr>
          <w:sz w:val="28"/>
          <w:szCs w:val="28"/>
          <w:u w:val="single"/>
          <w:lang w:val="it-IT"/>
        </w:rPr>
        <w:t>positronica</w:t>
      </w:r>
      <w:r w:rsidR="000F0F28" w:rsidRPr="00642E86">
        <w:rPr>
          <w:sz w:val="28"/>
          <w:szCs w:val="28"/>
        </w:rPr>
        <w:t>/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3. </w:t>
      </w:r>
      <w:r w:rsidRPr="00642E86">
        <w:rPr>
          <w:sz w:val="28"/>
          <w:szCs w:val="28"/>
          <w:u w:val="single"/>
        </w:rPr>
        <w:t>http://www.bishelp.ru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4. </w:t>
      </w:r>
      <w:r w:rsidRPr="00642E86">
        <w:rPr>
          <w:sz w:val="28"/>
          <w:szCs w:val="28"/>
          <w:u w:val="single"/>
        </w:rPr>
        <w:t>http://shkolazhizni.ru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</w:p>
    <w:p w:rsidR="00F24422" w:rsidRPr="00642E86" w:rsidRDefault="00F24422" w:rsidP="00642E86">
      <w:pPr>
        <w:spacing w:line="360" w:lineRule="auto"/>
        <w:jc w:val="both"/>
        <w:rPr>
          <w:sz w:val="28"/>
          <w:szCs w:val="28"/>
        </w:rPr>
      </w:pPr>
    </w:p>
    <w:p w:rsidR="00F24422" w:rsidRPr="00642E86" w:rsidRDefault="00F24422" w:rsidP="00642E86">
      <w:pPr>
        <w:spacing w:line="360" w:lineRule="auto"/>
        <w:jc w:val="both"/>
        <w:rPr>
          <w:sz w:val="28"/>
          <w:szCs w:val="28"/>
        </w:rPr>
      </w:pPr>
    </w:p>
    <w:p w:rsidR="00F24422" w:rsidRDefault="00F24422" w:rsidP="007501AA">
      <w:pPr>
        <w:spacing w:line="360" w:lineRule="auto"/>
        <w:jc w:val="center"/>
        <w:rPr>
          <w:sz w:val="28"/>
          <w:szCs w:val="28"/>
        </w:rPr>
      </w:pPr>
    </w:p>
    <w:p w:rsidR="007501AA" w:rsidRDefault="007501AA" w:rsidP="007501AA">
      <w:pPr>
        <w:spacing w:line="360" w:lineRule="auto"/>
        <w:jc w:val="center"/>
        <w:rPr>
          <w:sz w:val="28"/>
          <w:szCs w:val="28"/>
        </w:rPr>
      </w:pPr>
    </w:p>
    <w:p w:rsidR="007501AA" w:rsidRDefault="007501AA" w:rsidP="007501AA">
      <w:pPr>
        <w:spacing w:line="360" w:lineRule="auto"/>
        <w:jc w:val="center"/>
        <w:rPr>
          <w:sz w:val="28"/>
          <w:szCs w:val="28"/>
        </w:rPr>
      </w:pPr>
    </w:p>
    <w:p w:rsidR="007501AA" w:rsidRPr="00642E86" w:rsidRDefault="007501AA" w:rsidP="007501AA">
      <w:pPr>
        <w:spacing w:line="360" w:lineRule="auto"/>
        <w:jc w:val="center"/>
        <w:rPr>
          <w:sz w:val="28"/>
          <w:szCs w:val="28"/>
        </w:rPr>
      </w:pPr>
    </w:p>
    <w:p w:rsidR="00F24422" w:rsidRPr="00642E86" w:rsidRDefault="00F24422" w:rsidP="00642E86">
      <w:pPr>
        <w:spacing w:line="360" w:lineRule="auto"/>
        <w:jc w:val="both"/>
        <w:rPr>
          <w:sz w:val="28"/>
          <w:szCs w:val="28"/>
        </w:rPr>
      </w:pPr>
    </w:p>
    <w:p w:rsidR="00CE3433" w:rsidRDefault="00CE3433" w:rsidP="00642E86">
      <w:pPr>
        <w:spacing w:line="360" w:lineRule="auto"/>
        <w:jc w:val="both"/>
        <w:rPr>
          <w:sz w:val="28"/>
          <w:szCs w:val="28"/>
        </w:rPr>
      </w:pPr>
    </w:p>
    <w:p w:rsidR="00B25193" w:rsidRDefault="00B25193" w:rsidP="00642E86">
      <w:pPr>
        <w:spacing w:line="360" w:lineRule="auto"/>
        <w:jc w:val="both"/>
        <w:rPr>
          <w:sz w:val="28"/>
          <w:szCs w:val="28"/>
        </w:rPr>
      </w:pPr>
    </w:p>
    <w:p w:rsidR="00B25193" w:rsidRDefault="00B25193" w:rsidP="00642E86">
      <w:pPr>
        <w:spacing w:line="360" w:lineRule="auto"/>
        <w:jc w:val="both"/>
        <w:rPr>
          <w:sz w:val="28"/>
          <w:szCs w:val="28"/>
        </w:rPr>
      </w:pPr>
    </w:p>
    <w:p w:rsidR="00B25193" w:rsidRDefault="00B25193" w:rsidP="00642E86">
      <w:pPr>
        <w:spacing w:line="360" w:lineRule="auto"/>
        <w:jc w:val="both"/>
        <w:rPr>
          <w:sz w:val="28"/>
          <w:szCs w:val="28"/>
        </w:rPr>
      </w:pPr>
    </w:p>
    <w:p w:rsidR="00B25193" w:rsidRDefault="00B25193" w:rsidP="00642E86">
      <w:pPr>
        <w:spacing w:line="360" w:lineRule="auto"/>
        <w:jc w:val="both"/>
        <w:rPr>
          <w:sz w:val="28"/>
          <w:szCs w:val="28"/>
        </w:rPr>
      </w:pPr>
    </w:p>
    <w:p w:rsidR="00B25193" w:rsidRPr="00642E86" w:rsidRDefault="00B25193" w:rsidP="00642E86">
      <w:pPr>
        <w:spacing w:line="360" w:lineRule="auto"/>
        <w:jc w:val="both"/>
        <w:rPr>
          <w:sz w:val="28"/>
          <w:szCs w:val="28"/>
        </w:rPr>
      </w:pPr>
    </w:p>
    <w:p w:rsidR="00F24422" w:rsidRPr="00642E86" w:rsidRDefault="00BB2F0D" w:rsidP="00B25193">
      <w:pPr>
        <w:spacing w:line="360" w:lineRule="auto"/>
        <w:ind w:left="1080"/>
        <w:jc w:val="right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lastRenderedPageBreak/>
        <w:t xml:space="preserve">                       </w:t>
      </w:r>
      <w:r w:rsidR="00CE3433" w:rsidRPr="00642E86">
        <w:rPr>
          <w:b/>
          <w:sz w:val="28"/>
          <w:szCs w:val="28"/>
        </w:rPr>
        <w:t>Приложение</w:t>
      </w:r>
      <w:r w:rsidR="00B25193">
        <w:rPr>
          <w:b/>
          <w:sz w:val="28"/>
          <w:szCs w:val="28"/>
        </w:rPr>
        <w:t xml:space="preserve"> 1.</w:t>
      </w:r>
    </w:p>
    <w:p w:rsidR="00CE3433" w:rsidRPr="00642E86" w:rsidRDefault="00CE3433" w:rsidP="00642E86">
      <w:pPr>
        <w:spacing w:line="360" w:lineRule="auto"/>
        <w:ind w:left="1080"/>
        <w:jc w:val="both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t xml:space="preserve">    </w:t>
      </w:r>
      <w:r w:rsidR="00D33967">
        <w:rPr>
          <w:b/>
          <w:sz w:val="28"/>
          <w:szCs w:val="28"/>
        </w:rPr>
        <w:t xml:space="preserve">  Рекомендации по названию торговой точки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По статистике, 95% бизнесов перестают существовать в течение первого года жизни. И достаточно часто разница между «потонувшими» и «выжившими» заключается в каких-то незначительных мелочах, например, в удачном названии компании. Чтобы помочь вам в выборе названия, которое будет работать на успех всего предприятия, я сформулировал десять простых рекомендаций. 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1. Будьте лаконичны. Чем короче название вашей компании, тем легче оно запоминается. Небольшое имя гораздо проще написать без ошибок или передать «из уст в уста». Можно также рассмотреть вариант сокращенного наименования, но будьте осторожны – если нет очевидных и памятных врезок в использовании сокращения, то сокращение может сделать ваше имя слишком абстрактным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2. Подумайте о своих потенциальных клиентах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Попытайтесь придумать для своей компании название, которое будет резонировать с вашей целевой аудиторией. Используйте то, что вы знаете о будущих клиентах, чтобы измерить значимость любых названий, отобранных вами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3. Изучите конкурентов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Знаете ли вы, как называются компании, которые уже работают на вашем рынке? Составьте список компаний-конкурентов и внимательно изучите их названия, чтобы «зажечь» свои собственные идеи и придумать наименование, которое действительно будет выделяться на фоне всех остальных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4. Создайте что-то своё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Не забывайте о ценности названия, которое полностью уникально (как, например, Kodak или «Вимм-Билль-Данн»). Мало того, что подобное название может сделать ваш бизнес незабываемым, но оно также увеличивает вероятность оставить свой собственный след в истории бизнеса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5. Используйте словари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Во время мозгового штурма полезно обращаться к словарям, благодаря которым можно получить необходимое вдохновение. Воспользуйтесь иностранными словарями специальной лексики, и ещё некоторое количество оригинальных названий вам гарантировано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6. Не ограничивайте себя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Если вы выбрали имя, которое отражает сферу вашей будущей деятельности, это может ограничить вас в дальнейшем выборе направлений для развития бизнеса. Иногда имеет смысл выбирать более обобщенное название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7. Посмотрите на название со всех сторон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Подумайте о том, как имя фирмы будет вписываться в повседнев</w:t>
      </w:r>
      <w:r w:rsidR="00723395">
        <w:rPr>
          <w:sz w:val="28"/>
          <w:szCs w:val="28"/>
        </w:rPr>
        <w:t xml:space="preserve">ную деятельность вашего бизнеса и </w:t>
      </w:r>
      <w:r w:rsidR="00723395">
        <w:rPr>
          <w:sz w:val="28"/>
          <w:szCs w:val="28"/>
          <w:lang w:val="ba-RU"/>
        </w:rPr>
        <w:t>как</w:t>
      </w:r>
      <w:r w:rsidRPr="00642E86">
        <w:rPr>
          <w:sz w:val="28"/>
          <w:szCs w:val="28"/>
        </w:rPr>
        <w:t xml:space="preserve"> оно заставит других думать и чувствовать. Убедитесь, что вы в курсе всех возможных ассоциаций, как положительных, так и отрицательных, которые будут возникать при упоминании вашего названия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8. Загляните в будущее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Название компании – это фундамент будущего бренда.  Попытайтесь визуализировать будущий логотип, поразмышляйте о фирменных цветах вашей компании, представьте, как это будет смотреться, и посмотрите, насколько гармоничным является общее ощущение от происходящего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9. Организуйте обратную связь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После того, как вы придумаете для своей компании несколько названий, спросите у друзей, родственников, коллег и потенциальных клиентов (если это возможно) об их первом впечатлении, какие у них ассоциации появляются, когда они слышат такое название. Выслушайте их предложения и замечания. После этого обдумайте все еще раз и постарайтесь подобрать название, учитывая критику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10. Главное – не спешить. Отложите свой окончательный список названий на день-два и затем вернитесь к нему со свежим взглядом. Таким образом, вы </w:t>
      </w:r>
      <w:r w:rsidRPr="00642E86">
        <w:rPr>
          <w:sz w:val="28"/>
          <w:szCs w:val="28"/>
        </w:rPr>
        <w:lastRenderedPageBreak/>
        <w:t xml:space="preserve">сможете по-новому взглянуть на названия, которые вам нравились прежде. Дав выстояться своему рабочему списку с названиями, вы сможете отказаться от откровенно слабых вариантов и выбрать из имеющихся у вас что-то действительно стоящее. 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11. Фантазируй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Старайтесь придумать яркое и нестандартное название. Здесь можно проследить интересную цепочку поведения ваших потенциальных клиентов. Появляется нестандартное название, которое вызывает удивление, а удивление порождает любопытство, что в свою очередь привлекает новых клиентов в вашу фирму. Таким образом, у вас появляется высокий шанс заинтересовать людей только лишь названием. 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>12. Соблюдай закон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Рассмотрите выбор названия для фирмы с юридической точки зрения. Согласно законодательству Российской Федерации, строго запрещается использовать в названиях фирм  такие слова как: «Российская Федерация», «Россия», «федеральный» и т.п. Названия городов, а также административных регионов можно использовать только в том случае, если у вас есть разрешение специальной комиссии. Оно должно быть обязательно в письменном виде. Запрещается указывать в качестве названий иностранные аббревиатуры.</w:t>
      </w:r>
    </w:p>
    <w:p w:rsidR="00CE3433" w:rsidRPr="00642E86" w:rsidRDefault="00CE3433" w:rsidP="00642E86">
      <w:pPr>
        <w:spacing w:line="360" w:lineRule="auto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         Это далеко не полный список полезных советов, которые следует учитывать при выборе имени для своей фирмы. Но я надеюсь, что мои краткие рекомендации дадут вам эмоциональный толчок для поиска вашего верного решения. Старайтесь с помощью названия создать свой яркий и неповторимый образ. Будьте оригинальны в своём выборе. Н</w:t>
      </w:r>
      <w:r w:rsidR="00723395">
        <w:rPr>
          <w:sz w:val="28"/>
          <w:szCs w:val="28"/>
        </w:rPr>
        <w:t xml:space="preserve">е забывайте о том, что если </w:t>
      </w:r>
      <w:r w:rsidRPr="00642E86">
        <w:rPr>
          <w:sz w:val="28"/>
          <w:szCs w:val="28"/>
        </w:rPr>
        <w:t xml:space="preserve"> деятельность будет успешной, то название вашей фирмы «возрастёт в цене». </w:t>
      </w:r>
    </w:p>
    <w:p w:rsidR="00B25193" w:rsidRPr="00B25193" w:rsidRDefault="00723395" w:rsidP="00642E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му </w:t>
      </w:r>
      <w:r>
        <w:rPr>
          <w:sz w:val="28"/>
          <w:szCs w:val="28"/>
          <w:lang w:val="ba-RU"/>
        </w:rPr>
        <w:t>селу</w:t>
      </w:r>
      <w:r w:rsidR="00CE3433" w:rsidRPr="00642E86">
        <w:rPr>
          <w:sz w:val="28"/>
          <w:szCs w:val="28"/>
        </w:rPr>
        <w:t xml:space="preserve">  нужны яркие, оригинальные, нестандартные имена. Включите фантазию, и у вас всё получитс</w:t>
      </w:r>
      <w:r w:rsidR="000F0529">
        <w:rPr>
          <w:sz w:val="28"/>
          <w:szCs w:val="28"/>
        </w:rPr>
        <w:t>я.</w:t>
      </w:r>
    </w:p>
    <w:p w:rsidR="00B25193" w:rsidRDefault="00B25193" w:rsidP="00642E86">
      <w:pPr>
        <w:spacing w:line="360" w:lineRule="auto"/>
        <w:jc w:val="both"/>
        <w:rPr>
          <w:b/>
          <w:sz w:val="28"/>
          <w:szCs w:val="28"/>
        </w:rPr>
      </w:pPr>
    </w:p>
    <w:p w:rsidR="00B25193" w:rsidRDefault="00B25193" w:rsidP="00B25193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  <w:r w:rsidR="00D11B5D" w:rsidRPr="00642E86">
        <w:rPr>
          <w:b/>
          <w:sz w:val="28"/>
          <w:szCs w:val="28"/>
        </w:rPr>
        <w:t xml:space="preserve">. </w:t>
      </w:r>
    </w:p>
    <w:p w:rsidR="00D11B5D" w:rsidRPr="00642E86" w:rsidRDefault="00D11B5D" w:rsidP="00B25193">
      <w:pPr>
        <w:spacing w:line="360" w:lineRule="auto"/>
        <w:jc w:val="center"/>
        <w:rPr>
          <w:b/>
          <w:sz w:val="28"/>
          <w:szCs w:val="28"/>
        </w:rPr>
      </w:pPr>
      <w:r w:rsidRPr="00642E86">
        <w:rPr>
          <w:b/>
          <w:sz w:val="28"/>
          <w:szCs w:val="28"/>
        </w:rPr>
        <w:t>Направления ономастики</w:t>
      </w:r>
    </w:p>
    <w:p w:rsidR="00D11B5D" w:rsidRPr="00642E86" w:rsidRDefault="00D11B5D" w:rsidP="00642E86">
      <w:pPr>
        <w:spacing w:line="360" w:lineRule="auto"/>
        <w:jc w:val="both"/>
        <w:rPr>
          <w:b/>
          <w:sz w:val="28"/>
          <w:szCs w:val="28"/>
        </w:rPr>
      </w:pPr>
    </w:p>
    <w:p w:rsidR="00D11B5D" w:rsidRPr="00B76BD1" w:rsidRDefault="007B7663" w:rsidP="00B76BD1">
      <w:pPr>
        <w:shd w:val="clear" w:color="auto" w:fill="FFFFFF"/>
        <w:spacing w:after="24"/>
        <w:jc w:val="center"/>
        <w:rPr>
          <w:b/>
          <w:bCs/>
          <w:sz w:val="28"/>
          <w:szCs w:val="28"/>
        </w:rPr>
      </w:pPr>
      <w:hyperlink r:id="rId22" w:tooltip="Антропонимика" w:history="1">
        <w:r w:rsidR="00D11B5D" w:rsidRPr="00B76BD1">
          <w:rPr>
            <w:rStyle w:val="ae"/>
            <w:b/>
            <w:bCs/>
            <w:color w:val="auto"/>
            <w:sz w:val="28"/>
            <w:szCs w:val="28"/>
            <w:u w:val="none"/>
          </w:rPr>
          <w:t>Антропонимика</w:t>
        </w:r>
      </w:hyperlink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Собственные </w:t>
      </w:r>
      <w:hyperlink r:id="rId23" w:tooltip="Антропоним" w:history="1">
        <w:r w:rsidRPr="00B76BD1">
          <w:rPr>
            <w:rStyle w:val="ae"/>
            <w:color w:val="auto"/>
            <w:sz w:val="28"/>
            <w:szCs w:val="28"/>
            <w:u w:val="none"/>
          </w:rPr>
          <w:t>имена людей</w:t>
        </w:r>
      </w:hyperlink>
      <w:r w:rsidRPr="00B76BD1">
        <w:rPr>
          <w:sz w:val="28"/>
          <w:szCs w:val="28"/>
        </w:rPr>
        <w:t> (</w:t>
      </w:r>
      <w:r w:rsidRPr="00B76BD1">
        <w:rPr>
          <w:i/>
          <w:iCs/>
          <w:sz w:val="28"/>
          <w:szCs w:val="28"/>
        </w:rPr>
        <w:t>Пётр Николаевич Амехин, </w:t>
      </w:r>
      <w:hyperlink r:id="rId24" w:tooltip="Иван Калита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Иван Калита</w:t>
        </w:r>
      </w:hyperlink>
      <w:r w:rsidRPr="00B76BD1">
        <w:rPr>
          <w:i/>
          <w:iCs/>
          <w:sz w:val="28"/>
          <w:szCs w:val="28"/>
        </w:rPr>
        <w:t>, </w:t>
      </w:r>
      <w:hyperlink r:id="rId25" w:tooltip="Игорь Кио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Игорь Кио</w:t>
        </w:r>
      </w:hyperlink>
      <w:r w:rsidRPr="00B76BD1">
        <w:rPr>
          <w:i/>
          <w:iCs/>
          <w:sz w:val="28"/>
          <w:szCs w:val="28"/>
        </w:rPr>
        <w:t>, </w:t>
      </w:r>
      <w:hyperlink r:id="rId26" w:tooltip="Рюрик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Рюрик</w:t>
        </w:r>
      </w:hyperlink>
      <w:r w:rsidRPr="00B76BD1">
        <w:rPr>
          <w:sz w:val="28"/>
          <w:szCs w:val="28"/>
        </w:rPr>
        <w:t>) исследует </w:t>
      </w:r>
      <w:hyperlink r:id="rId27" w:tooltip="Антропонимика" w:history="1">
        <w:r w:rsidRPr="00B76BD1">
          <w:rPr>
            <w:rStyle w:val="ae"/>
            <w:color w:val="auto"/>
            <w:sz w:val="28"/>
            <w:szCs w:val="28"/>
            <w:u w:val="none"/>
          </w:rPr>
          <w:t>антропонимика</w:t>
        </w:r>
      </w:hyperlink>
      <w:r w:rsidRPr="00B76BD1">
        <w:rPr>
          <w:sz w:val="28"/>
          <w:szCs w:val="28"/>
        </w:rPr>
        <w:t>.</w:t>
      </w:r>
    </w:p>
    <w:p w:rsidR="00D11B5D" w:rsidRPr="00B76BD1" w:rsidRDefault="007B7663" w:rsidP="00B76BD1">
      <w:pPr>
        <w:shd w:val="clear" w:color="auto" w:fill="FFFFFF"/>
        <w:spacing w:after="24"/>
        <w:ind w:left="384"/>
        <w:jc w:val="center"/>
        <w:rPr>
          <w:b/>
          <w:bCs/>
          <w:sz w:val="28"/>
          <w:szCs w:val="28"/>
        </w:rPr>
      </w:pPr>
      <w:hyperlink r:id="rId28" w:tooltip="Астронимика" w:history="1">
        <w:r w:rsidR="00D11B5D" w:rsidRPr="00B76BD1">
          <w:rPr>
            <w:rStyle w:val="ae"/>
            <w:b/>
            <w:bCs/>
            <w:color w:val="auto"/>
            <w:sz w:val="28"/>
            <w:szCs w:val="28"/>
            <w:u w:val="none"/>
          </w:rPr>
          <w:t>Астронимика</w:t>
        </w:r>
      </w:hyperlink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Астронимика изучает названия космических объектов или отдельных небесных светил (</w:t>
      </w:r>
      <w:r w:rsidRPr="00B76BD1">
        <w:rPr>
          <w:i/>
          <w:iCs/>
          <w:sz w:val="28"/>
          <w:szCs w:val="28"/>
        </w:rPr>
        <w:t>Солнце, </w:t>
      </w:r>
      <w:hyperlink r:id="rId29" w:tooltip="Луна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Луна</w:t>
        </w:r>
      </w:hyperlink>
      <w:r w:rsidRPr="00B76BD1">
        <w:rPr>
          <w:i/>
          <w:iCs/>
          <w:sz w:val="28"/>
          <w:szCs w:val="28"/>
        </w:rPr>
        <w:t>, </w:t>
      </w:r>
      <w:hyperlink r:id="rId30" w:tooltip="Юпитер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Юпитер</w:t>
        </w:r>
      </w:hyperlink>
      <w:r w:rsidRPr="00B76BD1">
        <w:rPr>
          <w:i/>
          <w:iCs/>
          <w:sz w:val="28"/>
          <w:szCs w:val="28"/>
        </w:rPr>
        <w:t>, </w:t>
      </w:r>
      <w:hyperlink r:id="rId31" w:tooltip="Комета Галлея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комета Галлея</w:t>
        </w:r>
      </w:hyperlink>
      <w:r w:rsidRPr="00B76BD1">
        <w:rPr>
          <w:sz w:val="28"/>
          <w:szCs w:val="28"/>
        </w:rPr>
        <w:t>, малая планета (астероид) </w:t>
      </w:r>
      <w:r w:rsidRPr="00B76BD1">
        <w:rPr>
          <w:i/>
          <w:iCs/>
          <w:sz w:val="28"/>
          <w:szCs w:val="28"/>
        </w:rPr>
        <w:t>Веста</w:t>
      </w:r>
      <w:r w:rsidRPr="00B76BD1">
        <w:rPr>
          <w:sz w:val="28"/>
          <w:szCs w:val="28"/>
        </w:rPr>
        <w:t>, карликовая планета </w:t>
      </w:r>
      <w:r w:rsidRPr="00B76BD1">
        <w:rPr>
          <w:i/>
          <w:iCs/>
          <w:sz w:val="28"/>
          <w:szCs w:val="28"/>
        </w:rPr>
        <w:t>Церера</w:t>
      </w:r>
      <w:r w:rsidRPr="00B76BD1">
        <w:rPr>
          <w:sz w:val="28"/>
          <w:szCs w:val="28"/>
        </w:rPr>
        <w:t>, звёзды </w:t>
      </w:r>
      <w:r w:rsidRPr="00B76BD1">
        <w:rPr>
          <w:i/>
          <w:iCs/>
          <w:sz w:val="28"/>
          <w:szCs w:val="28"/>
        </w:rPr>
        <w:t>Толиман</w:t>
      </w:r>
      <w:r w:rsidRPr="00B76BD1">
        <w:rPr>
          <w:sz w:val="28"/>
          <w:szCs w:val="28"/>
        </w:rPr>
        <w:t> или </w:t>
      </w:r>
      <w:r w:rsidRPr="00B76BD1">
        <w:rPr>
          <w:i/>
          <w:iCs/>
          <w:sz w:val="28"/>
          <w:szCs w:val="28"/>
        </w:rPr>
        <w:t>Сириус</w:t>
      </w:r>
      <w:r w:rsidRPr="00B76BD1">
        <w:rPr>
          <w:sz w:val="28"/>
          <w:szCs w:val="28"/>
        </w:rPr>
        <w:t>).</w:t>
      </w:r>
    </w:p>
    <w:p w:rsidR="00D11B5D" w:rsidRPr="00B76BD1" w:rsidRDefault="007B7663" w:rsidP="00B76BD1">
      <w:pPr>
        <w:shd w:val="clear" w:color="auto" w:fill="FFFFFF"/>
        <w:spacing w:after="24"/>
        <w:ind w:left="768"/>
        <w:jc w:val="center"/>
        <w:rPr>
          <w:b/>
          <w:bCs/>
          <w:sz w:val="28"/>
          <w:szCs w:val="28"/>
        </w:rPr>
      </w:pPr>
      <w:hyperlink r:id="rId32" w:tooltip="Зоонимика" w:history="1">
        <w:r w:rsidR="00D11B5D" w:rsidRPr="00B76BD1">
          <w:rPr>
            <w:rStyle w:val="ae"/>
            <w:b/>
            <w:bCs/>
            <w:color w:val="auto"/>
            <w:sz w:val="28"/>
            <w:szCs w:val="28"/>
            <w:u w:val="none"/>
          </w:rPr>
          <w:t>Зоонимика</w:t>
        </w:r>
      </w:hyperlink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Собственными именами </w:t>
      </w:r>
      <w:hyperlink r:id="rId33" w:tooltip="Животные" w:history="1">
        <w:r w:rsidRPr="00B76BD1">
          <w:rPr>
            <w:rStyle w:val="ae"/>
            <w:color w:val="auto"/>
            <w:sz w:val="28"/>
            <w:szCs w:val="28"/>
            <w:u w:val="none"/>
          </w:rPr>
          <w:t>животных</w:t>
        </w:r>
      </w:hyperlink>
      <w:r w:rsidRPr="00B76BD1">
        <w:rPr>
          <w:sz w:val="28"/>
          <w:szCs w:val="28"/>
        </w:rPr>
        <w:t>, их </w:t>
      </w:r>
      <w:hyperlink r:id="rId34" w:tooltip="Зооним" w:history="1">
        <w:r w:rsidRPr="00B76BD1">
          <w:rPr>
            <w:rStyle w:val="ae"/>
            <w:color w:val="auto"/>
            <w:sz w:val="28"/>
            <w:szCs w:val="28"/>
            <w:u w:val="none"/>
          </w:rPr>
          <w:t>кличками</w:t>
        </w:r>
      </w:hyperlink>
      <w:r w:rsidRPr="00B76BD1">
        <w:rPr>
          <w:sz w:val="28"/>
          <w:szCs w:val="28"/>
        </w:rPr>
        <w:t> (</w:t>
      </w:r>
      <w:r w:rsidRPr="00B76BD1">
        <w:rPr>
          <w:i/>
          <w:iCs/>
          <w:sz w:val="28"/>
          <w:szCs w:val="28"/>
        </w:rPr>
        <w:t>Шарик, Мурка, Квадрат, Звёздочка, Донгуз</w:t>
      </w:r>
      <w:r w:rsidRPr="00B76BD1">
        <w:rPr>
          <w:sz w:val="28"/>
          <w:szCs w:val="28"/>
        </w:rPr>
        <w:t>) занимается </w:t>
      </w:r>
      <w:hyperlink r:id="rId35" w:tooltip="Зоонимика" w:history="1">
        <w:r w:rsidRPr="00B76BD1">
          <w:rPr>
            <w:rStyle w:val="ae"/>
            <w:color w:val="auto"/>
            <w:sz w:val="28"/>
            <w:szCs w:val="28"/>
            <w:u w:val="none"/>
          </w:rPr>
          <w:t>зоонимика</w:t>
        </w:r>
      </w:hyperlink>
      <w:r w:rsidRPr="00B76BD1">
        <w:rPr>
          <w:sz w:val="28"/>
          <w:szCs w:val="28"/>
        </w:rPr>
        <w:t>.</w:t>
      </w:r>
    </w:p>
    <w:p w:rsidR="00D11B5D" w:rsidRPr="00B76BD1" w:rsidRDefault="007B7663" w:rsidP="00B76BD1">
      <w:pPr>
        <w:shd w:val="clear" w:color="auto" w:fill="FFFFFF"/>
        <w:spacing w:after="24"/>
        <w:ind w:left="1152"/>
        <w:jc w:val="center"/>
        <w:rPr>
          <w:b/>
          <w:bCs/>
          <w:sz w:val="28"/>
          <w:szCs w:val="28"/>
        </w:rPr>
      </w:pPr>
      <w:hyperlink r:id="rId36" w:tooltip="Каронимика (страница отсутствует)" w:history="1">
        <w:r w:rsidR="00D11B5D" w:rsidRPr="00B76BD1">
          <w:rPr>
            <w:rStyle w:val="ae"/>
            <w:b/>
            <w:bCs/>
            <w:color w:val="auto"/>
            <w:sz w:val="28"/>
            <w:szCs w:val="28"/>
            <w:u w:val="none"/>
          </w:rPr>
          <w:t>Каронимика</w:t>
        </w:r>
      </w:hyperlink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Первоначально термин звучал как «карабонимика» (от греческих, «карабос» — </w:t>
      </w:r>
      <w:hyperlink r:id="rId37" w:tooltip="Корабль" w:history="1">
        <w:r w:rsidRPr="00B76BD1">
          <w:rPr>
            <w:rStyle w:val="ae"/>
            <w:color w:val="auto"/>
            <w:sz w:val="28"/>
            <w:szCs w:val="28"/>
            <w:u w:val="none"/>
          </w:rPr>
          <w:t>корабль</w:t>
        </w:r>
      </w:hyperlink>
      <w:r w:rsidRPr="00B76BD1">
        <w:rPr>
          <w:sz w:val="28"/>
          <w:szCs w:val="28"/>
        </w:rPr>
        <w:t> и «онома» — имя), но впоследствии было принято якобы более благозвучное название. Изучает собственные имена (наименования) кораблей, судов и катеров (</w:t>
      </w:r>
      <w:r w:rsidRPr="00B76BD1">
        <w:rPr>
          <w:i/>
          <w:iCs/>
          <w:sz w:val="28"/>
          <w:szCs w:val="28"/>
        </w:rPr>
        <w:t>«</w:t>
      </w:r>
      <w:hyperlink r:id="rId38" w:tooltip="Аврора (крейсер)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Аврора</w:t>
        </w:r>
      </w:hyperlink>
      <w:r w:rsidRPr="00B76BD1">
        <w:rPr>
          <w:i/>
          <w:iCs/>
          <w:sz w:val="28"/>
          <w:szCs w:val="28"/>
        </w:rPr>
        <w:t>», «</w:t>
      </w:r>
      <w:hyperlink r:id="rId39" w:tooltip="Варяг (крейсер)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Варяг</w:t>
        </w:r>
      </w:hyperlink>
      <w:r w:rsidRPr="00B76BD1">
        <w:rPr>
          <w:i/>
          <w:iCs/>
          <w:sz w:val="28"/>
          <w:szCs w:val="28"/>
        </w:rPr>
        <w:t>», «</w:t>
      </w:r>
      <w:hyperlink r:id="rId40" w:tooltip="Бородино (броненосец)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Бородино</w:t>
        </w:r>
      </w:hyperlink>
      <w:r w:rsidRPr="00B76BD1">
        <w:rPr>
          <w:i/>
          <w:iCs/>
          <w:sz w:val="28"/>
          <w:szCs w:val="28"/>
        </w:rPr>
        <w:t>», «</w:t>
      </w:r>
      <w:hyperlink r:id="rId41" w:tooltip="Память Меркурия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Память Меркурия</w:t>
        </w:r>
      </w:hyperlink>
      <w:r w:rsidRPr="00B76BD1">
        <w:rPr>
          <w:i/>
          <w:iCs/>
          <w:sz w:val="28"/>
          <w:szCs w:val="28"/>
        </w:rPr>
        <w:t>»</w:t>
      </w:r>
      <w:r w:rsidRPr="00B76BD1">
        <w:rPr>
          <w:sz w:val="28"/>
          <w:szCs w:val="28"/>
        </w:rPr>
        <w:t> и т. д.), историю и происхождение корабельных наименований, показывает истоки именования кораблей, судов и катеров, традиции и системы наименований на флотах мира. Термин предложил </w:t>
      </w:r>
      <w:hyperlink r:id="rId42" w:tooltip="Алексушин, Глеб Владимирович" w:history="1">
        <w:r w:rsidRPr="00B76BD1">
          <w:rPr>
            <w:rStyle w:val="ae"/>
            <w:color w:val="auto"/>
            <w:sz w:val="28"/>
            <w:szCs w:val="28"/>
            <w:u w:val="none"/>
          </w:rPr>
          <w:t>Г. В. Алексушин</w:t>
        </w:r>
      </w:hyperlink>
      <w:r w:rsidRPr="00B76BD1">
        <w:rPr>
          <w:sz w:val="28"/>
          <w:szCs w:val="28"/>
        </w:rPr>
        <w:t> в противовес предложенным ранее терминам </w:t>
      </w:r>
      <w:r w:rsidRPr="00B76BD1">
        <w:rPr>
          <w:i/>
          <w:iCs/>
          <w:sz w:val="28"/>
          <w:szCs w:val="28"/>
        </w:rPr>
        <w:t>наутонимика</w:t>
      </w:r>
      <w:r w:rsidRPr="00B76BD1">
        <w:rPr>
          <w:sz w:val="28"/>
          <w:szCs w:val="28"/>
        </w:rPr>
        <w:t> и </w:t>
      </w:r>
      <w:r w:rsidRPr="00B76BD1">
        <w:rPr>
          <w:i/>
          <w:iCs/>
          <w:sz w:val="28"/>
          <w:szCs w:val="28"/>
        </w:rPr>
        <w:t>каронимика.</w:t>
      </w:r>
    </w:p>
    <w:p w:rsidR="00D11B5D" w:rsidRPr="00B76BD1" w:rsidRDefault="00D11B5D" w:rsidP="00B25193">
      <w:pPr>
        <w:shd w:val="clear" w:color="auto" w:fill="FFFFFF"/>
        <w:spacing w:after="24"/>
        <w:jc w:val="center"/>
        <w:rPr>
          <w:b/>
          <w:bCs/>
          <w:sz w:val="28"/>
          <w:szCs w:val="28"/>
        </w:rPr>
      </w:pPr>
      <w:r w:rsidRPr="00B76BD1">
        <w:rPr>
          <w:b/>
          <w:bCs/>
          <w:sz w:val="28"/>
          <w:szCs w:val="28"/>
        </w:rPr>
        <w:t>Космонимика</w:t>
      </w:r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Наименования зон космического пространства — </w:t>
      </w:r>
      <w:hyperlink r:id="rId43" w:tooltip="Созвездие" w:history="1">
        <w:r w:rsidRPr="00B76BD1">
          <w:rPr>
            <w:rStyle w:val="ae"/>
            <w:color w:val="auto"/>
            <w:sz w:val="28"/>
            <w:szCs w:val="28"/>
            <w:u w:val="none"/>
          </w:rPr>
          <w:t>созвездий</w:t>
        </w:r>
      </w:hyperlink>
      <w:r w:rsidRPr="00B76BD1">
        <w:rPr>
          <w:sz w:val="28"/>
          <w:szCs w:val="28"/>
        </w:rPr>
        <w:t>, </w:t>
      </w:r>
      <w:hyperlink r:id="rId44" w:tooltip="Галактика" w:history="1">
        <w:r w:rsidRPr="00B76BD1">
          <w:rPr>
            <w:rStyle w:val="ae"/>
            <w:color w:val="auto"/>
            <w:sz w:val="28"/>
            <w:szCs w:val="28"/>
            <w:u w:val="none"/>
          </w:rPr>
          <w:t>галактик</w:t>
        </w:r>
      </w:hyperlink>
      <w:r w:rsidRPr="00B76BD1">
        <w:rPr>
          <w:sz w:val="28"/>
          <w:szCs w:val="28"/>
        </w:rPr>
        <w:t>, как принятые в науке, так и народные (</w:t>
      </w:r>
      <w:hyperlink r:id="rId45" w:tooltip="Млечный Путь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Млечный Путь</w:t>
        </w:r>
      </w:hyperlink>
      <w:r w:rsidRPr="00B76BD1">
        <w:rPr>
          <w:i/>
          <w:iCs/>
          <w:sz w:val="28"/>
          <w:szCs w:val="28"/>
        </w:rPr>
        <w:t>, </w:t>
      </w:r>
      <w:hyperlink r:id="rId46" w:tooltip="Плеяды (звёздное скопление)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Плеяды</w:t>
        </w:r>
      </w:hyperlink>
      <w:r w:rsidRPr="00B76BD1">
        <w:rPr>
          <w:i/>
          <w:iCs/>
          <w:sz w:val="28"/>
          <w:szCs w:val="28"/>
        </w:rPr>
        <w:t>, </w:t>
      </w:r>
      <w:hyperlink r:id="rId47" w:tooltip="Галактика Андромеды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Галактика Андромеды</w:t>
        </w:r>
      </w:hyperlink>
      <w:r w:rsidRPr="00B76BD1">
        <w:rPr>
          <w:sz w:val="28"/>
          <w:szCs w:val="28"/>
        </w:rPr>
        <w:t>) анализирует </w:t>
      </w:r>
      <w:hyperlink r:id="rId48" w:tooltip="Космонимика (страница отсутствует)" w:history="1">
        <w:r w:rsidRPr="00B76BD1">
          <w:rPr>
            <w:rStyle w:val="ae"/>
            <w:color w:val="auto"/>
            <w:sz w:val="28"/>
            <w:szCs w:val="28"/>
            <w:u w:val="none"/>
          </w:rPr>
          <w:t>космонимика</w:t>
        </w:r>
      </w:hyperlink>
      <w:r w:rsidRPr="00B76BD1">
        <w:rPr>
          <w:sz w:val="28"/>
          <w:szCs w:val="28"/>
        </w:rPr>
        <w:t>. Весьма часто термин </w:t>
      </w:r>
      <w:r w:rsidRPr="00B76BD1">
        <w:rPr>
          <w:i/>
          <w:iCs/>
          <w:sz w:val="28"/>
          <w:szCs w:val="28"/>
        </w:rPr>
        <w:t>космоним</w:t>
      </w:r>
      <w:r w:rsidRPr="00B76BD1">
        <w:rPr>
          <w:sz w:val="28"/>
          <w:szCs w:val="28"/>
        </w:rPr>
        <w:t> употребляют как синоним </w:t>
      </w:r>
      <w:r w:rsidRPr="00B76BD1">
        <w:rPr>
          <w:i/>
          <w:iCs/>
          <w:sz w:val="28"/>
          <w:szCs w:val="28"/>
        </w:rPr>
        <w:t>астрониму</w:t>
      </w:r>
      <w:r w:rsidRPr="00B76BD1">
        <w:rPr>
          <w:sz w:val="28"/>
          <w:szCs w:val="28"/>
        </w:rPr>
        <w:t>.</w:t>
      </w:r>
    </w:p>
    <w:p w:rsidR="00D11B5D" w:rsidRPr="00B76BD1" w:rsidRDefault="00D11B5D" w:rsidP="00B76BD1">
      <w:pPr>
        <w:shd w:val="clear" w:color="auto" w:fill="FFFFFF"/>
        <w:spacing w:after="24"/>
        <w:jc w:val="center"/>
        <w:rPr>
          <w:b/>
          <w:bCs/>
          <w:sz w:val="28"/>
          <w:szCs w:val="28"/>
        </w:rPr>
      </w:pPr>
      <w:r w:rsidRPr="00B76BD1">
        <w:rPr>
          <w:b/>
          <w:bCs/>
          <w:sz w:val="28"/>
          <w:szCs w:val="28"/>
        </w:rPr>
        <w:t>Хрематонимика</w:t>
      </w:r>
    </w:p>
    <w:p w:rsid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Собственные имена предметов материальной культуры (алмаз </w:t>
      </w:r>
      <w:r w:rsidRPr="00B76BD1">
        <w:rPr>
          <w:i/>
          <w:iCs/>
          <w:sz w:val="28"/>
          <w:szCs w:val="28"/>
        </w:rPr>
        <w:t>«Орлов»</w:t>
      </w:r>
      <w:r w:rsidRPr="00B76BD1">
        <w:rPr>
          <w:sz w:val="28"/>
          <w:szCs w:val="28"/>
        </w:rPr>
        <w:t>, меч </w:t>
      </w:r>
      <w:r w:rsidRPr="00B76BD1">
        <w:rPr>
          <w:i/>
          <w:iCs/>
          <w:sz w:val="28"/>
          <w:szCs w:val="28"/>
        </w:rPr>
        <w:t>Дюрандаль</w:t>
      </w:r>
      <w:r w:rsidRPr="00B76BD1">
        <w:rPr>
          <w:sz w:val="28"/>
          <w:szCs w:val="28"/>
        </w:rPr>
        <w:t>, пушка </w:t>
      </w:r>
      <w:r w:rsidRPr="00B76BD1">
        <w:rPr>
          <w:i/>
          <w:iCs/>
          <w:sz w:val="28"/>
          <w:szCs w:val="28"/>
        </w:rPr>
        <w:t>Гамаюн</w:t>
      </w:r>
      <w:r w:rsidRPr="00B76BD1">
        <w:rPr>
          <w:sz w:val="28"/>
          <w:szCs w:val="28"/>
        </w:rPr>
        <w:t>) стали объектом изучения </w:t>
      </w:r>
      <w:hyperlink r:id="rId49" w:tooltip="Хрематонимика (страница отсутствует)" w:history="1">
        <w:r w:rsidRPr="00B76BD1">
          <w:rPr>
            <w:rStyle w:val="ae"/>
            <w:color w:val="auto"/>
            <w:sz w:val="28"/>
            <w:szCs w:val="28"/>
            <w:u w:val="none"/>
          </w:rPr>
          <w:t>хрематонимики</w:t>
        </w:r>
      </w:hyperlink>
      <w:r w:rsidRPr="00B76BD1">
        <w:rPr>
          <w:sz w:val="28"/>
          <w:szCs w:val="28"/>
        </w:rPr>
        <w:t>.</w:t>
      </w:r>
    </w:p>
    <w:p w:rsidR="00D11B5D" w:rsidRPr="00B76BD1" w:rsidRDefault="00D11B5D" w:rsidP="00B76BD1">
      <w:pPr>
        <w:shd w:val="clear" w:color="auto" w:fill="FFFFFF"/>
        <w:spacing w:after="24"/>
        <w:ind w:left="720"/>
        <w:jc w:val="center"/>
        <w:rPr>
          <w:sz w:val="28"/>
          <w:szCs w:val="28"/>
        </w:rPr>
      </w:pPr>
      <w:r w:rsidRPr="00B76BD1">
        <w:rPr>
          <w:b/>
          <w:bCs/>
          <w:sz w:val="28"/>
          <w:szCs w:val="28"/>
        </w:rPr>
        <w:t>Прагматонимика</w:t>
      </w:r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Изучает наименования </w:t>
      </w:r>
      <w:hyperlink r:id="rId50" w:tooltip="Товар" w:history="1">
        <w:r w:rsidRPr="00B76BD1">
          <w:rPr>
            <w:rStyle w:val="ae"/>
            <w:color w:val="auto"/>
            <w:sz w:val="28"/>
            <w:szCs w:val="28"/>
            <w:u w:val="none"/>
          </w:rPr>
          <w:t>товаров</w:t>
        </w:r>
      </w:hyperlink>
      <w:r w:rsidRPr="00B76BD1">
        <w:rPr>
          <w:sz w:val="28"/>
          <w:szCs w:val="28"/>
        </w:rPr>
        <w:t> и других результатов практической деятельности людей. Например, </w:t>
      </w:r>
      <w:r w:rsidRPr="00B76BD1">
        <w:rPr>
          <w:i/>
          <w:iCs/>
          <w:sz w:val="28"/>
          <w:szCs w:val="28"/>
        </w:rPr>
        <w:t>парфюмонимы</w:t>
      </w:r>
      <w:r w:rsidRPr="00B76BD1">
        <w:rPr>
          <w:sz w:val="28"/>
          <w:szCs w:val="28"/>
        </w:rPr>
        <w:t> — названия парфюмерной продукции, </w:t>
      </w:r>
      <w:hyperlink r:id="rId51" w:tooltip="Аромат" w:history="1">
        <w:r w:rsidRPr="00B76BD1">
          <w:rPr>
            <w:rStyle w:val="ae"/>
            <w:color w:val="auto"/>
            <w:sz w:val="28"/>
            <w:szCs w:val="28"/>
            <w:u w:val="none"/>
          </w:rPr>
          <w:t>ароматов</w:t>
        </w:r>
      </w:hyperlink>
      <w:r w:rsidRPr="00B76BD1">
        <w:rPr>
          <w:sz w:val="28"/>
          <w:szCs w:val="28"/>
        </w:rPr>
        <w:t> (</w:t>
      </w:r>
      <w:hyperlink r:id="rId52" w:tooltip="Chanel No. 5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Chanel</w:t>
        </w:r>
      </w:hyperlink>
      <w:r w:rsidRPr="00B76BD1">
        <w:rPr>
          <w:i/>
          <w:iCs/>
          <w:sz w:val="28"/>
          <w:szCs w:val="28"/>
        </w:rPr>
        <w:t>, </w:t>
      </w:r>
      <w:hyperlink r:id="rId53" w:tooltip="J'adore (страница отсутствует)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J'adore</w:t>
        </w:r>
      </w:hyperlink>
      <w:r w:rsidRPr="00B76BD1">
        <w:rPr>
          <w:i/>
          <w:iCs/>
          <w:sz w:val="28"/>
          <w:szCs w:val="28"/>
        </w:rPr>
        <w:t>, </w:t>
      </w:r>
      <w:hyperlink r:id="rId54" w:tooltip="Lauren (страница отсутствует)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Lauren</w:t>
        </w:r>
      </w:hyperlink>
      <w:r w:rsidRPr="00B76BD1">
        <w:rPr>
          <w:sz w:val="28"/>
          <w:szCs w:val="28"/>
        </w:rPr>
        <w:t>), чоконимы — названия </w:t>
      </w:r>
      <w:hyperlink r:id="rId55" w:tooltip="Шоколад" w:history="1">
        <w:r w:rsidRPr="00B76BD1">
          <w:rPr>
            <w:rStyle w:val="ae"/>
            <w:color w:val="auto"/>
            <w:sz w:val="28"/>
            <w:szCs w:val="28"/>
            <w:u w:val="none"/>
          </w:rPr>
          <w:t>шоколадной</w:t>
        </w:r>
      </w:hyperlink>
      <w:r w:rsidRPr="00B76BD1">
        <w:rPr>
          <w:sz w:val="28"/>
          <w:szCs w:val="28"/>
        </w:rPr>
        <w:t> продукции (</w:t>
      </w:r>
      <w:r w:rsidRPr="00B76BD1">
        <w:rPr>
          <w:i/>
          <w:iCs/>
          <w:sz w:val="28"/>
          <w:szCs w:val="28"/>
        </w:rPr>
        <w:t>«</w:t>
      </w:r>
      <w:hyperlink r:id="rId56" w:anchor="%D0%98%D0%BD%D1%82%D0%B5%D1%80%D0%B5%D1%81%D0%BD%D1%8B%D0%B5_%D1%84%D0%B0%D0%BA%D1%82%D1%8B" w:tooltip="Каракумы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Кара-Кум</w:t>
        </w:r>
      </w:hyperlink>
      <w:r w:rsidRPr="00B76BD1">
        <w:rPr>
          <w:i/>
          <w:iCs/>
          <w:sz w:val="28"/>
          <w:szCs w:val="28"/>
        </w:rPr>
        <w:t>», «Метелица», «Ласточка»</w:t>
      </w:r>
      <w:r w:rsidRPr="00B76BD1">
        <w:rPr>
          <w:sz w:val="28"/>
          <w:szCs w:val="28"/>
        </w:rPr>
        <w:t>).</w:t>
      </w:r>
    </w:p>
    <w:p w:rsidR="00D11B5D" w:rsidRPr="00B76BD1" w:rsidRDefault="00D11B5D" w:rsidP="00B76BD1">
      <w:pPr>
        <w:shd w:val="clear" w:color="auto" w:fill="FFFFFF"/>
        <w:spacing w:after="24"/>
        <w:jc w:val="center"/>
        <w:rPr>
          <w:b/>
          <w:bCs/>
          <w:sz w:val="28"/>
          <w:szCs w:val="28"/>
        </w:rPr>
      </w:pPr>
      <w:r w:rsidRPr="00B76BD1">
        <w:rPr>
          <w:b/>
          <w:bCs/>
          <w:sz w:val="28"/>
          <w:szCs w:val="28"/>
        </w:rPr>
        <w:t>Теонимика</w:t>
      </w:r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Собственные имена </w:t>
      </w:r>
      <w:hyperlink r:id="rId57" w:tooltip="Бог" w:history="1">
        <w:r w:rsidRPr="00B76BD1">
          <w:rPr>
            <w:rStyle w:val="ae"/>
            <w:color w:val="auto"/>
            <w:sz w:val="28"/>
            <w:szCs w:val="28"/>
            <w:u w:val="none"/>
          </w:rPr>
          <w:t>богов</w:t>
        </w:r>
      </w:hyperlink>
      <w:r w:rsidRPr="00B76BD1">
        <w:rPr>
          <w:sz w:val="28"/>
          <w:szCs w:val="28"/>
        </w:rPr>
        <w:t> и </w:t>
      </w:r>
      <w:hyperlink r:id="rId58" w:tooltip="Божество" w:history="1">
        <w:r w:rsidRPr="00B76BD1">
          <w:rPr>
            <w:rStyle w:val="ae"/>
            <w:color w:val="auto"/>
            <w:sz w:val="28"/>
            <w:szCs w:val="28"/>
            <w:u w:val="none"/>
          </w:rPr>
          <w:t>божеств</w:t>
        </w:r>
      </w:hyperlink>
      <w:r w:rsidRPr="00B76BD1">
        <w:rPr>
          <w:sz w:val="28"/>
          <w:szCs w:val="28"/>
        </w:rPr>
        <w:t> любого </w:t>
      </w:r>
      <w:hyperlink r:id="rId59" w:tooltip="Пантеон" w:history="1">
        <w:r w:rsidRPr="00B76BD1">
          <w:rPr>
            <w:rStyle w:val="ae"/>
            <w:color w:val="auto"/>
            <w:sz w:val="28"/>
            <w:szCs w:val="28"/>
            <w:u w:val="none"/>
          </w:rPr>
          <w:t>пантеона</w:t>
        </w:r>
      </w:hyperlink>
      <w:r w:rsidRPr="00B76BD1">
        <w:rPr>
          <w:sz w:val="28"/>
          <w:szCs w:val="28"/>
        </w:rPr>
        <w:t> (</w:t>
      </w:r>
      <w:hyperlink r:id="rId60" w:tooltip="Стрибог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Стрибог</w:t>
        </w:r>
      </w:hyperlink>
      <w:r w:rsidRPr="00B76BD1">
        <w:rPr>
          <w:i/>
          <w:iCs/>
          <w:sz w:val="28"/>
          <w:szCs w:val="28"/>
        </w:rPr>
        <w:t>, </w:t>
      </w:r>
      <w:hyperlink r:id="rId61" w:tooltip="Зевс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Зевс</w:t>
        </w:r>
      </w:hyperlink>
      <w:r w:rsidRPr="00B76BD1">
        <w:rPr>
          <w:sz w:val="28"/>
          <w:szCs w:val="28"/>
        </w:rPr>
        <w:t>).</w:t>
      </w:r>
    </w:p>
    <w:p w:rsidR="00D11B5D" w:rsidRPr="00B76BD1" w:rsidRDefault="007B7663" w:rsidP="00B76BD1">
      <w:pPr>
        <w:shd w:val="clear" w:color="auto" w:fill="FFFFFF"/>
        <w:spacing w:after="24"/>
        <w:jc w:val="center"/>
        <w:rPr>
          <w:b/>
          <w:bCs/>
          <w:sz w:val="28"/>
          <w:szCs w:val="28"/>
        </w:rPr>
      </w:pPr>
      <w:hyperlink r:id="rId62" w:tooltip="Топонимика" w:history="1">
        <w:r w:rsidR="00D11B5D" w:rsidRPr="00B76BD1">
          <w:rPr>
            <w:rStyle w:val="ae"/>
            <w:b/>
            <w:bCs/>
            <w:color w:val="auto"/>
            <w:sz w:val="28"/>
            <w:szCs w:val="28"/>
            <w:u w:val="none"/>
          </w:rPr>
          <w:t>Топонимика</w:t>
        </w:r>
      </w:hyperlink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lastRenderedPageBreak/>
        <w:t>Топонимика изучает множество </w:t>
      </w:r>
      <w:hyperlink r:id="rId63" w:tooltip="Имя собственное" w:history="1">
        <w:r w:rsidRPr="00B76BD1">
          <w:rPr>
            <w:rStyle w:val="ae"/>
            <w:color w:val="auto"/>
            <w:sz w:val="28"/>
            <w:szCs w:val="28"/>
            <w:u w:val="none"/>
          </w:rPr>
          <w:t>собственных</w:t>
        </w:r>
      </w:hyperlink>
      <w:r w:rsidRPr="00B76BD1">
        <w:rPr>
          <w:sz w:val="28"/>
          <w:szCs w:val="28"/>
        </w:rPr>
        <w:t> </w:t>
      </w:r>
      <w:hyperlink r:id="rId64" w:tooltip="Топоним" w:history="1">
        <w:r w:rsidRPr="00B76BD1">
          <w:rPr>
            <w:rStyle w:val="ae"/>
            <w:color w:val="auto"/>
            <w:sz w:val="28"/>
            <w:szCs w:val="28"/>
            <w:u w:val="none"/>
          </w:rPr>
          <w:t>имён географических объектов</w:t>
        </w:r>
      </w:hyperlink>
      <w:r w:rsidRPr="00B76BD1">
        <w:rPr>
          <w:sz w:val="28"/>
          <w:szCs w:val="28"/>
        </w:rPr>
        <w:t>, например: </w:t>
      </w:r>
      <w:hyperlink r:id="rId65" w:tooltip="Россия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Россия</w:t>
        </w:r>
      </w:hyperlink>
      <w:r w:rsidRPr="00B76BD1">
        <w:rPr>
          <w:i/>
          <w:iCs/>
          <w:sz w:val="28"/>
          <w:szCs w:val="28"/>
        </w:rPr>
        <w:t>, </w:t>
      </w:r>
      <w:hyperlink r:id="rId66" w:tooltip="Чёрное море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Чёрное море</w:t>
        </w:r>
      </w:hyperlink>
      <w:r w:rsidRPr="00B76BD1">
        <w:rPr>
          <w:i/>
          <w:iCs/>
          <w:sz w:val="28"/>
          <w:szCs w:val="28"/>
        </w:rPr>
        <w:t>, </w:t>
      </w:r>
      <w:hyperlink r:id="rId67" w:tooltip="Новгород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Новгород</w:t>
        </w:r>
      </w:hyperlink>
      <w:r w:rsidRPr="00B76BD1">
        <w:rPr>
          <w:i/>
          <w:iCs/>
          <w:sz w:val="28"/>
          <w:szCs w:val="28"/>
        </w:rPr>
        <w:t>, </w:t>
      </w:r>
      <w:hyperlink r:id="rId68" w:tooltip="Невский проспект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Невский проспект</w:t>
        </w:r>
      </w:hyperlink>
      <w:r w:rsidRPr="00B76BD1">
        <w:rPr>
          <w:i/>
          <w:iCs/>
          <w:sz w:val="28"/>
          <w:szCs w:val="28"/>
        </w:rPr>
        <w:t>,</w:t>
      </w:r>
      <w:r w:rsidRPr="00B76BD1">
        <w:rPr>
          <w:sz w:val="28"/>
          <w:szCs w:val="28"/>
        </w:rPr>
        <w:t> река </w:t>
      </w:r>
      <w:hyperlink r:id="rId69" w:tooltip="Ловать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Ловать</w:t>
        </w:r>
      </w:hyperlink>
      <w:r w:rsidRPr="00B76BD1">
        <w:rPr>
          <w:i/>
          <w:iCs/>
          <w:sz w:val="28"/>
          <w:szCs w:val="28"/>
        </w:rPr>
        <w:t>,</w:t>
      </w:r>
      <w:r w:rsidRPr="00B76BD1">
        <w:rPr>
          <w:sz w:val="28"/>
          <w:szCs w:val="28"/>
        </w:rPr>
        <w:t>озеро </w:t>
      </w:r>
      <w:hyperlink r:id="rId70" w:tooltip="Байкал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Байкал</w:t>
        </w:r>
      </w:hyperlink>
      <w:r w:rsidRPr="00B76BD1">
        <w:rPr>
          <w:i/>
          <w:iCs/>
          <w:sz w:val="28"/>
          <w:szCs w:val="28"/>
        </w:rPr>
        <w:t>, </w:t>
      </w:r>
      <w:hyperlink r:id="rId71" w:tooltip="Куликово поле" w:history="1">
        <w:r w:rsidRPr="00B76BD1">
          <w:rPr>
            <w:rStyle w:val="ae"/>
            <w:i/>
            <w:iCs/>
            <w:color w:val="auto"/>
            <w:sz w:val="28"/>
            <w:szCs w:val="28"/>
            <w:u w:val="none"/>
          </w:rPr>
          <w:t>Куликово поле</w:t>
        </w:r>
      </w:hyperlink>
      <w:r w:rsidRPr="00B76BD1">
        <w:rPr>
          <w:sz w:val="28"/>
          <w:szCs w:val="28"/>
        </w:rPr>
        <w:t>, которые в ономастике носят название </w:t>
      </w:r>
      <w:hyperlink r:id="rId72" w:tooltip="Топоним" w:history="1">
        <w:r w:rsidRPr="00B76BD1">
          <w:rPr>
            <w:rStyle w:val="ae"/>
            <w:color w:val="auto"/>
            <w:sz w:val="28"/>
            <w:szCs w:val="28"/>
            <w:u w:val="none"/>
          </w:rPr>
          <w:t>топонимы</w:t>
        </w:r>
      </w:hyperlink>
      <w:r w:rsidRPr="00B76BD1">
        <w:rPr>
          <w:sz w:val="28"/>
          <w:szCs w:val="28"/>
        </w:rPr>
        <w:t>.</w:t>
      </w:r>
    </w:p>
    <w:p w:rsidR="00D11B5D" w:rsidRPr="00B76BD1" w:rsidRDefault="00D11B5D" w:rsidP="00B76BD1">
      <w:pPr>
        <w:shd w:val="clear" w:color="auto" w:fill="FFFFFF"/>
        <w:spacing w:after="24"/>
        <w:ind w:left="3456"/>
        <w:rPr>
          <w:b/>
          <w:bCs/>
          <w:sz w:val="28"/>
          <w:szCs w:val="28"/>
        </w:rPr>
      </w:pPr>
      <w:r w:rsidRPr="00B76BD1">
        <w:rPr>
          <w:b/>
          <w:bCs/>
          <w:sz w:val="28"/>
          <w:szCs w:val="28"/>
        </w:rPr>
        <w:t>Эргонимика</w:t>
      </w:r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Изучает наименования деловых объединений людей. Например, </w:t>
      </w:r>
      <w:r w:rsidRPr="00B76BD1">
        <w:rPr>
          <w:i/>
          <w:iCs/>
          <w:sz w:val="28"/>
          <w:szCs w:val="28"/>
        </w:rPr>
        <w:t>эмпоронимы</w:t>
      </w:r>
      <w:r w:rsidRPr="00B76BD1">
        <w:rPr>
          <w:sz w:val="28"/>
          <w:szCs w:val="28"/>
        </w:rPr>
        <w:t> — названия </w:t>
      </w:r>
      <w:hyperlink r:id="rId73" w:tooltip="Магазин" w:history="1">
        <w:r w:rsidRPr="00B76BD1">
          <w:rPr>
            <w:rStyle w:val="ae"/>
            <w:color w:val="auto"/>
            <w:sz w:val="28"/>
            <w:szCs w:val="28"/>
            <w:u w:val="none"/>
          </w:rPr>
          <w:t>магазинов</w:t>
        </w:r>
      </w:hyperlink>
      <w:r w:rsidRPr="00B76BD1">
        <w:rPr>
          <w:sz w:val="28"/>
          <w:szCs w:val="28"/>
        </w:rPr>
        <w:t>, </w:t>
      </w:r>
      <w:r w:rsidRPr="00B76BD1">
        <w:rPr>
          <w:i/>
          <w:iCs/>
          <w:sz w:val="28"/>
          <w:szCs w:val="28"/>
        </w:rPr>
        <w:t>фирмонимы</w:t>
      </w:r>
      <w:r w:rsidRPr="00B76BD1">
        <w:rPr>
          <w:sz w:val="28"/>
          <w:szCs w:val="28"/>
        </w:rPr>
        <w:t> — названия </w:t>
      </w:r>
      <w:hyperlink r:id="rId74" w:tooltip="Фирма" w:history="1">
        <w:r w:rsidRPr="00B76BD1">
          <w:rPr>
            <w:rStyle w:val="ae"/>
            <w:color w:val="auto"/>
            <w:sz w:val="28"/>
            <w:szCs w:val="28"/>
            <w:u w:val="none"/>
          </w:rPr>
          <w:t>фирм</w:t>
        </w:r>
      </w:hyperlink>
      <w:r w:rsidRPr="00B76BD1">
        <w:rPr>
          <w:sz w:val="28"/>
          <w:szCs w:val="28"/>
        </w:rPr>
        <w:t>. Сюда же относятся названия </w:t>
      </w:r>
      <w:hyperlink r:id="rId75" w:tooltip="Парикмахерская" w:history="1">
        <w:r w:rsidRPr="00B76BD1">
          <w:rPr>
            <w:rStyle w:val="ae"/>
            <w:color w:val="auto"/>
            <w:sz w:val="28"/>
            <w:szCs w:val="28"/>
            <w:u w:val="none"/>
          </w:rPr>
          <w:t>парикмахерских</w:t>
        </w:r>
      </w:hyperlink>
      <w:r w:rsidRPr="00B76BD1">
        <w:rPr>
          <w:sz w:val="28"/>
          <w:szCs w:val="28"/>
        </w:rPr>
        <w:t>, </w:t>
      </w:r>
      <w:hyperlink r:id="rId76" w:tooltip="Бар (питейное заведение)" w:history="1">
        <w:r w:rsidRPr="00B76BD1">
          <w:rPr>
            <w:rStyle w:val="ae"/>
            <w:color w:val="auto"/>
            <w:sz w:val="28"/>
            <w:szCs w:val="28"/>
            <w:u w:val="none"/>
          </w:rPr>
          <w:t>баров</w:t>
        </w:r>
      </w:hyperlink>
      <w:r w:rsidRPr="00B76BD1">
        <w:rPr>
          <w:sz w:val="28"/>
          <w:szCs w:val="28"/>
        </w:rPr>
        <w:t>, </w:t>
      </w:r>
      <w:hyperlink r:id="rId77" w:tooltip="Кафе" w:history="1">
        <w:r w:rsidRPr="00B76BD1">
          <w:rPr>
            <w:rStyle w:val="ae"/>
            <w:color w:val="auto"/>
            <w:sz w:val="28"/>
            <w:szCs w:val="28"/>
            <w:u w:val="none"/>
          </w:rPr>
          <w:t>кафе</w:t>
        </w:r>
      </w:hyperlink>
      <w:r w:rsidRPr="00B76BD1">
        <w:rPr>
          <w:sz w:val="28"/>
          <w:szCs w:val="28"/>
        </w:rPr>
        <w:t>, благотворительных организаций и др.</w:t>
      </w:r>
    </w:p>
    <w:p w:rsidR="00D11B5D" w:rsidRPr="00B76BD1" w:rsidRDefault="007B7663" w:rsidP="00B76BD1">
      <w:pPr>
        <w:shd w:val="clear" w:color="auto" w:fill="FFFFFF"/>
        <w:spacing w:after="24"/>
        <w:ind w:left="3840"/>
        <w:rPr>
          <w:b/>
          <w:bCs/>
          <w:sz w:val="28"/>
          <w:szCs w:val="28"/>
        </w:rPr>
      </w:pPr>
      <w:hyperlink r:id="rId78" w:tooltip="Этнонимика" w:history="1">
        <w:r w:rsidR="00D11B5D" w:rsidRPr="00B76BD1">
          <w:rPr>
            <w:rStyle w:val="ae"/>
            <w:b/>
            <w:bCs/>
            <w:color w:val="auto"/>
            <w:sz w:val="28"/>
            <w:szCs w:val="28"/>
            <w:u w:val="none"/>
          </w:rPr>
          <w:t>Этнонимика</w:t>
        </w:r>
      </w:hyperlink>
    </w:p>
    <w:p w:rsidR="00D11B5D" w:rsidRPr="00B76BD1" w:rsidRDefault="00D11B5D" w:rsidP="00B76BD1">
      <w:pPr>
        <w:shd w:val="clear" w:color="auto" w:fill="FFFFFF"/>
        <w:spacing w:after="24"/>
        <w:ind w:left="720"/>
        <w:rPr>
          <w:sz w:val="28"/>
          <w:szCs w:val="28"/>
        </w:rPr>
      </w:pPr>
      <w:r w:rsidRPr="00B76BD1">
        <w:rPr>
          <w:sz w:val="28"/>
          <w:szCs w:val="28"/>
        </w:rPr>
        <w:t>Изучает </w:t>
      </w:r>
      <w:hyperlink r:id="rId79" w:tooltip="Этноним" w:history="1">
        <w:r w:rsidRPr="00B76BD1">
          <w:rPr>
            <w:rStyle w:val="ae"/>
            <w:color w:val="auto"/>
            <w:sz w:val="28"/>
            <w:szCs w:val="28"/>
            <w:u w:val="none"/>
          </w:rPr>
          <w:t>названия</w:t>
        </w:r>
      </w:hyperlink>
      <w:r w:rsidRPr="00B76BD1">
        <w:rPr>
          <w:sz w:val="28"/>
          <w:szCs w:val="28"/>
        </w:rPr>
        <w:t> </w:t>
      </w:r>
      <w:hyperlink r:id="rId80" w:tooltip="Народ" w:history="1">
        <w:r w:rsidRPr="00B76BD1">
          <w:rPr>
            <w:rStyle w:val="ae"/>
            <w:color w:val="auto"/>
            <w:sz w:val="28"/>
            <w:szCs w:val="28"/>
            <w:u w:val="none"/>
          </w:rPr>
          <w:t>народов</w:t>
        </w:r>
      </w:hyperlink>
      <w:r w:rsidRPr="00B76BD1">
        <w:rPr>
          <w:sz w:val="28"/>
          <w:szCs w:val="28"/>
        </w:rPr>
        <w:t> и </w:t>
      </w:r>
      <w:hyperlink r:id="rId81" w:tooltip="Племя" w:history="1">
        <w:r w:rsidRPr="00B76BD1">
          <w:rPr>
            <w:rStyle w:val="ae"/>
            <w:color w:val="auto"/>
            <w:sz w:val="28"/>
            <w:szCs w:val="28"/>
            <w:u w:val="none"/>
          </w:rPr>
          <w:t>племён</w:t>
        </w:r>
      </w:hyperlink>
      <w:r w:rsidRPr="00B76BD1">
        <w:rPr>
          <w:sz w:val="28"/>
          <w:szCs w:val="28"/>
        </w:rPr>
        <w:t>.</w:t>
      </w:r>
    </w:p>
    <w:p w:rsidR="00D11B5D" w:rsidRDefault="00D11B5D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530B9E" w:rsidRDefault="00530B9E" w:rsidP="00D11B5D">
      <w:pPr>
        <w:spacing w:line="360" w:lineRule="auto"/>
        <w:jc w:val="both"/>
        <w:rPr>
          <w:b/>
          <w:sz w:val="28"/>
          <w:szCs w:val="28"/>
        </w:rPr>
      </w:pPr>
    </w:p>
    <w:p w:rsidR="00B25193" w:rsidRDefault="00BF4D71" w:rsidP="00BF4D7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3.</w:t>
      </w:r>
    </w:p>
    <w:p w:rsidR="005C13B9" w:rsidRPr="005C13B9" w:rsidRDefault="005C13B9" w:rsidP="00BF4D71">
      <w:pPr>
        <w:spacing w:line="360" w:lineRule="auto"/>
        <w:jc w:val="right"/>
        <w:rPr>
          <w:b/>
          <w:sz w:val="28"/>
          <w:szCs w:val="28"/>
        </w:rPr>
      </w:pPr>
      <w:r w:rsidRPr="005C13B9">
        <w:rPr>
          <w:b/>
          <w:sz w:val="28"/>
          <w:szCs w:val="28"/>
        </w:rPr>
        <w:t>Результаты опроса в диаграммах</w:t>
      </w:r>
    </w:p>
    <w:p w:rsidR="005C13B9" w:rsidRPr="00642E86" w:rsidRDefault="005C13B9" w:rsidP="005C13B9">
      <w:pPr>
        <w:pStyle w:val="af"/>
        <w:spacing w:line="360" w:lineRule="auto"/>
        <w:jc w:val="both"/>
        <w:rPr>
          <w:i/>
          <w:sz w:val="28"/>
          <w:szCs w:val="28"/>
        </w:rPr>
      </w:pPr>
      <w:r w:rsidRPr="00642E86">
        <w:rPr>
          <w:i/>
          <w:sz w:val="28"/>
          <w:szCs w:val="28"/>
        </w:rPr>
        <w:t>Знаете ли, что обозначает название вашего магазина?</w:t>
      </w:r>
    </w:p>
    <w:p w:rsidR="00530B9E" w:rsidRDefault="005C13B9" w:rsidP="005C13B9">
      <w:pPr>
        <w:pStyle w:val="af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D619A7" w:rsidRDefault="005C13B9" w:rsidP="00530B9E">
      <w:pPr>
        <w:pStyle w:val="af"/>
        <w:spacing w:line="360" w:lineRule="auto"/>
        <w:rPr>
          <w:i/>
          <w:sz w:val="28"/>
          <w:szCs w:val="28"/>
        </w:rPr>
      </w:pPr>
      <w:r w:rsidRPr="00642E86">
        <w:rPr>
          <w:i/>
          <w:sz w:val="28"/>
          <w:szCs w:val="28"/>
        </w:rPr>
        <w:t>Нравится ли название?</w:t>
      </w:r>
    </w:p>
    <w:p w:rsidR="005C13B9" w:rsidRPr="00642E86" w:rsidRDefault="00530B9E" w:rsidP="00530B9E">
      <w:pPr>
        <w:pStyle w:val="af"/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F0529" w:rsidRDefault="000F0529" w:rsidP="00BF4D71">
      <w:pPr>
        <w:spacing w:line="360" w:lineRule="auto"/>
        <w:jc w:val="right"/>
        <w:rPr>
          <w:b/>
          <w:sz w:val="28"/>
          <w:szCs w:val="28"/>
        </w:rPr>
      </w:pPr>
    </w:p>
    <w:p w:rsidR="000F0529" w:rsidRDefault="005C13B9" w:rsidP="000F0529">
      <w:pPr>
        <w:pStyle w:val="af"/>
        <w:spacing w:line="360" w:lineRule="auto"/>
        <w:jc w:val="both"/>
        <w:rPr>
          <w:b/>
          <w:sz w:val="28"/>
          <w:szCs w:val="28"/>
        </w:rPr>
      </w:pPr>
      <w:r w:rsidRPr="005C13B9">
        <w:rPr>
          <w:b/>
          <w:sz w:val="28"/>
          <w:szCs w:val="28"/>
        </w:rPr>
        <w:t>Вывод.</w:t>
      </w:r>
      <w:r w:rsidRPr="00642E86">
        <w:rPr>
          <w:sz w:val="28"/>
          <w:szCs w:val="28"/>
        </w:rPr>
        <w:t xml:space="preserve">  Большинство опрашиваемых  объяснили значение названия магазина,  20 % продавцов не смогли ответить на  1-й вопрос и 100 % составляют ответы на 2-ой вопрос.</w:t>
      </w:r>
    </w:p>
    <w:p w:rsidR="00DA32E4" w:rsidRDefault="00DA32E4" w:rsidP="00BF4D7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.</w:t>
      </w:r>
    </w:p>
    <w:p w:rsidR="00DA32E4" w:rsidRDefault="00DA32E4" w:rsidP="00BF4D71">
      <w:pPr>
        <w:spacing w:line="360" w:lineRule="auto"/>
        <w:jc w:val="right"/>
        <w:rPr>
          <w:b/>
          <w:sz w:val="28"/>
          <w:szCs w:val="28"/>
        </w:rPr>
      </w:pPr>
    </w:p>
    <w:p w:rsidR="00DA32E4" w:rsidRDefault="00DA32E4" w:rsidP="00DA32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гвистические  экскурсии по селу.</w:t>
      </w:r>
    </w:p>
    <w:p w:rsidR="00DA32E4" w:rsidRDefault="00DA32E4" w:rsidP="00DA32E4">
      <w:pPr>
        <w:spacing w:line="360" w:lineRule="auto"/>
        <w:jc w:val="center"/>
        <w:rPr>
          <w:b/>
          <w:sz w:val="28"/>
          <w:szCs w:val="28"/>
        </w:rPr>
      </w:pPr>
    </w:p>
    <w:p w:rsidR="00DA32E4" w:rsidRDefault="00DA32E4" w:rsidP="00DA32E4">
      <w:pPr>
        <w:spacing w:line="360" w:lineRule="auto"/>
        <w:jc w:val="center"/>
        <w:rPr>
          <w:b/>
          <w:sz w:val="28"/>
          <w:szCs w:val="28"/>
        </w:rPr>
      </w:pPr>
      <w:r w:rsidRPr="00DA32E4">
        <w:rPr>
          <w:b/>
          <w:noProof/>
          <w:sz w:val="28"/>
          <w:szCs w:val="28"/>
        </w:rPr>
        <w:drawing>
          <wp:inline distT="0" distB="0" distL="0" distR="0">
            <wp:extent cx="4810125" cy="3181350"/>
            <wp:effectExtent l="19050" t="0" r="952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1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54F9A" w:rsidRDefault="00754F9A" w:rsidP="00DA32E4">
      <w:pPr>
        <w:spacing w:line="360" w:lineRule="auto"/>
        <w:jc w:val="center"/>
        <w:rPr>
          <w:b/>
          <w:sz w:val="28"/>
          <w:szCs w:val="28"/>
        </w:rPr>
      </w:pPr>
    </w:p>
    <w:p w:rsidR="00754F9A" w:rsidRDefault="00754F9A" w:rsidP="00DA32E4">
      <w:pPr>
        <w:spacing w:line="360" w:lineRule="auto"/>
        <w:jc w:val="center"/>
        <w:rPr>
          <w:b/>
          <w:sz w:val="28"/>
          <w:szCs w:val="28"/>
        </w:rPr>
      </w:pPr>
      <w:r w:rsidRPr="00754F9A">
        <w:rPr>
          <w:b/>
          <w:noProof/>
          <w:sz w:val="28"/>
          <w:szCs w:val="28"/>
        </w:rPr>
        <w:drawing>
          <wp:inline distT="0" distB="0" distL="0" distR="0">
            <wp:extent cx="2581275" cy="3152775"/>
            <wp:effectExtent l="19050" t="0" r="0" b="0"/>
            <wp:docPr id="4" name="Рисунок 3" descr="https://sun9-19.userapi.com/c856020/v856020267/1a9ea7/x4jZEEczq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https://sun9-19.userapi.com/c856020/v856020267/1a9ea7/x4jZEEczquk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47" cy="31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754F9A" w:rsidRDefault="00754F9A" w:rsidP="00DA32E4">
      <w:pPr>
        <w:spacing w:line="360" w:lineRule="auto"/>
        <w:jc w:val="center"/>
        <w:rPr>
          <w:b/>
          <w:sz w:val="28"/>
          <w:szCs w:val="28"/>
        </w:rPr>
      </w:pPr>
    </w:p>
    <w:p w:rsidR="00754F9A" w:rsidRDefault="00754F9A" w:rsidP="00DA32E4">
      <w:pPr>
        <w:spacing w:line="360" w:lineRule="auto"/>
        <w:jc w:val="center"/>
        <w:rPr>
          <w:b/>
          <w:sz w:val="28"/>
          <w:szCs w:val="28"/>
        </w:rPr>
      </w:pPr>
      <w:r w:rsidRPr="00754F9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417762" cy="2673350"/>
            <wp:effectExtent l="19050" t="0" r="1588" b="0"/>
            <wp:docPr id="5" name="Рисунок 4" descr="https://sun9-63.userapi.com/c205724/v205724327/e6eb/X8NDiU9bK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 descr="https://sun9-63.userapi.com/c205724/v205724327/e6eb/X8NDiU9bK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62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754F9A">
        <w:rPr>
          <w:b/>
          <w:noProof/>
          <w:sz w:val="28"/>
          <w:szCs w:val="28"/>
        </w:rPr>
        <w:drawing>
          <wp:inline distT="0" distB="0" distL="0" distR="0">
            <wp:extent cx="2228850" cy="2667000"/>
            <wp:effectExtent l="19050" t="0" r="0" b="0"/>
            <wp:docPr id="6" name="Рисунок 5" descr="https://sun9-3.userapi.com/c205424/v205424806/ec0b/sltl_Qv5V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https://sun9-3.userapi.com/c205424/v205424806/ec0b/sltl_Qv5V8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75" cy="26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54F9A" w:rsidRDefault="00754F9A" w:rsidP="00754F9A">
      <w:pPr>
        <w:spacing w:line="360" w:lineRule="auto"/>
        <w:rPr>
          <w:b/>
          <w:sz w:val="28"/>
          <w:szCs w:val="28"/>
        </w:rPr>
      </w:pPr>
      <w:r w:rsidRPr="00754F9A">
        <w:rPr>
          <w:b/>
          <w:noProof/>
          <w:sz w:val="28"/>
          <w:szCs w:val="28"/>
        </w:rPr>
        <w:drawing>
          <wp:inline distT="0" distB="0" distL="0" distR="0">
            <wp:extent cx="2714625" cy="2241550"/>
            <wp:effectExtent l="19050" t="0" r="9525" b="0"/>
            <wp:docPr id="7" name="Рисунок 6" descr="https://sun9-26.userapi.com/c853628/v853628782/186885/rW4I-YXFv7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7" descr="https://sun9-26.userapi.com/c853628/v853628782/186885/rW4I-YXFv7Q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754F9A">
        <w:rPr>
          <w:b/>
          <w:noProof/>
          <w:sz w:val="28"/>
          <w:szCs w:val="28"/>
        </w:rPr>
        <w:drawing>
          <wp:inline distT="0" distB="0" distL="0" distR="0">
            <wp:extent cx="3581400" cy="2606675"/>
            <wp:effectExtent l="19050" t="0" r="0" b="0"/>
            <wp:docPr id="8" name="Рисунок 7" descr="https://sun9-10.userapi.com/c857620/v857620782/114415/2YTEjwSI2W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https://sun9-10.userapi.com/c857620/v857620782/114415/2YTEjwSI2Ww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754F9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343150" cy="3276600"/>
            <wp:effectExtent l="19050" t="0" r="0" b="0"/>
            <wp:docPr id="9" name="Рисунок 8" descr="https://sun9-22.userapi.com/c855224/v855224327/19b032/1dV3UQzmkY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9" descr="https://sun9-22.userapi.com/c855224/v855224327/19b032/1dV3UQzmkY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94" cy="327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</w:t>
      </w:r>
      <w:r w:rsidRPr="00754F9A">
        <w:rPr>
          <w:b/>
          <w:noProof/>
          <w:sz w:val="28"/>
          <w:szCs w:val="28"/>
        </w:rPr>
        <w:drawing>
          <wp:inline distT="0" distB="0" distL="0" distR="0">
            <wp:extent cx="2844800" cy="3797300"/>
            <wp:effectExtent l="19050" t="0" r="0" b="0"/>
            <wp:docPr id="10" name="Рисунок 9" descr="https://sun1.ufanet.userapi.com/c856020/v856020267/1a9eb1/zeLBVLu5nx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 descr="https://sun1.ufanet.userapi.com/c856020/v856020267/1a9eb1/zeLBVLu5nxI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754F9A">
        <w:rPr>
          <w:b/>
          <w:noProof/>
          <w:sz w:val="28"/>
          <w:szCs w:val="28"/>
        </w:rPr>
        <w:drawing>
          <wp:inline distT="0" distB="0" distL="0" distR="0">
            <wp:extent cx="3378200" cy="3378200"/>
            <wp:effectExtent l="19050" t="0" r="0" b="0"/>
            <wp:docPr id="11" name="Рисунок 10" descr="https://sun9-44.userapi.com/c856020/v856020267/1a9e9d/i8GrAhScG2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7" descr="https://sun9-44.userapi.com/c856020/v856020267/1a9e9d/i8GrAhScG2g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54F9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51188" cy="2363787"/>
            <wp:effectExtent l="19050" t="0" r="0" b="0"/>
            <wp:docPr id="12" name="Рисунок 11" descr="https://sun9-25.userapi.com/c858324/v858324782/112b32/sZJ00gteO1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6" descr="https://sun9-25.userapi.com/c858324/v858324782/112b32/sZJ00gteO1s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88" cy="23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754F9A" w:rsidRDefault="00754F9A" w:rsidP="00754F9A">
      <w:pPr>
        <w:spacing w:line="360" w:lineRule="auto"/>
        <w:jc w:val="center"/>
        <w:rPr>
          <w:b/>
          <w:sz w:val="28"/>
          <w:szCs w:val="28"/>
        </w:rPr>
      </w:pPr>
    </w:p>
    <w:p w:rsidR="00754F9A" w:rsidRPr="00D11B5D" w:rsidRDefault="00754F9A" w:rsidP="00754F9A">
      <w:pPr>
        <w:spacing w:line="360" w:lineRule="auto"/>
        <w:jc w:val="right"/>
        <w:rPr>
          <w:b/>
          <w:sz w:val="28"/>
          <w:szCs w:val="28"/>
        </w:rPr>
      </w:pPr>
      <w:r w:rsidRPr="00754F9A">
        <w:rPr>
          <w:b/>
          <w:noProof/>
          <w:sz w:val="28"/>
          <w:szCs w:val="28"/>
        </w:rPr>
        <w:drawing>
          <wp:inline distT="0" distB="0" distL="0" distR="0">
            <wp:extent cx="3171825" cy="3171825"/>
            <wp:effectExtent l="19050" t="0" r="9525" b="0"/>
            <wp:docPr id="13" name="Рисунок 12" descr="https://sun9-26.userapi.com/c854028/v854028267/1a4542/k2OfPsRTT4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6" descr="https://sun9-26.userapi.com/c854028/v854028267/1a4542/k2OfPsRTT4Y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754F9A" w:rsidRPr="00D11B5D" w:rsidSect="00B76BD1">
      <w:footerReference w:type="even" r:id="rId95"/>
      <w:footerReference w:type="default" r:id="rId96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5D" w:rsidRDefault="005A6D5D">
      <w:r>
        <w:separator/>
      </w:r>
    </w:p>
  </w:endnote>
  <w:endnote w:type="continuationSeparator" w:id="1">
    <w:p w:rsidR="005A6D5D" w:rsidRDefault="005A6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2B" w:rsidRDefault="007B7663" w:rsidP="00CF778E">
    <w:pPr>
      <w:pStyle w:val="a4"/>
      <w:rPr>
        <w:rStyle w:val="a6"/>
      </w:rPr>
    </w:pPr>
    <w:r>
      <w:rPr>
        <w:rStyle w:val="a6"/>
      </w:rPr>
      <w:fldChar w:fldCharType="begin"/>
    </w:r>
    <w:r w:rsidR="00F103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032B">
      <w:rPr>
        <w:rStyle w:val="a6"/>
        <w:noProof/>
      </w:rPr>
      <w:t>2</w:t>
    </w:r>
    <w:r>
      <w:rPr>
        <w:rStyle w:val="a6"/>
      </w:rPr>
      <w:fldChar w:fldCharType="end"/>
    </w:r>
  </w:p>
  <w:p w:rsidR="00F1032B" w:rsidRDefault="00F1032B" w:rsidP="00CF77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135"/>
      <w:docPartObj>
        <w:docPartGallery w:val="Page Numbers (Bottom of Page)"/>
        <w:docPartUnique/>
      </w:docPartObj>
    </w:sdtPr>
    <w:sdtContent>
      <w:p w:rsidR="00F1032B" w:rsidRDefault="007B7663">
        <w:pPr>
          <w:pStyle w:val="a4"/>
          <w:jc w:val="right"/>
        </w:pPr>
        <w:fldSimple w:instr=" PAGE   \* MERGEFORMAT ">
          <w:r w:rsidR="00E02852">
            <w:rPr>
              <w:noProof/>
            </w:rPr>
            <w:t>2</w:t>
          </w:r>
        </w:fldSimple>
      </w:p>
    </w:sdtContent>
  </w:sdt>
  <w:p w:rsidR="00F1032B" w:rsidRDefault="00F1032B" w:rsidP="00CF778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2B" w:rsidRDefault="00F1032B" w:rsidP="00CF778E">
    <w:pPr>
      <w:pStyle w:val="a4"/>
    </w:pPr>
  </w:p>
  <w:p w:rsidR="00F1032B" w:rsidRDefault="00F1032B" w:rsidP="00CF778E">
    <w:pPr>
      <w:pStyle w:val="a4"/>
      <w:jc w:val="right"/>
    </w:pPr>
    <w:r>
      <w:t>1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2B" w:rsidRDefault="007B7663" w:rsidP="0090697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3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032B">
      <w:rPr>
        <w:rStyle w:val="a6"/>
        <w:noProof/>
      </w:rPr>
      <w:t>8</w:t>
    </w:r>
    <w:r>
      <w:rPr>
        <w:rStyle w:val="a6"/>
      </w:rPr>
      <w:fldChar w:fldCharType="end"/>
    </w:r>
  </w:p>
  <w:p w:rsidR="00F1032B" w:rsidRDefault="00F1032B" w:rsidP="00D54CCD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2B" w:rsidRDefault="007B7663">
    <w:pPr>
      <w:pStyle w:val="a4"/>
      <w:jc w:val="right"/>
    </w:pPr>
    <w:fldSimple w:instr=" PAGE   \* MERGEFORMAT ">
      <w:r w:rsidR="00E02852">
        <w:rPr>
          <w:noProof/>
        </w:rPr>
        <w:t>3</w:t>
      </w:r>
    </w:fldSimple>
  </w:p>
  <w:p w:rsidR="00F1032B" w:rsidRDefault="00F1032B" w:rsidP="00D54CC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5D" w:rsidRDefault="005A6D5D">
      <w:r>
        <w:separator/>
      </w:r>
    </w:p>
  </w:footnote>
  <w:footnote w:type="continuationSeparator" w:id="1">
    <w:p w:rsidR="005A6D5D" w:rsidRDefault="005A6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E5"/>
    <w:multiLevelType w:val="hybridMultilevel"/>
    <w:tmpl w:val="DDAE1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6C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6B3FE0"/>
    <w:multiLevelType w:val="hybridMultilevel"/>
    <w:tmpl w:val="7BECB1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ED3"/>
    <w:multiLevelType w:val="hybridMultilevel"/>
    <w:tmpl w:val="E558DD32"/>
    <w:lvl w:ilvl="0" w:tplc="4F3E76C4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D0B67AA"/>
    <w:multiLevelType w:val="hybridMultilevel"/>
    <w:tmpl w:val="4BBAB676"/>
    <w:lvl w:ilvl="0" w:tplc="0B28688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C63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14CC1"/>
    <w:multiLevelType w:val="hybridMultilevel"/>
    <w:tmpl w:val="0720B90C"/>
    <w:lvl w:ilvl="0" w:tplc="EE9C5ECA">
      <w:start w:val="6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3460AE"/>
    <w:multiLevelType w:val="hybridMultilevel"/>
    <w:tmpl w:val="EE9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5731E"/>
    <w:multiLevelType w:val="hybridMultilevel"/>
    <w:tmpl w:val="50C06394"/>
    <w:lvl w:ilvl="0" w:tplc="F6DA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D28B1"/>
    <w:multiLevelType w:val="multilevel"/>
    <w:tmpl w:val="3B967734"/>
    <w:lvl w:ilvl="0">
      <w:start w:val="2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Restart w:val="0"/>
      <w:lvlText w:val="3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Restart w:val="0"/>
      <w:lvlText w:val="3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8F67EC5"/>
    <w:multiLevelType w:val="hybridMultilevel"/>
    <w:tmpl w:val="3BDA7D7A"/>
    <w:lvl w:ilvl="0" w:tplc="F5C63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5C63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6161E"/>
    <w:multiLevelType w:val="hybridMultilevel"/>
    <w:tmpl w:val="C982F3F8"/>
    <w:lvl w:ilvl="0" w:tplc="CBC280C0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1">
    <w:nsid w:val="45B911DB"/>
    <w:multiLevelType w:val="multilevel"/>
    <w:tmpl w:val="7CEE1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4BA1353C"/>
    <w:multiLevelType w:val="hybridMultilevel"/>
    <w:tmpl w:val="0E24FF9E"/>
    <w:lvl w:ilvl="0" w:tplc="F5C63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45A4DA8"/>
    <w:multiLevelType w:val="multilevel"/>
    <w:tmpl w:val="4BBAB67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EC3C0F"/>
    <w:multiLevelType w:val="hybridMultilevel"/>
    <w:tmpl w:val="CF00AA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6768A0"/>
    <w:multiLevelType w:val="multilevel"/>
    <w:tmpl w:val="BFAA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>
    <w:nsid w:val="7E345CC8"/>
    <w:multiLevelType w:val="hybridMultilevel"/>
    <w:tmpl w:val="52A890DE"/>
    <w:lvl w:ilvl="0" w:tplc="6CAC816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3"/>
  </w:num>
  <w:num w:numId="10">
    <w:abstractNumId w:val="16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8E"/>
    <w:rsid w:val="00010A8A"/>
    <w:rsid w:val="000B11A0"/>
    <w:rsid w:val="000B2E3A"/>
    <w:rsid w:val="000C289D"/>
    <w:rsid w:val="000E66C2"/>
    <w:rsid w:val="000F0529"/>
    <w:rsid w:val="000F0F28"/>
    <w:rsid w:val="00135ED9"/>
    <w:rsid w:val="00153F7B"/>
    <w:rsid w:val="00160D70"/>
    <w:rsid w:val="0017746C"/>
    <w:rsid w:val="001A698F"/>
    <w:rsid w:val="002079B9"/>
    <w:rsid w:val="0021323D"/>
    <w:rsid w:val="00225C7C"/>
    <w:rsid w:val="00227ADE"/>
    <w:rsid w:val="002A259A"/>
    <w:rsid w:val="002D2F47"/>
    <w:rsid w:val="002D7BE0"/>
    <w:rsid w:val="00310FA3"/>
    <w:rsid w:val="0033679B"/>
    <w:rsid w:val="00362D7F"/>
    <w:rsid w:val="003744CB"/>
    <w:rsid w:val="003C1DD9"/>
    <w:rsid w:val="00437583"/>
    <w:rsid w:val="0046062E"/>
    <w:rsid w:val="00473E8E"/>
    <w:rsid w:val="004C50EA"/>
    <w:rsid w:val="004D0337"/>
    <w:rsid w:val="004F32A3"/>
    <w:rsid w:val="00504E9A"/>
    <w:rsid w:val="00530B9E"/>
    <w:rsid w:val="00553C7E"/>
    <w:rsid w:val="0057388A"/>
    <w:rsid w:val="0058785B"/>
    <w:rsid w:val="005A6C69"/>
    <w:rsid w:val="005A6D5D"/>
    <w:rsid w:val="005A7639"/>
    <w:rsid w:val="005C13B9"/>
    <w:rsid w:val="005E6177"/>
    <w:rsid w:val="005F4C3D"/>
    <w:rsid w:val="00636A82"/>
    <w:rsid w:val="00642E86"/>
    <w:rsid w:val="00664A9F"/>
    <w:rsid w:val="00672D85"/>
    <w:rsid w:val="006A1B9F"/>
    <w:rsid w:val="006B4433"/>
    <w:rsid w:val="007154EB"/>
    <w:rsid w:val="00721844"/>
    <w:rsid w:val="00723395"/>
    <w:rsid w:val="007273E4"/>
    <w:rsid w:val="007501AA"/>
    <w:rsid w:val="00754F9A"/>
    <w:rsid w:val="00763416"/>
    <w:rsid w:val="00792E6D"/>
    <w:rsid w:val="007A1E2E"/>
    <w:rsid w:val="007A6EF0"/>
    <w:rsid w:val="007B7663"/>
    <w:rsid w:val="007E6ABD"/>
    <w:rsid w:val="007E71D7"/>
    <w:rsid w:val="008157C5"/>
    <w:rsid w:val="0088708E"/>
    <w:rsid w:val="00887EB5"/>
    <w:rsid w:val="00897E45"/>
    <w:rsid w:val="008A04EB"/>
    <w:rsid w:val="008A3B3F"/>
    <w:rsid w:val="008B30B1"/>
    <w:rsid w:val="008E4493"/>
    <w:rsid w:val="008E7850"/>
    <w:rsid w:val="008F5E14"/>
    <w:rsid w:val="00906972"/>
    <w:rsid w:val="009739F8"/>
    <w:rsid w:val="009F15B7"/>
    <w:rsid w:val="00AB244C"/>
    <w:rsid w:val="00AF7DBD"/>
    <w:rsid w:val="00B25193"/>
    <w:rsid w:val="00B428B7"/>
    <w:rsid w:val="00B55F2F"/>
    <w:rsid w:val="00B56A0C"/>
    <w:rsid w:val="00B76BD1"/>
    <w:rsid w:val="00B81A31"/>
    <w:rsid w:val="00BB2F0D"/>
    <w:rsid w:val="00BF4D71"/>
    <w:rsid w:val="00C254EF"/>
    <w:rsid w:val="00C30325"/>
    <w:rsid w:val="00CC36B9"/>
    <w:rsid w:val="00CE3433"/>
    <w:rsid w:val="00CF22C5"/>
    <w:rsid w:val="00CF778E"/>
    <w:rsid w:val="00D023AC"/>
    <w:rsid w:val="00D11B5D"/>
    <w:rsid w:val="00D33967"/>
    <w:rsid w:val="00D54CCD"/>
    <w:rsid w:val="00D619A7"/>
    <w:rsid w:val="00DA32E4"/>
    <w:rsid w:val="00DD1753"/>
    <w:rsid w:val="00E02852"/>
    <w:rsid w:val="00E12B0B"/>
    <w:rsid w:val="00E170F5"/>
    <w:rsid w:val="00E33664"/>
    <w:rsid w:val="00E41B84"/>
    <w:rsid w:val="00E57713"/>
    <w:rsid w:val="00EF2697"/>
    <w:rsid w:val="00F1032B"/>
    <w:rsid w:val="00F24422"/>
    <w:rsid w:val="00F32489"/>
    <w:rsid w:val="00FB4941"/>
    <w:rsid w:val="00FC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E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1B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aliases w:val="Основной текст с отступом 2 Знак Знак"/>
    <w:basedOn w:val="a"/>
    <w:link w:val="22"/>
    <w:rsid w:val="00310FA3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rsid w:val="00310FA3"/>
    <w:rPr>
      <w:sz w:val="28"/>
      <w:lang w:val="ru-RU" w:eastAsia="ru-RU" w:bidi="ar-SA"/>
    </w:rPr>
  </w:style>
  <w:style w:type="paragraph" w:styleId="a3">
    <w:name w:val="Body Text Indent"/>
    <w:basedOn w:val="a"/>
    <w:rsid w:val="00763416"/>
    <w:pPr>
      <w:spacing w:after="120"/>
      <w:ind w:left="283"/>
    </w:pPr>
  </w:style>
  <w:style w:type="paragraph" w:styleId="a4">
    <w:name w:val="footer"/>
    <w:basedOn w:val="a"/>
    <w:link w:val="a5"/>
    <w:uiPriority w:val="99"/>
    <w:rsid w:val="00D54CC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CCD"/>
  </w:style>
  <w:style w:type="table" w:styleId="a7">
    <w:name w:val="Table Grid"/>
    <w:basedOn w:val="a1"/>
    <w:rsid w:val="0072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9739F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39F8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18"/>
      <w:szCs w:val="18"/>
    </w:rPr>
  </w:style>
  <w:style w:type="paragraph" w:styleId="a8">
    <w:name w:val="Body Text"/>
    <w:basedOn w:val="a"/>
    <w:link w:val="a9"/>
    <w:rsid w:val="0017746C"/>
    <w:pPr>
      <w:spacing w:after="120"/>
    </w:pPr>
  </w:style>
  <w:style w:type="character" w:customStyle="1" w:styleId="a9">
    <w:name w:val="Основной текст Знак"/>
    <w:basedOn w:val="a0"/>
    <w:link w:val="a8"/>
    <w:rsid w:val="0017746C"/>
    <w:rPr>
      <w:sz w:val="24"/>
      <w:szCs w:val="24"/>
    </w:rPr>
  </w:style>
  <w:style w:type="paragraph" w:styleId="aa">
    <w:name w:val="List Paragraph"/>
    <w:basedOn w:val="a"/>
    <w:uiPriority w:val="34"/>
    <w:qFormat/>
    <w:rsid w:val="00177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0C28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289D"/>
    <w:rPr>
      <w:sz w:val="24"/>
      <w:szCs w:val="24"/>
    </w:rPr>
  </w:style>
  <w:style w:type="paragraph" w:styleId="ad">
    <w:name w:val="Normal (Web)"/>
    <w:basedOn w:val="a"/>
    <w:uiPriority w:val="99"/>
    <w:unhideWhenUsed/>
    <w:rsid w:val="005E617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E6177"/>
    <w:rPr>
      <w:color w:val="0000FF"/>
      <w:u w:val="single"/>
    </w:rPr>
  </w:style>
  <w:style w:type="paragraph" w:styleId="af">
    <w:name w:val="No Spacing"/>
    <w:uiPriority w:val="1"/>
    <w:qFormat/>
    <w:rsid w:val="004C50E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1B5D"/>
    <w:rPr>
      <w:b/>
      <w:bCs/>
      <w:sz w:val="36"/>
      <w:szCs w:val="36"/>
    </w:rPr>
  </w:style>
  <w:style w:type="character" w:customStyle="1" w:styleId="mw-headline">
    <w:name w:val="mw-headline"/>
    <w:basedOn w:val="a0"/>
    <w:rsid w:val="00D11B5D"/>
  </w:style>
  <w:style w:type="character" w:customStyle="1" w:styleId="mw-editsection">
    <w:name w:val="mw-editsection"/>
    <w:basedOn w:val="a0"/>
    <w:rsid w:val="00D11B5D"/>
  </w:style>
  <w:style w:type="character" w:customStyle="1" w:styleId="mw-editsection-bracket">
    <w:name w:val="mw-editsection-bracket"/>
    <w:basedOn w:val="a0"/>
    <w:rsid w:val="00D11B5D"/>
  </w:style>
  <w:style w:type="character" w:customStyle="1" w:styleId="mw-editsection-divider">
    <w:name w:val="mw-editsection-divider"/>
    <w:basedOn w:val="a0"/>
    <w:rsid w:val="00D11B5D"/>
  </w:style>
  <w:style w:type="character" w:customStyle="1" w:styleId="a5">
    <w:name w:val="Нижний колонтитул Знак"/>
    <w:link w:val="a4"/>
    <w:uiPriority w:val="99"/>
    <w:rsid w:val="00160D70"/>
    <w:rPr>
      <w:sz w:val="24"/>
      <w:szCs w:val="24"/>
    </w:rPr>
  </w:style>
  <w:style w:type="paragraph" w:styleId="af0">
    <w:name w:val="Balloon Text"/>
    <w:basedOn w:val="a"/>
    <w:link w:val="af1"/>
    <w:rsid w:val="000F05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F0529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553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1%8E%D1%80%D0%B8%D0%BA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ru.wikipedia.org/wiki/%D0%97%D0%BE%D0%BE%D0%BD%D0%B8%D0%BC" TargetMode="External"/><Relationship Id="rId42" Type="http://schemas.openxmlformats.org/officeDocument/2006/relationships/hyperlink" Target="https://ru.wikipedia.org/wiki/%D0%90%D0%BB%D0%B5%D0%BA%D1%81%D1%83%D1%88%D0%B8%D0%BD,_%D0%93%D0%BB%D0%B5%D0%B1_%D0%92%D0%BB%D0%B0%D0%B4%D0%B8%D0%BC%D0%B8%D1%80%D0%BE%D0%B2%D0%B8%D1%87" TargetMode="External"/><Relationship Id="rId47" Type="http://schemas.openxmlformats.org/officeDocument/2006/relationships/hyperlink" Target="https://ru.wikipedia.org/wiki/%D0%93%D0%B0%D0%BB%D0%B0%D0%BA%D1%82%D0%B8%D0%BA%D0%B0_%D0%90%D0%BD%D0%B4%D1%80%D0%BE%D0%BC%D0%B5%D0%B4%D1%8B" TargetMode="External"/><Relationship Id="rId50" Type="http://schemas.openxmlformats.org/officeDocument/2006/relationships/hyperlink" Target="https://ru.wikipedia.org/wiki/%D0%A2%D0%BE%D0%B2%D0%B0%D1%80" TargetMode="External"/><Relationship Id="rId55" Type="http://schemas.openxmlformats.org/officeDocument/2006/relationships/hyperlink" Target="https://ru.wikipedia.org/wiki/%D0%A8%D0%BE%D0%BA%D0%BE%D0%BB%D0%B0%D0%B4" TargetMode="External"/><Relationship Id="rId63" Type="http://schemas.openxmlformats.org/officeDocument/2006/relationships/hyperlink" Target="https://ru.wikipedia.org/wiki/%D0%98%D0%BC%D1%8F_%D1%81%D0%BE%D0%B1%D1%81%D1%82%D0%B2%D0%B5%D0%BD%D0%BD%D0%BE%D0%B5" TargetMode="External"/><Relationship Id="rId68" Type="http://schemas.openxmlformats.org/officeDocument/2006/relationships/hyperlink" Target="https://ru.wikipedia.org/wiki/%D0%9D%D0%B5%D0%B2%D1%81%D0%BA%D0%B8%D0%B9_%D0%BF%D1%80%D0%BE%D1%81%D0%BF%D0%B5%D0%BA%D1%82" TargetMode="External"/><Relationship Id="rId76" Type="http://schemas.openxmlformats.org/officeDocument/2006/relationships/hyperlink" Target="https://ru.wikipedia.org/wiki/%D0%91%D0%B0%D1%80_(%D0%BF%D0%B8%D1%82%D0%B5%D0%B9%D0%BD%D0%BE%D0%B5_%D0%B7%D0%B0%D0%B2%D0%B5%D0%B4%D0%B5%D0%BD%D0%B8%D0%B5)" TargetMode="External"/><Relationship Id="rId84" Type="http://schemas.openxmlformats.org/officeDocument/2006/relationships/image" Target="media/image1.jpeg"/><Relationship Id="rId89" Type="http://schemas.openxmlformats.org/officeDocument/2006/relationships/image" Target="media/image6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1%83%D0%BB%D0%B8%D0%BA%D0%BE%D0%B2%D0%BE_%D0%BF%D0%BE%D0%BB%D0%B5" TargetMode="External"/><Relationship Id="rId9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A%D1%81%D0%B8%D0%BA%D0%B0" TargetMode="External"/><Relationship Id="rId29" Type="http://schemas.openxmlformats.org/officeDocument/2006/relationships/hyperlink" Target="https://ru.wikipedia.org/wiki/%D0%9B%D1%83%D0%BD%D0%B0" TargetMode="External"/><Relationship Id="rId11" Type="http://schemas.openxmlformats.org/officeDocument/2006/relationships/hyperlink" Target="https://ru.wikipedia.org/wiki/%D0%A2%D1%80%D0%B0%D0%BD%D1%81%D1%84%D0%BE%D1%80%D0%BC%D0%B0%D1%86%D0%B8%D1%8F_(%D0%BB%D0%B8%D0%BD%D0%B3%D0%B2%D0%B8%D1%81%D1%82%D0%B8%D0%BA%D0%B0)" TargetMode="External"/><Relationship Id="rId24" Type="http://schemas.openxmlformats.org/officeDocument/2006/relationships/hyperlink" Target="https://ru.wikipedia.org/wiki/%D0%98%D0%B2%D0%B0%D0%BD_%D0%9A%D0%B0%D0%BB%D0%B8%D1%82%D0%B0" TargetMode="External"/><Relationship Id="rId32" Type="http://schemas.openxmlformats.org/officeDocument/2006/relationships/hyperlink" Target="https://ru.wikipedia.org/wiki/%D0%97%D0%BE%D0%BE%D0%BD%D0%B8%D0%BC%D0%B8%D0%BA%D0%B0" TargetMode="External"/><Relationship Id="rId37" Type="http://schemas.openxmlformats.org/officeDocument/2006/relationships/hyperlink" Target="https://ru.wikipedia.org/wiki/%D0%9A%D0%BE%D1%80%D0%B0%D0%B1%D0%BB%D1%8C" TargetMode="External"/><Relationship Id="rId40" Type="http://schemas.openxmlformats.org/officeDocument/2006/relationships/hyperlink" Target="https://ru.wikipedia.org/wiki/%D0%91%D0%BE%D1%80%D0%BE%D0%B4%D0%B8%D0%BD%D0%BE_(%D0%B1%D1%80%D0%BE%D0%BD%D0%B5%D0%BD%D0%BE%D1%81%D0%B5%D1%86)" TargetMode="External"/><Relationship Id="rId45" Type="http://schemas.openxmlformats.org/officeDocument/2006/relationships/hyperlink" Target="https://ru.wikipedia.org/wiki/%D0%9C%D0%BB%D0%B5%D1%87%D0%BD%D1%8B%D0%B9_%D0%9F%D1%83%D1%82%D1%8C" TargetMode="External"/><Relationship Id="rId53" Type="http://schemas.openxmlformats.org/officeDocument/2006/relationships/hyperlink" Target="https://ru.wikipedia.org/w/index.php?title=J%27adore&amp;action=edit&amp;redlink=1" TargetMode="External"/><Relationship Id="rId58" Type="http://schemas.openxmlformats.org/officeDocument/2006/relationships/hyperlink" Target="https://ru.wikipedia.org/wiki/%D0%91%D0%BE%D0%B6%D0%B5%D1%81%D1%82%D0%B2%D0%BE" TargetMode="External"/><Relationship Id="rId66" Type="http://schemas.openxmlformats.org/officeDocument/2006/relationships/hyperlink" Target="https://ru.wikipedia.org/wiki/%D0%A7%D1%91%D1%80%D0%BD%D0%BE%D0%B5_%D0%BC%D0%BE%D1%80%D0%B5" TargetMode="External"/><Relationship Id="rId74" Type="http://schemas.openxmlformats.org/officeDocument/2006/relationships/hyperlink" Target="https://ru.wikipedia.org/wiki/%D0%A4%D0%B8%D1%80%D0%BC%D0%B0" TargetMode="External"/><Relationship Id="rId79" Type="http://schemas.openxmlformats.org/officeDocument/2006/relationships/hyperlink" Target="https://ru.wikipedia.org/wiki/%D0%AD%D1%82%D0%BD%D0%BE%D0%BD%D0%B8%D0%BC" TargetMode="External"/><Relationship Id="rId87" Type="http://schemas.openxmlformats.org/officeDocument/2006/relationships/image" Target="media/image4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7%D0%B5%D0%B2%D1%81" TargetMode="External"/><Relationship Id="rId82" Type="http://schemas.openxmlformats.org/officeDocument/2006/relationships/chart" Target="charts/chart1.xml"/><Relationship Id="rId90" Type="http://schemas.openxmlformats.org/officeDocument/2006/relationships/image" Target="media/image7.jpeg"/><Relationship Id="rId95" Type="http://schemas.openxmlformats.org/officeDocument/2006/relationships/footer" Target="footer4.xml"/><Relationship Id="rId19" Type="http://schemas.openxmlformats.org/officeDocument/2006/relationships/footer" Target="footer1.xml"/><Relationship Id="rId14" Type="http://schemas.openxmlformats.org/officeDocument/2006/relationships/hyperlink" Target="https://ru.wikipedia.org/wiki/%D0%AF%D0%B7%D1%8B%D0%BA" TargetMode="External"/><Relationship Id="rId22" Type="http://schemas.openxmlformats.org/officeDocument/2006/relationships/hyperlink" Target="https://ru.wikipedia.org/wiki/%D0%90%D0%BD%D1%82%D1%80%D0%BE%D0%BF%D0%BE%D0%BD%D0%B8%D0%BC%D0%B8%D0%BA%D0%B0" TargetMode="External"/><Relationship Id="rId27" Type="http://schemas.openxmlformats.org/officeDocument/2006/relationships/hyperlink" Target="https://ru.wikipedia.org/wiki/%D0%90%D0%BD%D1%82%D1%80%D0%BE%D0%BF%D0%BE%D0%BD%D0%B8%D0%BC%D0%B8%D0%BA%D0%B0" TargetMode="External"/><Relationship Id="rId30" Type="http://schemas.openxmlformats.org/officeDocument/2006/relationships/hyperlink" Target="https://ru.wikipedia.org/wiki/%D0%AE%D0%BF%D0%B8%D1%82%D0%B5%D1%80" TargetMode="External"/><Relationship Id="rId35" Type="http://schemas.openxmlformats.org/officeDocument/2006/relationships/hyperlink" Target="https://ru.wikipedia.org/wiki/%D0%97%D0%BE%D0%BE%D0%BD%D0%B8%D0%BC%D0%B8%D0%BA%D0%B0" TargetMode="External"/><Relationship Id="rId43" Type="http://schemas.openxmlformats.org/officeDocument/2006/relationships/hyperlink" Target="https://ru.wikipedia.org/wiki/%D0%A1%D0%BE%D0%B7%D0%B2%D0%B5%D0%B7%D0%B4%D0%B8%D0%B5" TargetMode="External"/><Relationship Id="rId48" Type="http://schemas.openxmlformats.org/officeDocument/2006/relationships/hyperlink" Target="https://ru.wikipedia.org/w/index.php?title=%D0%9A%D0%BE%D1%81%D0%BC%D0%BE%D0%BD%D0%B8%D0%BC%D0%B8%D0%BA%D0%B0&amp;action=edit&amp;redlink=1" TargetMode="External"/><Relationship Id="rId56" Type="http://schemas.openxmlformats.org/officeDocument/2006/relationships/hyperlink" Target="https://ru.wikipedia.org/wiki/%D0%9A%D0%B0%D1%80%D0%B0%D0%BA%D1%83%D0%BC%D1%8B" TargetMode="External"/><Relationship Id="rId64" Type="http://schemas.openxmlformats.org/officeDocument/2006/relationships/hyperlink" Target="https://ru.wikipedia.org/wiki/%D0%A2%D0%BE%D0%BF%D0%BE%D0%BD%D0%B8%D0%BC" TargetMode="External"/><Relationship Id="rId69" Type="http://schemas.openxmlformats.org/officeDocument/2006/relationships/hyperlink" Target="https://ru.wikipedia.org/wiki/%D0%9B%D0%BE%D0%B2%D0%B0%D1%82%D1%8C" TargetMode="External"/><Relationship Id="rId77" Type="http://schemas.openxmlformats.org/officeDocument/2006/relationships/hyperlink" Target="https://ru.wikipedia.org/wiki/%D0%9A%D0%B0%D1%84%D0%B5" TargetMode="External"/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51" Type="http://schemas.openxmlformats.org/officeDocument/2006/relationships/hyperlink" Target="https://ru.wikipedia.org/wiki/%D0%90%D1%80%D0%BE%D0%BC%D0%B0%D1%82" TargetMode="External"/><Relationship Id="rId72" Type="http://schemas.openxmlformats.org/officeDocument/2006/relationships/hyperlink" Target="https://ru.wikipedia.org/wiki/%D0%A2%D0%BE%D0%BF%D0%BE%D0%BD%D0%B8%D0%BC" TargetMode="External"/><Relationship Id="rId80" Type="http://schemas.openxmlformats.org/officeDocument/2006/relationships/hyperlink" Target="https://ru.wikipedia.org/wiki/%D0%9D%D0%B0%D1%80%D0%BE%D0%B4" TargetMode="External"/><Relationship Id="rId85" Type="http://schemas.openxmlformats.org/officeDocument/2006/relationships/image" Target="media/image2.jpeg"/><Relationship Id="rId93" Type="http://schemas.openxmlformats.org/officeDocument/2006/relationships/image" Target="media/image10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25" Type="http://schemas.openxmlformats.org/officeDocument/2006/relationships/hyperlink" Target="https://ru.wikipedia.org/wiki/%D0%98%D0%B3%D0%BE%D1%80%D1%8C_%D0%9A%D0%B8%D0%BE" TargetMode="External"/><Relationship Id="rId33" Type="http://schemas.openxmlformats.org/officeDocument/2006/relationships/hyperlink" Target="https://ru.wikipedia.org/wiki/%D0%96%D0%B8%D0%B2%D0%BE%D1%82%D0%BD%D1%8B%D0%B5" TargetMode="External"/><Relationship Id="rId38" Type="http://schemas.openxmlformats.org/officeDocument/2006/relationships/hyperlink" Target="https://ru.wikipedia.org/wiki/%D0%90%D0%B2%D1%80%D0%BE%D1%80%D0%B0_(%D0%BA%D1%80%D0%B5%D0%B9%D1%81%D0%B5%D1%80)" TargetMode="External"/><Relationship Id="rId46" Type="http://schemas.openxmlformats.org/officeDocument/2006/relationships/hyperlink" Target="https://ru.wikipedia.org/wiki/%D0%9F%D0%BB%D0%B5%D1%8F%D0%B4%D1%8B_(%D0%B7%D0%B2%D1%91%D0%B7%D0%B4%D0%BD%D0%BE%D0%B5_%D1%81%D0%BA%D0%BE%D0%BF%D0%BB%D0%B5%D0%BD%D0%B8%D0%B5)" TargetMode="External"/><Relationship Id="rId59" Type="http://schemas.openxmlformats.org/officeDocument/2006/relationships/hyperlink" Target="https://ru.wikipedia.org/wiki/%D0%9F%D0%B0%D0%BD%D1%82%D0%B5%D0%BE%D0%BD" TargetMode="External"/><Relationship Id="rId67" Type="http://schemas.openxmlformats.org/officeDocument/2006/relationships/hyperlink" Target="https://ru.wikipedia.org/wiki/%D0%9D%D0%BE%D0%B2%D0%B3%D0%BE%D1%80%D0%BE%D0%B4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ru.wikipedia.org/wiki/%D0%9F%D0%B0%D0%BC%D1%8F%D1%82%D1%8C_%D0%9C%D0%B5%D1%80%D0%BA%D1%83%D1%80%D0%B8%D1%8F" TargetMode="External"/><Relationship Id="rId54" Type="http://schemas.openxmlformats.org/officeDocument/2006/relationships/hyperlink" Target="https://ru.wikipedia.org/w/index.php?title=Lauren&amp;action=edit&amp;redlink=1" TargetMode="External"/><Relationship Id="rId62" Type="http://schemas.openxmlformats.org/officeDocument/2006/relationships/hyperlink" Target="https://ru.wikipedia.org/wiki/%D0%A2%D0%BE%D0%BF%D0%BE%D0%BD%D0%B8%D0%BC%D0%B8%D0%BA%D0%B0" TargetMode="External"/><Relationship Id="rId70" Type="http://schemas.openxmlformats.org/officeDocument/2006/relationships/hyperlink" Target="https://ru.wikipedia.org/wiki/%D0%91%D0%B0%D0%B9%D0%BA%D0%B0%D0%BB" TargetMode="External"/><Relationship Id="rId75" Type="http://schemas.openxmlformats.org/officeDocument/2006/relationships/hyperlink" Target="https://ru.wikipedia.org/wiki/%D0%9F%D0%B0%D1%80%D0%B8%D0%BA%D0%BC%D0%B0%D1%85%D0%B5%D1%80%D1%81%D0%BA%D0%B0%D1%8F" TargetMode="External"/><Relationship Id="rId83" Type="http://schemas.openxmlformats.org/officeDocument/2006/relationships/chart" Target="charts/chart2.xml"/><Relationship Id="rId88" Type="http://schemas.openxmlformats.org/officeDocument/2006/relationships/image" Target="media/image5.jpeg"/><Relationship Id="rId91" Type="http://schemas.openxmlformats.org/officeDocument/2006/relationships/image" Target="media/image8.jpe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C%D1%8F_%D1%81%D0%BE%D0%B1%D1%81%D1%82%D0%B2%D0%B5%D0%BD%D0%BD%D0%BE%D0%B5" TargetMode="External"/><Relationship Id="rId23" Type="http://schemas.openxmlformats.org/officeDocument/2006/relationships/hyperlink" Target="https://ru.wikipedia.org/wiki/%D0%90%D0%BD%D1%82%D1%80%D0%BE%D0%BF%D0%BE%D0%BD%D0%B8%D0%BC" TargetMode="External"/><Relationship Id="rId28" Type="http://schemas.openxmlformats.org/officeDocument/2006/relationships/hyperlink" Target="https://ru.wikipedia.org/wiki/%D0%90%D1%81%D1%82%D1%80%D0%BE%D0%BD%D0%B8%D0%BC%D0%B8%D0%BA%D0%B0" TargetMode="External"/><Relationship Id="rId36" Type="http://schemas.openxmlformats.org/officeDocument/2006/relationships/hyperlink" Target="https://ru.wikipedia.org/w/index.php?title=%D0%9A%D0%B0%D1%80%D0%BE%D0%BD%D0%B8%D0%BC%D0%B8%D0%BA%D0%B0&amp;action=edit&amp;redlink=1" TargetMode="External"/><Relationship Id="rId49" Type="http://schemas.openxmlformats.org/officeDocument/2006/relationships/hyperlink" Target="https://ru.wikipedia.org/w/index.php?title=%D0%A5%D1%80%D0%B5%D0%BC%D0%B0%D1%82%D0%BE%D0%BD%D0%B8%D0%BC%D0%B8%D0%BA%D0%B0&amp;action=edit&amp;redlink=1" TargetMode="External"/><Relationship Id="rId57" Type="http://schemas.openxmlformats.org/officeDocument/2006/relationships/hyperlink" Target="https://ru.wikipedia.org/wiki/%D0%91%D0%BE%D0%B3" TargetMode="External"/><Relationship Id="rId10" Type="http://schemas.openxmlformats.org/officeDocument/2006/relationships/hyperlink" Target="https://ru.wikipedia.org/wiki/%D0%98%D0%BC%D1%8F_%D1%81%D0%BE%D0%B1%D1%81%D1%82%D0%B2%D0%B5%D0%BD%D0%BD%D0%BE%D0%B5" TargetMode="External"/><Relationship Id="rId31" Type="http://schemas.openxmlformats.org/officeDocument/2006/relationships/hyperlink" Target="https://ru.wikipedia.org/wiki/%D0%9A%D0%BE%D0%BC%D0%B5%D1%82%D0%B0_%D0%93%D0%B0%D0%BB%D0%BB%D0%B5%D1%8F" TargetMode="External"/><Relationship Id="rId44" Type="http://schemas.openxmlformats.org/officeDocument/2006/relationships/hyperlink" Target="https://ru.wikipedia.org/wiki/%D0%93%D0%B0%D0%BB%D0%B0%D0%BA%D1%82%D0%B8%D0%BA%D0%B0" TargetMode="External"/><Relationship Id="rId52" Type="http://schemas.openxmlformats.org/officeDocument/2006/relationships/hyperlink" Target="https://ru.wikipedia.org/wiki/Chanel_No._5" TargetMode="External"/><Relationship Id="rId60" Type="http://schemas.openxmlformats.org/officeDocument/2006/relationships/hyperlink" Target="https://ru.wikipedia.org/wiki/%D0%A1%D1%82%D1%80%D0%B8%D0%B1%D0%BE%D0%B3" TargetMode="External"/><Relationship Id="rId65" Type="http://schemas.openxmlformats.org/officeDocument/2006/relationships/hyperlink" Target="https://ru.wikipedia.org/wiki/%D0%A0%D0%BE%D1%81%D1%81%D0%B8%D1%8F" TargetMode="External"/><Relationship Id="rId73" Type="http://schemas.openxmlformats.org/officeDocument/2006/relationships/hyperlink" Target="https://ru.wikipedia.org/wiki/%D0%9C%D0%B0%D0%B3%D0%B0%D0%B7%D0%B8%D0%BD" TargetMode="External"/><Relationship Id="rId78" Type="http://schemas.openxmlformats.org/officeDocument/2006/relationships/hyperlink" Target="https://ru.wikipedia.org/wiki/%D0%AD%D1%82%D0%BD%D0%BE%D0%BD%D0%B8%D0%BC%D0%B8%D0%BA%D0%B0" TargetMode="External"/><Relationship Id="rId81" Type="http://schemas.openxmlformats.org/officeDocument/2006/relationships/hyperlink" Target="https://ru.wikipedia.org/wiki/%D0%9F%D0%BB%D0%B5%D0%BC%D1%8F" TargetMode="External"/><Relationship Id="rId86" Type="http://schemas.openxmlformats.org/officeDocument/2006/relationships/image" Target="media/image3.jpeg"/><Relationship Id="rId94" Type="http://schemas.openxmlformats.org/officeDocument/2006/relationships/image" Target="media/image11.jpeg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0%BD%D0%B3%D0%B2%D0%B8%D1%81%D1%82%D0%B8%D0%BA%D0%B0" TargetMode="External"/><Relationship Id="rId13" Type="http://schemas.openxmlformats.org/officeDocument/2006/relationships/hyperlink" Target="https://ru.wikipedia.org/wiki/%D0%97%D0%B0%D0%B8%D0%BC%D1%81%D1%82%D0%B2%D0%BE%D0%B2%D0%B0%D0%BD%D0%B8%D0%B5" TargetMode="External"/><Relationship Id="rId18" Type="http://schemas.openxmlformats.org/officeDocument/2006/relationships/hyperlink" Target="https://ru.wikipedia.org/wiki/%D0%92%D1%8B%D1%88%D0%BD%D0%B8%D0%B9_%D0%92%D0%BE%D0%BB%D0%BE%D1%87%D1%91%D0%BA" TargetMode="External"/><Relationship Id="rId39" Type="http://schemas.openxmlformats.org/officeDocument/2006/relationships/hyperlink" Target="https://ru.wikipedia.org/wiki/%D0%92%D0%B0%D1%80%D1%8F%D0%B3_(%D0%BA%D1%80%D0%B5%D0%B9%D1%81%D0%B5%D1%80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да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нет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hape val="cylinder"/>
        <c:axId val="152675072"/>
        <c:axId val="76640640"/>
        <c:axId val="0"/>
      </c:bar3DChart>
      <c:catAx>
        <c:axId val="152675072"/>
        <c:scaling>
          <c:orientation val="minMax"/>
        </c:scaling>
        <c:axPos val="b"/>
        <c:tickLblPos val="nextTo"/>
        <c:crossAx val="76640640"/>
        <c:crosses val="autoZero"/>
        <c:auto val="1"/>
        <c:lblAlgn val="ctr"/>
        <c:lblOffset val="100"/>
      </c:catAx>
      <c:valAx>
        <c:axId val="76640640"/>
        <c:scaling>
          <c:orientation val="minMax"/>
        </c:scaling>
        <c:axPos val="l"/>
        <c:majorGridlines/>
        <c:numFmt formatCode="General" sourceLinked="1"/>
        <c:tickLblPos val="nextTo"/>
        <c:crossAx val="152675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давц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hape val="cylinder"/>
        <c:axId val="76664832"/>
        <c:axId val="76666368"/>
        <c:axId val="0"/>
      </c:bar3DChart>
      <c:catAx>
        <c:axId val="76664832"/>
        <c:scaling>
          <c:orientation val="minMax"/>
        </c:scaling>
        <c:axPos val="b"/>
        <c:numFmt formatCode="General" sourceLinked="1"/>
        <c:tickLblPos val="nextTo"/>
        <c:crossAx val="76666368"/>
        <c:crosses val="autoZero"/>
        <c:auto val="1"/>
        <c:lblAlgn val="ctr"/>
        <c:lblOffset val="100"/>
      </c:catAx>
      <c:valAx>
        <c:axId val="76666368"/>
        <c:scaling>
          <c:orientation val="minMax"/>
        </c:scaling>
        <c:axPos val="l"/>
        <c:majorGridlines/>
        <c:numFmt formatCode="General" sourceLinked="1"/>
        <c:tickLblPos val="nextTo"/>
        <c:crossAx val="76664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C10-1ABA-46BE-8ECB-5A7AED52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5</CharactersWithSpaces>
  <SharedDoc>false</SharedDoc>
  <HLinks>
    <vt:vector size="66" baseType="variant">
      <vt:variant>
        <vt:i4>668468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8%D0%BC%D1%8F_%D1%81%D0%BE%D0%B1%D1%81%D1%82%D0%B2%D0%B5%D0%BD%D0%BD%D0%BE%D0%B5</vt:lpwstr>
      </vt:variant>
      <vt:variant>
        <vt:lpwstr/>
      </vt:variant>
      <vt:variant>
        <vt:i4>163842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B%D0%B5%D0%BA%D1%81%D0%B8%D0%BA%D0%B0</vt:lpwstr>
      </vt:variant>
      <vt:variant>
        <vt:lpwstr/>
      </vt:variant>
      <vt:variant>
        <vt:i4>668468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8%D0%BC%D1%8F_%D1%81%D0%BE%D0%B1%D1%81%D1%82%D0%B2%D0%B5%D0%BD%D0%BD%D0%BE%D0%B5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7%D0%B0%D0%B8%D0%BC%D1%81%D1%82%D0%B2%D0%BE%D0%B2%D0%B0%D0%BD%D0%B8%D0%B5</vt:lpwstr>
      </vt:variant>
      <vt:variant>
        <vt:lpwstr/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  <vt:variant>
        <vt:i4>511187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2%D1%80%D0%B0%D0%BD%D1%81%D1%84%D0%BE%D1%80%D0%BC%D0%B0%D1%86%D0%B8%D1%8F_(%D0%BB%D0%B8%D0%BD%D0%B3%D0%B2%D0%B8%D1%81%D1%82%D0%B8%D0%BA%D0%B0)</vt:lpwstr>
      </vt:variant>
      <vt:variant>
        <vt:lpwstr/>
      </vt:variant>
      <vt:variant>
        <vt:i4>340795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E%D0%BD%D0%BE%D0%BC%D0%B0%D1%81%D1%82%D0%B8%D0%BA%D0%B0</vt:lpwstr>
      </vt:variant>
      <vt:variant>
        <vt:lpwstr>cite_note-%D0%9F%D0%BE%D0%B4%D0%BE%D0%BB%D1%8C%D1%81%D0%BA%D0%B0%D1%8F-1</vt:lpwstr>
      </vt:variant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C%D1%8F_%D1%81%D0%BE%D0%B1%D1%81%D1%82%D0%B2%D0%B5%D0%BD%D0%BD%D0%BE%D0%B5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8%D0%BD%D0%B3%D0%B2%D0%B8%D1%81%D1%82%D0%B8%D0%BA%D0%B0</vt:lpwstr>
      </vt:variant>
      <vt:variant>
        <vt:lpwstr/>
      </vt:variant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инар Динар</cp:lastModifiedBy>
  <cp:revision>5</cp:revision>
  <cp:lastPrinted>2020-01-22T20:09:00Z</cp:lastPrinted>
  <dcterms:created xsi:type="dcterms:W3CDTF">2020-01-17T19:43:00Z</dcterms:created>
  <dcterms:modified xsi:type="dcterms:W3CDTF">2021-03-22T20:28:00Z</dcterms:modified>
</cp:coreProperties>
</file>